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3A6F1" w14:textId="77777777" w:rsidR="001010F5" w:rsidRPr="00BB6D30" w:rsidRDefault="001010F5" w:rsidP="0043040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B6D30">
        <w:rPr>
          <w:rFonts w:ascii="Times New Roman" w:hAnsi="Times New Roman" w:cs="Times New Roman"/>
          <w:sz w:val="24"/>
          <w:szCs w:val="28"/>
        </w:rPr>
        <w:t>МИНИСТЕРСТВО СЕЛЬСКОГО ХОЗЯЙСТВА РФ</w:t>
      </w:r>
    </w:p>
    <w:p w14:paraId="5A9859B2" w14:textId="77777777" w:rsidR="001010F5" w:rsidRPr="00BB6D30" w:rsidRDefault="001010F5" w:rsidP="001010F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BB6D30">
        <w:rPr>
          <w:rFonts w:ascii="Times New Roman" w:hAnsi="Times New Roman" w:cs="Times New Roman"/>
          <w:sz w:val="24"/>
          <w:szCs w:val="28"/>
        </w:rPr>
        <w:t>ФГБОУ ВО «Кубанский государственный</w:t>
      </w:r>
    </w:p>
    <w:p w14:paraId="21B5DBF4" w14:textId="77777777" w:rsidR="001010F5" w:rsidRPr="00BB6D30" w:rsidRDefault="001010F5" w:rsidP="001010F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BB6D30">
        <w:rPr>
          <w:rFonts w:ascii="Times New Roman" w:hAnsi="Times New Roman" w:cs="Times New Roman"/>
          <w:sz w:val="24"/>
          <w:szCs w:val="28"/>
        </w:rPr>
        <w:t>аграрный университет имени И.Т. Трубилина»</w:t>
      </w:r>
    </w:p>
    <w:p w14:paraId="58C3F4C2" w14:textId="77777777" w:rsidR="001010F5" w:rsidRPr="00BB6D30" w:rsidRDefault="001010F5" w:rsidP="001010F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70919D80" w14:textId="77777777" w:rsidR="001010F5" w:rsidRPr="00BB6D30" w:rsidRDefault="001010F5" w:rsidP="001010F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BB6D30">
        <w:rPr>
          <w:rFonts w:ascii="Times New Roman" w:hAnsi="Times New Roman" w:cs="Times New Roman"/>
          <w:sz w:val="24"/>
          <w:szCs w:val="28"/>
        </w:rPr>
        <w:t>Кафедра информационных систем</w:t>
      </w:r>
    </w:p>
    <w:p w14:paraId="1D542E57" w14:textId="77777777" w:rsidR="001010F5" w:rsidRDefault="001010F5" w:rsidP="001010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827661" w14:textId="77777777" w:rsidR="001010F5" w:rsidRDefault="001010F5" w:rsidP="00101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D30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4504389C" w14:textId="77777777" w:rsidR="001010F5" w:rsidRDefault="001010F5" w:rsidP="001010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C9C8D" w14:textId="77777777" w:rsidR="001010F5" w:rsidRDefault="001010F5" w:rsidP="001010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EABEE" w14:textId="77777777" w:rsidR="001010F5" w:rsidRDefault="001010F5" w:rsidP="00101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Pr="00BB6D30">
        <w:rPr>
          <w:rFonts w:ascii="Times New Roman" w:hAnsi="Times New Roman" w:cs="Times New Roman"/>
          <w:sz w:val="28"/>
          <w:szCs w:val="28"/>
          <w:u w:val="single"/>
        </w:rPr>
        <w:t>Методы хранения и анализа данных</w:t>
      </w:r>
    </w:p>
    <w:p w14:paraId="20E6BA15" w14:textId="14778A20" w:rsidR="001010F5" w:rsidRDefault="001010F5" w:rsidP="001010F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BB6D30">
        <w:rPr>
          <w:rFonts w:ascii="Times New Roman" w:hAnsi="Times New Roman" w:cs="Times New Roman"/>
          <w:sz w:val="28"/>
          <w:szCs w:val="28"/>
          <w:u w:val="single"/>
        </w:rPr>
        <w:t>«Разработка архитектуры информационной подсистемы «</w:t>
      </w:r>
      <w:r>
        <w:rPr>
          <w:rFonts w:ascii="Times New Roman" w:hAnsi="Times New Roman" w:cs="Times New Roman"/>
          <w:sz w:val="28"/>
          <w:szCs w:val="28"/>
          <w:u w:val="single"/>
        </w:rPr>
        <w:t>Получение прогноза</w:t>
      </w:r>
      <w:r w:rsidR="00B629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0155C">
        <w:rPr>
          <w:rFonts w:ascii="Times New Roman" w:hAnsi="Times New Roman" w:cs="Times New Roman"/>
          <w:sz w:val="28"/>
          <w:szCs w:val="28"/>
          <w:u w:val="single"/>
        </w:rPr>
        <w:t>процента</w:t>
      </w:r>
      <w:r w:rsidR="00B629F7">
        <w:rPr>
          <w:rFonts w:ascii="Times New Roman" w:hAnsi="Times New Roman" w:cs="Times New Roman"/>
          <w:sz w:val="28"/>
          <w:szCs w:val="28"/>
          <w:u w:val="single"/>
        </w:rPr>
        <w:t xml:space="preserve"> брака</w:t>
      </w:r>
      <w:r w:rsidRPr="00BB6D3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4E7D6B67" w14:textId="77777777" w:rsidR="001010F5" w:rsidRDefault="001010F5" w:rsidP="00101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студентка группы ПИ1901</w:t>
      </w:r>
    </w:p>
    <w:p w14:paraId="3C8E3BF7" w14:textId="0AF29465" w:rsidR="001010F5" w:rsidRDefault="001010F5" w:rsidP="001010F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Хоружая Алина Максимовна</w:t>
      </w:r>
    </w:p>
    <w:p w14:paraId="379F3BA3" w14:textId="77777777" w:rsidR="001010F5" w:rsidRDefault="001010F5" w:rsidP="00101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а к защите________</w:t>
      </w:r>
    </w:p>
    <w:p w14:paraId="72BFABF0" w14:textId="77777777" w:rsidR="001010F5" w:rsidRDefault="001010F5" w:rsidP="001010F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</w:t>
      </w:r>
      <w:r w:rsidRPr="00BB6D30">
        <w:rPr>
          <w:rFonts w:ascii="Times New Roman" w:hAnsi="Times New Roman" w:cs="Times New Roman"/>
          <w:i/>
          <w:sz w:val="28"/>
          <w:szCs w:val="28"/>
          <w:u w:val="single"/>
        </w:rPr>
        <w:t xml:space="preserve">к.э.н., доцент </w:t>
      </w:r>
      <w:proofErr w:type="spellStart"/>
      <w:r w:rsidRPr="00BB6D30">
        <w:rPr>
          <w:rFonts w:ascii="Times New Roman" w:hAnsi="Times New Roman" w:cs="Times New Roman"/>
          <w:i/>
          <w:sz w:val="28"/>
          <w:szCs w:val="28"/>
          <w:u w:val="single"/>
        </w:rPr>
        <w:t>Кумратова</w:t>
      </w:r>
      <w:proofErr w:type="spellEnd"/>
      <w:r w:rsidRPr="00BB6D3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льфира </w:t>
      </w:r>
      <w:proofErr w:type="spellStart"/>
      <w:r w:rsidRPr="00BB6D30">
        <w:rPr>
          <w:rFonts w:ascii="Times New Roman" w:hAnsi="Times New Roman" w:cs="Times New Roman"/>
          <w:i/>
          <w:sz w:val="28"/>
          <w:szCs w:val="28"/>
          <w:u w:val="single"/>
        </w:rPr>
        <w:t>Менлигуловна</w:t>
      </w:r>
      <w:proofErr w:type="spellEnd"/>
    </w:p>
    <w:p w14:paraId="3E33FA38" w14:textId="77777777" w:rsidR="001010F5" w:rsidRDefault="001010F5" w:rsidP="001010F5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proofErr w:type="spellStart"/>
      <w:r w:rsidRPr="00BB6D30">
        <w:rPr>
          <w:rFonts w:ascii="Times New Roman" w:hAnsi="Times New Roman" w:cs="Times New Roman"/>
          <w:sz w:val="28"/>
          <w:szCs w:val="28"/>
          <w:u w:val="single"/>
        </w:rPr>
        <w:t>Кумратова</w:t>
      </w:r>
      <w:proofErr w:type="spellEnd"/>
      <w:r w:rsidRPr="00BB6D30">
        <w:rPr>
          <w:rFonts w:ascii="Times New Roman" w:hAnsi="Times New Roman" w:cs="Times New Roman"/>
          <w:sz w:val="28"/>
          <w:szCs w:val="28"/>
          <w:u w:val="single"/>
        </w:rPr>
        <w:t xml:space="preserve"> А.М.</w:t>
      </w:r>
    </w:p>
    <w:p w14:paraId="6B12FCB3" w14:textId="77777777" w:rsidR="001010F5" w:rsidRDefault="001010F5" w:rsidP="00101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, расшифровка подписи)</w:t>
      </w:r>
    </w:p>
    <w:p w14:paraId="52754E5F" w14:textId="77777777" w:rsidR="001010F5" w:rsidRDefault="001010F5" w:rsidP="00101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ен __________________                 Оценка____________________</w:t>
      </w:r>
    </w:p>
    <w:p w14:paraId="794C695A" w14:textId="77777777" w:rsidR="001010F5" w:rsidRDefault="001010F5" w:rsidP="00101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дата)</w:t>
      </w:r>
    </w:p>
    <w:p w14:paraId="03728F8B" w14:textId="77777777" w:rsidR="001010F5" w:rsidRDefault="001010F5" w:rsidP="001010F5">
      <w:pPr>
        <w:rPr>
          <w:rFonts w:ascii="Times New Roman" w:hAnsi="Times New Roman" w:cs="Times New Roman"/>
          <w:sz w:val="28"/>
          <w:szCs w:val="28"/>
        </w:rPr>
      </w:pPr>
    </w:p>
    <w:p w14:paraId="5CF9860F" w14:textId="77777777" w:rsidR="001010F5" w:rsidRDefault="001010F5" w:rsidP="00101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_______________________________________________</w:t>
      </w:r>
    </w:p>
    <w:p w14:paraId="6B98E0FC" w14:textId="77777777" w:rsidR="001010F5" w:rsidRDefault="001010F5" w:rsidP="00101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62FC2732" w14:textId="77777777" w:rsidR="001010F5" w:rsidRDefault="001010F5" w:rsidP="00101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7E78888B" w14:textId="77777777" w:rsidR="001010F5" w:rsidRDefault="001010F5" w:rsidP="00101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711B4576" w14:textId="77777777" w:rsidR="001010F5" w:rsidRDefault="001010F5" w:rsidP="001010F5">
      <w:pPr>
        <w:rPr>
          <w:rFonts w:ascii="Times New Roman" w:hAnsi="Times New Roman" w:cs="Times New Roman"/>
          <w:sz w:val="28"/>
          <w:szCs w:val="28"/>
        </w:rPr>
      </w:pPr>
    </w:p>
    <w:p w14:paraId="3E44C192" w14:textId="77777777" w:rsidR="001010F5" w:rsidRDefault="001010F5" w:rsidP="001010F5">
      <w:pPr>
        <w:rPr>
          <w:rFonts w:ascii="Times New Roman" w:hAnsi="Times New Roman" w:cs="Times New Roman"/>
          <w:sz w:val="28"/>
          <w:szCs w:val="28"/>
        </w:rPr>
      </w:pPr>
    </w:p>
    <w:p w14:paraId="6EC2C1B2" w14:textId="77777777" w:rsidR="001010F5" w:rsidRDefault="001010F5" w:rsidP="001010F5">
      <w:pPr>
        <w:rPr>
          <w:rFonts w:ascii="Times New Roman" w:hAnsi="Times New Roman" w:cs="Times New Roman"/>
          <w:sz w:val="28"/>
          <w:szCs w:val="28"/>
        </w:rPr>
      </w:pPr>
    </w:p>
    <w:p w14:paraId="408DCAB1" w14:textId="77777777" w:rsidR="001010F5" w:rsidRDefault="001010F5" w:rsidP="001010F5">
      <w:pPr>
        <w:rPr>
          <w:rFonts w:ascii="Times New Roman" w:hAnsi="Times New Roman" w:cs="Times New Roman"/>
          <w:sz w:val="28"/>
          <w:szCs w:val="28"/>
        </w:rPr>
      </w:pPr>
    </w:p>
    <w:p w14:paraId="1AA5BA0D" w14:textId="77777777" w:rsidR="001010F5" w:rsidRDefault="001010F5" w:rsidP="001010F5">
      <w:pPr>
        <w:rPr>
          <w:rFonts w:ascii="Times New Roman" w:hAnsi="Times New Roman" w:cs="Times New Roman"/>
          <w:sz w:val="28"/>
          <w:szCs w:val="28"/>
        </w:rPr>
      </w:pPr>
    </w:p>
    <w:p w14:paraId="62DF3EB7" w14:textId="77777777" w:rsidR="001010F5" w:rsidRDefault="001010F5" w:rsidP="00101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– 2022</w:t>
      </w:r>
    </w:p>
    <w:p w14:paraId="2975E2F3" w14:textId="77777777" w:rsidR="001010F5" w:rsidRPr="00BB6D30" w:rsidRDefault="001010F5" w:rsidP="001010F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BB6D30">
        <w:rPr>
          <w:rFonts w:ascii="Times New Roman" w:hAnsi="Times New Roman" w:cs="Times New Roman"/>
          <w:sz w:val="24"/>
          <w:szCs w:val="28"/>
        </w:rPr>
        <w:lastRenderedPageBreak/>
        <w:t>МИНИСТЕРСТВО СЕЛЬСКОГО ХОЗЯЙСТВА РФ</w:t>
      </w:r>
    </w:p>
    <w:p w14:paraId="2A905068" w14:textId="77777777" w:rsidR="001010F5" w:rsidRPr="00BB6D30" w:rsidRDefault="001010F5" w:rsidP="001010F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BB6D30">
        <w:rPr>
          <w:rFonts w:ascii="Times New Roman" w:hAnsi="Times New Roman" w:cs="Times New Roman"/>
          <w:sz w:val="24"/>
          <w:szCs w:val="28"/>
        </w:rPr>
        <w:t>ФГБОУ ВО «Кубанский государственный</w:t>
      </w:r>
    </w:p>
    <w:p w14:paraId="7D696E3C" w14:textId="77777777" w:rsidR="001010F5" w:rsidRPr="00BB6D30" w:rsidRDefault="001010F5" w:rsidP="001010F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BB6D30">
        <w:rPr>
          <w:rFonts w:ascii="Times New Roman" w:hAnsi="Times New Roman" w:cs="Times New Roman"/>
          <w:sz w:val="24"/>
          <w:szCs w:val="28"/>
        </w:rPr>
        <w:t>аграрный университет имени И.Т. Трубилина»</w:t>
      </w:r>
    </w:p>
    <w:p w14:paraId="50B6E670" w14:textId="77777777" w:rsidR="001010F5" w:rsidRPr="00BB6D30" w:rsidRDefault="001010F5" w:rsidP="001010F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13B32D3C" w14:textId="77777777" w:rsidR="001010F5" w:rsidRPr="00A86C92" w:rsidRDefault="001010F5" w:rsidP="001010F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BB6D30">
        <w:rPr>
          <w:rFonts w:ascii="Times New Roman" w:hAnsi="Times New Roman" w:cs="Times New Roman"/>
          <w:sz w:val="24"/>
          <w:szCs w:val="28"/>
        </w:rPr>
        <w:t>Кафедра информационных систем</w:t>
      </w:r>
    </w:p>
    <w:p w14:paraId="5BDB0267" w14:textId="77777777" w:rsidR="001010F5" w:rsidRDefault="001010F5" w:rsidP="001010F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6D30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7BF81EAD" w14:textId="77777777" w:rsidR="001010F5" w:rsidRDefault="001010F5" w:rsidP="001010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информационных систем</w:t>
      </w:r>
    </w:p>
    <w:p w14:paraId="78BDDD50" w14:textId="77777777" w:rsidR="001010F5" w:rsidRDefault="001010F5" w:rsidP="001010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Попова Е.В.</w:t>
      </w:r>
    </w:p>
    <w:p w14:paraId="26E039AE" w14:textId="77777777" w:rsidR="001010F5" w:rsidRDefault="001010F5" w:rsidP="001010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0311862E" w14:textId="77777777" w:rsidR="001010F5" w:rsidRDefault="001010F5" w:rsidP="001010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2021 г.</w:t>
      </w:r>
    </w:p>
    <w:p w14:paraId="52554E81" w14:textId="77777777" w:rsidR="001010F5" w:rsidRPr="00BB6D30" w:rsidRDefault="001010F5" w:rsidP="00101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D30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2DB182C2" w14:textId="77777777" w:rsidR="001010F5" w:rsidRDefault="001010F5" w:rsidP="00101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399">
        <w:rPr>
          <w:rFonts w:ascii="Times New Roman" w:hAnsi="Times New Roman" w:cs="Times New Roman"/>
          <w:b/>
          <w:sz w:val="28"/>
          <w:szCs w:val="28"/>
        </w:rPr>
        <w:t>на курсовую работу</w:t>
      </w:r>
    </w:p>
    <w:p w14:paraId="0DF2196E" w14:textId="77777777" w:rsidR="001010F5" w:rsidRDefault="001010F5" w:rsidP="001010F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е группы ПИ1901 </w:t>
      </w:r>
      <w:r w:rsidRPr="00703399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BC65958" w14:textId="77777777" w:rsidR="001010F5" w:rsidRDefault="001010F5" w:rsidP="001010F5">
      <w:pPr>
        <w:spacing w:after="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а: </w:t>
      </w:r>
      <w:r w:rsidRPr="00703399">
        <w:rPr>
          <w:rFonts w:ascii="Times New Roman" w:hAnsi="Times New Roman" w:cs="Times New Roman"/>
          <w:sz w:val="28"/>
          <w:szCs w:val="28"/>
          <w:u w:val="single"/>
        </w:rPr>
        <w:t>Прикладной информатики</w:t>
      </w:r>
    </w:p>
    <w:p w14:paraId="235E4A48" w14:textId="345496C6" w:rsidR="001010F5" w:rsidRDefault="001010F5" w:rsidP="001010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703399">
        <w:rPr>
          <w:rFonts w:ascii="Times New Roman" w:hAnsi="Times New Roman" w:cs="Times New Roman"/>
          <w:sz w:val="28"/>
          <w:szCs w:val="28"/>
          <w:u w:val="single"/>
        </w:rPr>
        <w:t>09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703399">
        <w:rPr>
          <w:rFonts w:ascii="Times New Roman" w:hAnsi="Times New Roman" w:cs="Times New Roman"/>
          <w:sz w:val="28"/>
          <w:szCs w:val="28"/>
          <w:u w:val="single"/>
        </w:rPr>
        <w:t>.03 – Прикладная информатика, направленность</w:t>
      </w:r>
    </w:p>
    <w:p w14:paraId="7354604E" w14:textId="77777777" w:rsidR="001010F5" w:rsidRPr="00703399" w:rsidRDefault="001010F5" w:rsidP="001010F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03399">
        <w:rPr>
          <w:rFonts w:ascii="Times New Roman" w:hAnsi="Times New Roman" w:cs="Times New Roman"/>
          <w:sz w:val="28"/>
          <w:szCs w:val="28"/>
          <w:u w:val="single"/>
        </w:rPr>
        <w:t>«Менеджмент проектов в области информационных технологий, создание и поддержка информационных систем»</w:t>
      </w:r>
    </w:p>
    <w:p w14:paraId="06FF7A5D" w14:textId="0EB712B8" w:rsidR="001010F5" w:rsidRDefault="001010F5" w:rsidP="001010F5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Хоружей Алине Максимовне</w:t>
      </w:r>
    </w:p>
    <w:p w14:paraId="1205F62A" w14:textId="77777777" w:rsidR="001010F5" w:rsidRDefault="001010F5" w:rsidP="001010F5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22002B5F" w14:textId="6D2E7BAC" w:rsidR="001010F5" w:rsidRDefault="001010F5" w:rsidP="00101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 проекта</w:t>
      </w:r>
      <w:r w:rsidRPr="001512A3">
        <w:rPr>
          <w:rFonts w:ascii="Times New Roman" w:hAnsi="Times New Roman" w:cs="Times New Roman"/>
          <w:sz w:val="28"/>
          <w:szCs w:val="28"/>
        </w:rPr>
        <w:t xml:space="preserve">: </w:t>
      </w:r>
      <w:r w:rsidRPr="00BB6D30">
        <w:rPr>
          <w:rFonts w:ascii="Times New Roman" w:hAnsi="Times New Roman" w:cs="Times New Roman"/>
          <w:sz w:val="28"/>
          <w:szCs w:val="28"/>
          <w:u w:val="single"/>
        </w:rPr>
        <w:t>«Разработка архитектуры информационной подсистемы «</w:t>
      </w:r>
      <w:r>
        <w:rPr>
          <w:rFonts w:ascii="Times New Roman" w:hAnsi="Times New Roman" w:cs="Times New Roman"/>
          <w:sz w:val="28"/>
          <w:szCs w:val="28"/>
          <w:u w:val="single"/>
        </w:rPr>
        <w:t>Получение прогноза</w:t>
      </w:r>
      <w:r w:rsidR="00B629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0155C">
        <w:rPr>
          <w:rFonts w:ascii="Times New Roman" w:hAnsi="Times New Roman" w:cs="Times New Roman"/>
          <w:sz w:val="28"/>
          <w:szCs w:val="28"/>
          <w:u w:val="single"/>
        </w:rPr>
        <w:t>процента</w:t>
      </w:r>
      <w:r w:rsidR="00B629F7">
        <w:rPr>
          <w:rFonts w:ascii="Times New Roman" w:hAnsi="Times New Roman" w:cs="Times New Roman"/>
          <w:sz w:val="28"/>
          <w:szCs w:val="28"/>
          <w:u w:val="single"/>
        </w:rPr>
        <w:t xml:space="preserve"> брака</w:t>
      </w:r>
      <w:r w:rsidRPr="00BB6D3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49B42057" w14:textId="5DA3A2C3" w:rsidR="001010F5" w:rsidRDefault="001010F5" w:rsidP="00101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держание задания</w:t>
      </w:r>
      <w:r w:rsidRPr="0070339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3399">
        <w:rPr>
          <w:rFonts w:ascii="Times New Roman" w:hAnsi="Times New Roman" w:cs="Times New Roman"/>
          <w:sz w:val="28"/>
          <w:szCs w:val="28"/>
          <w:u w:val="single"/>
        </w:rPr>
        <w:t xml:space="preserve">разработать информационную систему </w:t>
      </w:r>
      <w:r>
        <w:rPr>
          <w:rFonts w:ascii="Times New Roman" w:hAnsi="Times New Roman" w:cs="Times New Roman"/>
          <w:sz w:val="28"/>
          <w:szCs w:val="28"/>
          <w:u w:val="single"/>
        </w:rPr>
        <w:t>получения</w:t>
      </w:r>
      <w:r w:rsidR="00B629F7" w:rsidRPr="00B629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29F7">
        <w:rPr>
          <w:rFonts w:ascii="Times New Roman" w:hAnsi="Times New Roman" w:cs="Times New Roman"/>
          <w:sz w:val="28"/>
          <w:szCs w:val="28"/>
          <w:u w:val="single"/>
        </w:rPr>
        <w:t xml:space="preserve">прогноза </w:t>
      </w:r>
      <w:r w:rsidR="0070155C">
        <w:rPr>
          <w:rFonts w:ascii="Times New Roman" w:hAnsi="Times New Roman" w:cs="Times New Roman"/>
          <w:sz w:val="28"/>
          <w:szCs w:val="28"/>
          <w:u w:val="single"/>
        </w:rPr>
        <w:t>процента</w:t>
      </w:r>
      <w:r w:rsidR="00B629F7">
        <w:rPr>
          <w:rFonts w:ascii="Times New Roman" w:hAnsi="Times New Roman" w:cs="Times New Roman"/>
          <w:sz w:val="28"/>
          <w:szCs w:val="28"/>
          <w:u w:val="single"/>
        </w:rPr>
        <w:t xml:space="preserve"> брака изготавливаемой продукции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1E4997D4" w14:textId="234E9B5B" w:rsidR="001010F5" w:rsidRDefault="001010F5" w:rsidP="001010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F0ECE">
        <w:rPr>
          <w:rFonts w:ascii="Times New Roman" w:hAnsi="Times New Roman" w:cs="Times New Roman"/>
          <w:sz w:val="28"/>
          <w:szCs w:val="28"/>
        </w:rPr>
        <w:t>Объем работы:</w:t>
      </w:r>
      <w:r w:rsidRPr="00BF0E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296D" w:rsidRPr="00BF0ECE">
        <w:rPr>
          <w:rFonts w:ascii="Times New Roman" w:hAnsi="Times New Roman" w:cs="Times New Roman"/>
          <w:b/>
          <w:bCs/>
          <w:sz w:val="28"/>
          <w:szCs w:val="28"/>
        </w:rPr>
        <w:t>44</w:t>
      </w:r>
      <w:r w:rsidRPr="00BF0E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0ECE">
        <w:rPr>
          <w:rFonts w:ascii="Times New Roman" w:hAnsi="Times New Roman" w:cs="Times New Roman"/>
          <w:sz w:val="28"/>
          <w:szCs w:val="28"/>
        </w:rPr>
        <w:t>страниц</w:t>
      </w:r>
      <w:r w:rsidR="008D296D" w:rsidRPr="00BF0ECE">
        <w:rPr>
          <w:rFonts w:ascii="Times New Roman" w:hAnsi="Times New Roman" w:cs="Times New Roman"/>
          <w:sz w:val="28"/>
          <w:szCs w:val="28"/>
        </w:rPr>
        <w:t>ы</w:t>
      </w:r>
    </w:p>
    <w:p w14:paraId="08525AEA" w14:textId="77777777" w:rsidR="001010F5" w:rsidRPr="00A86C92" w:rsidRDefault="001010F5" w:rsidP="00101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92">
        <w:rPr>
          <w:rFonts w:ascii="Times New Roman" w:hAnsi="Times New Roman" w:cs="Times New Roman"/>
          <w:sz w:val="28"/>
          <w:szCs w:val="28"/>
        </w:rPr>
        <w:t xml:space="preserve">Рекомендуемая литература: </w:t>
      </w:r>
      <w:proofErr w:type="spellStart"/>
      <w:r w:rsidRPr="00A86C92">
        <w:rPr>
          <w:rFonts w:ascii="Times New Roman" w:hAnsi="Times New Roman" w:cs="Times New Roman"/>
          <w:sz w:val="28"/>
          <w:szCs w:val="28"/>
        </w:rPr>
        <w:t>Кумратова</w:t>
      </w:r>
      <w:proofErr w:type="spellEnd"/>
      <w:r w:rsidRPr="00A86C92">
        <w:rPr>
          <w:rFonts w:ascii="Times New Roman" w:hAnsi="Times New Roman" w:cs="Times New Roman"/>
          <w:sz w:val="28"/>
          <w:szCs w:val="28"/>
        </w:rPr>
        <w:t xml:space="preserve"> А.М. Методы хранения и анализа данных: учеб. пособие / А. М. </w:t>
      </w:r>
      <w:proofErr w:type="spellStart"/>
      <w:r w:rsidRPr="00A86C92">
        <w:rPr>
          <w:rFonts w:ascii="Times New Roman" w:hAnsi="Times New Roman" w:cs="Times New Roman"/>
          <w:sz w:val="28"/>
          <w:szCs w:val="28"/>
        </w:rPr>
        <w:t>Кумратова</w:t>
      </w:r>
      <w:proofErr w:type="spellEnd"/>
      <w:r w:rsidRPr="00A86C92">
        <w:rPr>
          <w:rFonts w:ascii="Times New Roman" w:hAnsi="Times New Roman" w:cs="Times New Roman"/>
          <w:sz w:val="28"/>
          <w:szCs w:val="28"/>
        </w:rPr>
        <w:t xml:space="preserve">, И. И. Василенко. – Краснодар: КубГАУ, 2021. – 183 с. </w:t>
      </w:r>
    </w:p>
    <w:p w14:paraId="5A766DA4" w14:textId="5280A58E" w:rsidR="001010F5" w:rsidRPr="00A86C92" w:rsidRDefault="001010F5" w:rsidP="00101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92">
        <w:rPr>
          <w:rFonts w:ascii="Times New Roman" w:hAnsi="Times New Roman" w:cs="Times New Roman"/>
          <w:sz w:val="28"/>
          <w:szCs w:val="28"/>
        </w:rPr>
        <w:t>Срок выполнения проекта: с «___» __________ по «__» _______ 20</w:t>
      </w:r>
      <w:r w:rsidR="00B629F7">
        <w:rPr>
          <w:rFonts w:ascii="Times New Roman" w:hAnsi="Times New Roman" w:cs="Times New Roman"/>
          <w:sz w:val="28"/>
          <w:szCs w:val="28"/>
        </w:rPr>
        <w:t>22</w:t>
      </w:r>
      <w:r w:rsidRPr="00A86C92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0C5913FC" w14:textId="2FCE6946" w:rsidR="001010F5" w:rsidRPr="00A86C92" w:rsidRDefault="001010F5" w:rsidP="00101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защ</w:t>
      </w:r>
      <w:r w:rsidRPr="00A86C92">
        <w:rPr>
          <w:rFonts w:ascii="Times New Roman" w:hAnsi="Times New Roman" w:cs="Times New Roman"/>
          <w:sz w:val="28"/>
          <w:szCs w:val="28"/>
        </w:rPr>
        <w:t xml:space="preserve">иты:  </w:t>
      </w:r>
      <w:r w:rsidRPr="00A86C9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86C9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86C9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86C9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86C9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86C92">
        <w:rPr>
          <w:rFonts w:ascii="Times New Roman" w:hAnsi="Times New Roman" w:cs="Times New Roman"/>
          <w:sz w:val="28"/>
          <w:szCs w:val="28"/>
        </w:rPr>
        <w:tab/>
        <w:t>«__» ________ 20</w:t>
      </w:r>
      <w:r w:rsidR="00B629F7">
        <w:rPr>
          <w:rFonts w:ascii="Times New Roman" w:hAnsi="Times New Roman" w:cs="Times New Roman"/>
          <w:sz w:val="28"/>
          <w:szCs w:val="28"/>
        </w:rPr>
        <w:t>22</w:t>
      </w:r>
      <w:r w:rsidRPr="00A86C92"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50605122" w14:textId="34CF534A" w:rsidR="001010F5" w:rsidRPr="00A86C92" w:rsidRDefault="001010F5" w:rsidP="001010F5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A86C92">
        <w:rPr>
          <w:rFonts w:ascii="Times New Roman" w:hAnsi="Times New Roman" w:cs="Times New Roman"/>
          <w:sz w:val="28"/>
          <w:szCs w:val="28"/>
        </w:rPr>
        <w:t xml:space="preserve">Дата выдачи задания:  </w:t>
      </w:r>
      <w:r w:rsidRPr="00A86C9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86C9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86C9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86C9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86C92">
        <w:rPr>
          <w:rFonts w:ascii="Times New Roman" w:hAnsi="Times New Roman" w:cs="Times New Roman"/>
          <w:sz w:val="28"/>
          <w:szCs w:val="28"/>
        </w:rPr>
        <w:tab/>
        <w:t>«__» _________ 20</w:t>
      </w:r>
      <w:r w:rsidR="00B629F7">
        <w:rPr>
          <w:rFonts w:ascii="Times New Roman" w:hAnsi="Times New Roman" w:cs="Times New Roman"/>
          <w:sz w:val="28"/>
          <w:szCs w:val="28"/>
        </w:rPr>
        <w:t>22</w:t>
      </w:r>
      <w:r w:rsidRPr="00A86C92">
        <w:rPr>
          <w:rFonts w:ascii="Times New Roman" w:hAnsi="Times New Roman" w:cs="Times New Roman"/>
          <w:sz w:val="28"/>
          <w:szCs w:val="28"/>
        </w:rPr>
        <w:t xml:space="preserve"> г. Дата сдачи проекта на кафедру:  </w:t>
      </w:r>
      <w:r w:rsidRPr="00A86C9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86C9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86C92">
        <w:rPr>
          <w:rFonts w:ascii="Times New Roman" w:hAnsi="Times New Roman" w:cs="Times New Roman"/>
          <w:sz w:val="28"/>
          <w:szCs w:val="28"/>
        </w:rPr>
        <w:tab/>
        <w:t>«___» _______ 20</w:t>
      </w:r>
      <w:r w:rsidR="00B629F7">
        <w:rPr>
          <w:rFonts w:ascii="Times New Roman" w:hAnsi="Times New Roman" w:cs="Times New Roman"/>
          <w:sz w:val="28"/>
          <w:szCs w:val="28"/>
        </w:rPr>
        <w:t>22</w:t>
      </w:r>
      <w:r w:rsidRPr="00A86C92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1A157419" w14:textId="77777777" w:rsidR="001010F5" w:rsidRDefault="001010F5" w:rsidP="00101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3A864" w14:textId="77777777" w:rsidR="001010F5" w:rsidRPr="00A86C92" w:rsidRDefault="001010F5" w:rsidP="00101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6C92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A86C92">
        <w:rPr>
          <w:rFonts w:ascii="Times New Roman" w:hAnsi="Times New Roman" w:cs="Times New Roman"/>
          <w:sz w:val="28"/>
          <w:szCs w:val="28"/>
          <w:u w:val="single"/>
        </w:rPr>
        <w:t xml:space="preserve">______________ к.э.н., доцент </w:t>
      </w:r>
      <w:proofErr w:type="spellStart"/>
      <w:r w:rsidRPr="00A86C92">
        <w:rPr>
          <w:rFonts w:ascii="Times New Roman" w:hAnsi="Times New Roman" w:cs="Times New Roman"/>
          <w:sz w:val="28"/>
          <w:szCs w:val="28"/>
          <w:u w:val="single"/>
        </w:rPr>
        <w:t>Кумратова</w:t>
      </w:r>
      <w:proofErr w:type="spellEnd"/>
      <w:r w:rsidRPr="00A86C92">
        <w:rPr>
          <w:rFonts w:ascii="Times New Roman" w:hAnsi="Times New Roman" w:cs="Times New Roman"/>
          <w:sz w:val="28"/>
          <w:szCs w:val="28"/>
          <w:u w:val="single"/>
        </w:rPr>
        <w:t xml:space="preserve"> Альфира </w:t>
      </w:r>
      <w:proofErr w:type="spellStart"/>
      <w:r w:rsidRPr="00A86C92">
        <w:rPr>
          <w:rFonts w:ascii="Times New Roman" w:hAnsi="Times New Roman" w:cs="Times New Roman"/>
          <w:sz w:val="28"/>
          <w:szCs w:val="28"/>
          <w:u w:val="single"/>
        </w:rPr>
        <w:t>Менлигуловна</w:t>
      </w:r>
      <w:proofErr w:type="spellEnd"/>
      <w:r w:rsidRPr="00A86C9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412FDED7" w14:textId="77777777" w:rsidR="001010F5" w:rsidRPr="00A86C92" w:rsidRDefault="001010F5" w:rsidP="00101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92">
        <w:rPr>
          <w:rFonts w:ascii="Times New Roman" w:hAnsi="Times New Roman" w:cs="Times New Roman"/>
          <w:sz w:val="28"/>
          <w:szCs w:val="28"/>
        </w:rPr>
        <w:t xml:space="preserve">Задание принял студент ________________________________________ </w:t>
      </w:r>
    </w:p>
    <w:p w14:paraId="6484C821" w14:textId="77777777" w:rsidR="001010F5" w:rsidRDefault="001010F5" w:rsidP="001010F5">
      <w:pPr>
        <w:spacing w:after="0"/>
        <w:ind w:left="484"/>
        <w:jc w:val="center"/>
      </w:pPr>
      <w:r>
        <w:rPr>
          <w:sz w:val="20"/>
        </w:rPr>
        <w:t>(</w:t>
      </w:r>
      <w:r w:rsidRPr="00A86C92">
        <w:rPr>
          <w:rFonts w:ascii="Times New Roman" w:hAnsi="Times New Roman" w:cs="Times New Roman"/>
          <w:sz w:val="24"/>
          <w:szCs w:val="24"/>
        </w:rPr>
        <w:t>подпись, дата</w:t>
      </w:r>
      <w:r>
        <w:rPr>
          <w:sz w:val="20"/>
        </w:rPr>
        <w:t xml:space="preserve">) </w:t>
      </w:r>
    </w:p>
    <w:p w14:paraId="54FE74A7" w14:textId="77777777" w:rsidR="001010F5" w:rsidRDefault="001010F5" w:rsidP="001010F5">
      <w:pPr>
        <w:spacing w:after="56"/>
      </w:pPr>
      <w:r>
        <w:rPr>
          <w:sz w:val="20"/>
        </w:rPr>
        <w:t xml:space="preserve"> </w:t>
      </w:r>
    </w:p>
    <w:p w14:paraId="40CDFC44" w14:textId="77777777" w:rsidR="001010F5" w:rsidRDefault="001010F5" w:rsidP="001010F5">
      <w:pPr>
        <w:spacing w:after="0"/>
        <w:ind w:right="4"/>
        <w:jc w:val="center"/>
      </w:pPr>
      <w:r>
        <w:t xml:space="preserve"> </w:t>
      </w:r>
    </w:p>
    <w:p w14:paraId="39538F20" w14:textId="77777777" w:rsidR="001010F5" w:rsidRPr="00A86C92" w:rsidRDefault="001010F5" w:rsidP="001010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6C92">
        <w:rPr>
          <w:rFonts w:ascii="Times New Roman" w:hAnsi="Times New Roman" w:cs="Times New Roman"/>
          <w:sz w:val="28"/>
          <w:szCs w:val="28"/>
        </w:rPr>
        <w:t>Краснодар – 2022</w:t>
      </w:r>
    </w:p>
    <w:p w14:paraId="55A690F8" w14:textId="77777777" w:rsidR="001010F5" w:rsidRDefault="001010F5" w:rsidP="001010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46BD5" w14:textId="77777777" w:rsidR="001010F5" w:rsidRDefault="001010F5" w:rsidP="00101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2A3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14:paraId="1479C03E" w14:textId="4656FB3D" w:rsidR="001010F5" w:rsidRDefault="001010F5" w:rsidP="00101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ECE">
        <w:rPr>
          <w:rFonts w:ascii="Times New Roman" w:hAnsi="Times New Roman" w:cs="Times New Roman"/>
          <w:sz w:val="28"/>
          <w:szCs w:val="28"/>
        </w:rPr>
        <w:t xml:space="preserve">Курсовая работа содержит </w:t>
      </w:r>
      <w:r w:rsidR="008D296D" w:rsidRPr="00BF0ECE">
        <w:rPr>
          <w:rFonts w:ascii="Times New Roman" w:hAnsi="Times New Roman" w:cs="Times New Roman"/>
          <w:sz w:val="28"/>
          <w:szCs w:val="28"/>
        </w:rPr>
        <w:t>44</w:t>
      </w:r>
      <w:r w:rsidRPr="00BF0ECE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8D296D" w:rsidRPr="00BF0ECE">
        <w:rPr>
          <w:rFonts w:ascii="Times New Roman" w:hAnsi="Times New Roman" w:cs="Times New Roman"/>
          <w:sz w:val="28"/>
          <w:szCs w:val="28"/>
        </w:rPr>
        <w:t>ы</w:t>
      </w:r>
      <w:r w:rsidRPr="00BF0ECE">
        <w:rPr>
          <w:rFonts w:ascii="Times New Roman" w:hAnsi="Times New Roman" w:cs="Times New Roman"/>
          <w:sz w:val="28"/>
          <w:szCs w:val="28"/>
        </w:rPr>
        <w:t xml:space="preserve">, </w:t>
      </w:r>
      <w:r w:rsidR="008D296D" w:rsidRPr="00BF0ECE">
        <w:rPr>
          <w:rFonts w:ascii="Times New Roman" w:hAnsi="Times New Roman" w:cs="Times New Roman"/>
          <w:sz w:val="28"/>
          <w:szCs w:val="28"/>
        </w:rPr>
        <w:t>31</w:t>
      </w:r>
      <w:r w:rsidRPr="00BF0ECE">
        <w:rPr>
          <w:rFonts w:ascii="Times New Roman" w:hAnsi="Times New Roman" w:cs="Times New Roman"/>
          <w:sz w:val="28"/>
          <w:szCs w:val="28"/>
        </w:rPr>
        <w:t xml:space="preserve"> рисунок, 1 таблицу, 5 используемых источников, 1 приложение.</w:t>
      </w:r>
    </w:p>
    <w:p w14:paraId="1DD0D9BA" w14:textId="14FF2477" w:rsidR="001010F5" w:rsidRPr="00C86123" w:rsidRDefault="001010F5" w:rsidP="00101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Pr="00A86C92">
        <w:rPr>
          <w:rFonts w:ascii="Times New Roman" w:hAnsi="Times New Roman" w:cs="Times New Roman"/>
          <w:sz w:val="28"/>
          <w:szCs w:val="28"/>
        </w:rPr>
        <w:t xml:space="preserve">ИНФОРМАЦИОННАЯ СИСТЕМА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629F7">
        <w:rPr>
          <w:rFonts w:ascii="Times New Roman" w:hAnsi="Times New Roman" w:cs="Times New Roman"/>
          <w:sz w:val="28"/>
          <w:szCs w:val="28"/>
        </w:rPr>
        <w:t>РОГНО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6C92">
        <w:rPr>
          <w:rFonts w:ascii="Times New Roman" w:hAnsi="Times New Roman" w:cs="Times New Roman"/>
          <w:sz w:val="28"/>
          <w:szCs w:val="28"/>
        </w:rPr>
        <w:t xml:space="preserve">БАЗА ДАННЫХ, </w:t>
      </w:r>
      <w:r w:rsidR="00B629F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B629F7" w:rsidRPr="00B629F7">
        <w:rPr>
          <w:rFonts w:ascii="Times New Roman" w:hAnsi="Times New Roman" w:cs="Times New Roman"/>
          <w:sz w:val="28"/>
          <w:szCs w:val="28"/>
        </w:rPr>
        <w:t xml:space="preserve">, </w:t>
      </w:r>
      <w:r w:rsidR="00B629F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629F7" w:rsidRPr="00B629F7">
        <w:rPr>
          <w:rFonts w:ascii="Times New Roman" w:hAnsi="Times New Roman" w:cs="Times New Roman"/>
          <w:sz w:val="28"/>
          <w:szCs w:val="28"/>
        </w:rPr>
        <w:t xml:space="preserve"> </w:t>
      </w:r>
      <w:r w:rsidR="00B629F7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C86123" w:rsidRPr="00C86123">
        <w:rPr>
          <w:rFonts w:ascii="Times New Roman" w:hAnsi="Times New Roman" w:cs="Times New Roman"/>
          <w:sz w:val="28"/>
          <w:szCs w:val="28"/>
        </w:rPr>
        <w:t xml:space="preserve">, </w:t>
      </w:r>
      <w:r w:rsidR="00C86123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C86123" w:rsidRPr="00C86123">
        <w:rPr>
          <w:rFonts w:ascii="Times New Roman" w:hAnsi="Times New Roman" w:cs="Times New Roman"/>
          <w:sz w:val="28"/>
          <w:szCs w:val="28"/>
        </w:rPr>
        <w:t>.</w:t>
      </w:r>
    </w:p>
    <w:p w14:paraId="703D67D2" w14:textId="041648FB" w:rsidR="001010F5" w:rsidRPr="00C86123" w:rsidRDefault="001010F5" w:rsidP="00101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– разработка приложения для </w:t>
      </w:r>
      <w:r w:rsidR="00B629F7">
        <w:rPr>
          <w:rFonts w:ascii="Times New Roman" w:hAnsi="Times New Roman" w:cs="Times New Roman"/>
          <w:sz w:val="28"/>
          <w:szCs w:val="28"/>
        </w:rPr>
        <w:t>получения прогноза % брака изготавливаемой продукции</w:t>
      </w:r>
      <w:r w:rsidR="00C86123" w:rsidRPr="00C86123">
        <w:rPr>
          <w:rFonts w:ascii="Times New Roman" w:hAnsi="Times New Roman" w:cs="Times New Roman"/>
          <w:sz w:val="28"/>
          <w:szCs w:val="28"/>
        </w:rPr>
        <w:t xml:space="preserve"> </w:t>
      </w:r>
      <w:r w:rsidR="00C86123" w:rsidRPr="00021AC0">
        <w:rPr>
          <w:rFonts w:ascii="Times New Roman" w:hAnsi="Times New Roman" w:cs="Times New Roman"/>
          <w:sz w:val="28"/>
          <w:szCs w:val="28"/>
        </w:rPr>
        <w:t xml:space="preserve">в среде </w:t>
      </w:r>
      <w:r w:rsidR="00C86123" w:rsidRPr="00021A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C86123" w:rsidRPr="00021AC0">
        <w:rPr>
          <w:rFonts w:ascii="Times New Roman" w:hAnsi="Times New Roman" w:cs="Times New Roman"/>
          <w:sz w:val="28"/>
          <w:szCs w:val="28"/>
        </w:rPr>
        <w:t xml:space="preserve"> </w:t>
      </w:r>
      <w:r w:rsidR="00C86123" w:rsidRPr="00021AC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86123" w:rsidRPr="00021AC0">
        <w:rPr>
          <w:rFonts w:ascii="Times New Roman" w:hAnsi="Times New Roman" w:cs="Times New Roman"/>
          <w:sz w:val="28"/>
          <w:szCs w:val="28"/>
        </w:rPr>
        <w:t xml:space="preserve"> </w:t>
      </w:r>
      <w:r w:rsidR="00C86123" w:rsidRPr="00021AC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86123" w:rsidRPr="00021AC0">
        <w:rPr>
          <w:rFonts w:ascii="Times New Roman" w:hAnsi="Times New Roman" w:cs="Times New Roman"/>
          <w:sz w:val="28"/>
          <w:szCs w:val="28"/>
        </w:rPr>
        <w:t xml:space="preserve"> 2019</w:t>
      </w:r>
      <w:r w:rsidR="00C86123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C861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6123" w:rsidRPr="00C243F1">
        <w:rPr>
          <w:rFonts w:ascii="Times New Roman" w:hAnsi="Times New Roman" w:cs="Times New Roman"/>
          <w:sz w:val="28"/>
          <w:szCs w:val="28"/>
        </w:rPr>
        <w:t>#</w:t>
      </w:r>
      <w:r w:rsidR="00C86123" w:rsidRPr="00E85D94">
        <w:rPr>
          <w:rFonts w:ascii="Times New Roman" w:hAnsi="Times New Roman" w:cs="Times New Roman"/>
          <w:sz w:val="28"/>
          <w:szCs w:val="28"/>
        </w:rPr>
        <w:t>.</w:t>
      </w:r>
    </w:p>
    <w:p w14:paraId="7EC4C66A" w14:textId="42ABAB1C" w:rsidR="001010F5" w:rsidRDefault="001010F5" w:rsidP="00101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 – автоматизация процесса </w:t>
      </w:r>
      <w:r w:rsidR="00B629F7">
        <w:rPr>
          <w:rFonts w:ascii="Times New Roman" w:hAnsi="Times New Roman" w:cs="Times New Roman"/>
          <w:sz w:val="28"/>
          <w:szCs w:val="28"/>
        </w:rPr>
        <w:t>получение прогноза.</w:t>
      </w:r>
    </w:p>
    <w:p w14:paraId="5DFCDCB2" w14:textId="77777777" w:rsidR="001010F5" w:rsidRDefault="001010F5" w:rsidP="00101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зультаты:</w:t>
      </w:r>
    </w:p>
    <w:p w14:paraId="519BB0D8" w14:textId="77777777" w:rsidR="00B629F7" w:rsidRDefault="001010F5" w:rsidP="00B629F7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9F7">
        <w:rPr>
          <w:rFonts w:ascii="Times New Roman" w:hAnsi="Times New Roman" w:cs="Times New Roman"/>
          <w:sz w:val="28"/>
          <w:szCs w:val="28"/>
        </w:rPr>
        <w:t xml:space="preserve">спроектированы </w:t>
      </w:r>
      <w:r w:rsidRPr="00B629F7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B629F7">
        <w:rPr>
          <w:rFonts w:ascii="Times New Roman" w:hAnsi="Times New Roman" w:cs="Times New Roman"/>
          <w:sz w:val="28"/>
          <w:szCs w:val="28"/>
        </w:rPr>
        <w:t xml:space="preserve"> – модели по предметной области;</w:t>
      </w:r>
    </w:p>
    <w:p w14:paraId="0FF10E43" w14:textId="77777777" w:rsidR="00B629F7" w:rsidRDefault="001010F5" w:rsidP="00B629F7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9F7">
        <w:rPr>
          <w:rFonts w:ascii="Times New Roman" w:hAnsi="Times New Roman" w:cs="Times New Roman"/>
          <w:sz w:val="28"/>
          <w:szCs w:val="28"/>
        </w:rPr>
        <w:t>спроектирована структура и функционал информационной системы;</w:t>
      </w:r>
    </w:p>
    <w:p w14:paraId="2170455E" w14:textId="2E171D62" w:rsidR="00B629F7" w:rsidRDefault="00B629F7" w:rsidP="00B629F7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9F7">
        <w:rPr>
          <w:rFonts w:ascii="Times New Roman" w:hAnsi="Times New Roman" w:cs="Times New Roman"/>
          <w:sz w:val="28"/>
          <w:szCs w:val="28"/>
        </w:rPr>
        <w:t>р</w:t>
      </w:r>
      <w:r w:rsidR="001010F5" w:rsidRPr="00B629F7">
        <w:rPr>
          <w:rFonts w:ascii="Times New Roman" w:hAnsi="Times New Roman" w:cs="Times New Roman"/>
          <w:sz w:val="28"/>
          <w:szCs w:val="28"/>
        </w:rPr>
        <w:t xml:space="preserve">еализована информационная система </w:t>
      </w:r>
      <w:r>
        <w:rPr>
          <w:rFonts w:ascii="Times New Roman" w:hAnsi="Times New Roman" w:cs="Times New Roman"/>
          <w:sz w:val="28"/>
          <w:szCs w:val="28"/>
        </w:rPr>
        <w:t xml:space="preserve">получения прогноза на базе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B62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proofErr w:type="spellEnd"/>
      <w:r w:rsidR="00C86123" w:rsidRPr="00C86123">
        <w:rPr>
          <w:rFonts w:ascii="Times New Roman" w:hAnsi="Times New Roman" w:cs="Times New Roman"/>
          <w:sz w:val="28"/>
          <w:szCs w:val="28"/>
        </w:rPr>
        <w:t xml:space="preserve"> 8.0 </w:t>
      </w:r>
      <w:r w:rsidR="00C86123">
        <w:rPr>
          <w:rFonts w:ascii="Times New Roman" w:hAnsi="Times New Roman" w:cs="Times New Roman"/>
          <w:sz w:val="28"/>
          <w:szCs w:val="28"/>
          <w:lang w:val="en-US"/>
        </w:rPr>
        <w:t>C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F448E7" w14:textId="640B20B5" w:rsidR="009D10F5" w:rsidRDefault="001010F5" w:rsidP="00B629F7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9F7">
        <w:rPr>
          <w:rFonts w:ascii="Times New Roman" w:hAnsi="Times New Roman" w:cs="Times New Roman"/>
          <w:sz w:val="28"/>
          <w:szCs w:val="28"/>
        </w:rPr>
        <w:t>разработано руководство пользователя.</w:t>
      </w:r>
    </w:p>
    <w:p w14:paraId="19F2B7B7" w14:textId="0F7EB9E8" w:rsidR="0050525C" w:rsidRDefault="00505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id w:val="-129606290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32377C48" w14:textId="1B19422D" w:rsidR="00922DB5" w:rsidRDefault="00BF0ECE" w:rsidP="00BF0ECE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F0ECE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30C7B69" w14:textId="77777777" w:rsidR="00BF0ECE" w:rsidRPr="00BF0ECE" w:rsidRDefault="00BF0ECE" w:rsidP="00BF0ECE">
          <w:pPr>
            <w:rPr>
              <w:lang w:eastAsia="ru-RU"/>
            </w:rPr>
          </w:pPr>
        </w:p>
        <w:p w14:paraId="7785A8AF" w14:textId="4CF78ABF" w:rsidR="00BF0ECE" w:rsidRPr="00BF0ECE" w:rsidRDefault="00922DB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F0EC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F0EC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F0EC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3638721" w:history="1">
            <w:r w:rsidR="00BF0ECE" w:rsidRPr="00BF0ECE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ВЕДЕНИЕ</w: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38721 \h </w:instrTex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52B4C" w14:textId="6F46058F" w:rsidR="00BF0ECE" w:rsidRPr="00BF0ECE" w:rsidRDefault="0043040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38722" w:history="1">
            <w:r w:rsidR="00BF0ECE" w:rsidRPr="00BF0ECE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="00BF0ECE" w:rsidRPr="00BF0E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F0ECE" w:rsidRPr="00BF0ECE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НАЛИТИЧЕСКАЯ ЧАСТЬ</w: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38722 \h </w:instrTex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AE7D7" w14:textId="4EAFEB28" w:rsidR="00BF0ECE" w:rsidRPr="00BF0ECE" w:rsidRDefault="0043040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38723" w:history="1">
            <w:r w:rsidR="00BF0ECE" w:rsidRPr="00BF0ECE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.</w:t>
            </w:r>
            <w:r w:rsidR="00BF0ECE" w:rsidRPr="00BF0E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F0ECE" w:rsidRPr="00BF0ECE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Экономическая сущность задачи</w: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38723 \h </w:instrTex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1CE5CB" w14:textId="4DB6B38A" w:rsidR="00BF0ECE" w:rsidRPr="00BF0ECE" w:rsidRDefault="0043040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38724" w:history="1">
            <w:r w:rsidR="00BF0ECE" w:rsidRPr="00BF0ECE">
              <w:rPr>
                <w:rStyle w:val="af1"/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2.</w:t>
            </w:r>
            <w:r w:rsidR="00BF0ECE" w:rsidRPr="00BF0E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F0ECE" w:rsidRPr="00BF0ECE">
              <w:rPr>
                <w:rStyle w:val="af1"/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Практическая реализация</w: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38724 \h </w:instrTex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8698C" w14:textId="513EFE0E" w:rsidR="00BF0ECE" w:rsidRPr="00BF0ECE" w:rsidRDefault="0043040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38725" w:history="1">
            <w:r w:rsidR="00BF0ECE" w:rsidRPr="00BF0ECE">
              <w:rPr>
                <w:rStyle w:val="af1"/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3.</w:t>
            </w:r>
            <w:r w:rsidR="00BF0ECE" w:rsidRPr="00BF0E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F0ECE" w:rsidRPr="00BF0ECE">
              <w:rPr>
                <w:rStyle w:val="af1"/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Реализация приложения</w: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38725 \h </w:instrTex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600AB" w14:textId="4CF29E97" w:rsidR="00BF0ECE" w:rsidRPr="00BF0ECE" w:rsidRDefault="0043040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38726" w:history="1">
            <w:r w:rsidR="00BF0ECE" w:rsidRPr="00BF0ECE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.1.</w:t>
            </w:r>
            <w:r w:rsidR="00BF0ECE" w:rsidRPr="00BF0E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F0ECE" w:rsidRPr="00BF0ECE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Форма «Главная страница»</w: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38726 \h </w:instrTex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46DAC" w14:textId="316BB742" w:rsidR="00BF0ECE" w:rsidRPr="00BF0ECE" w:rsidRDefault="0043040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38727" w:history="1">
            <w:r w:rsidR="00BF0ECE" w:rsidRPr="00BF0ECE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.2.</w:t>
            </w:r>
            <w:r w:rsidR="00BF0ECE" w:rsidRPr="00BF0E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F0ECE" w:rsidRPr="00BF0ECE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Форма «ТП»</w: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38727 \h </w:instrTex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0393F" w14:textId="7D95C892" w:rsidR="00BF0ECE" w:rsidRPr="00BF0ECE" w:rsidRDefault="0043040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38728" w:history="1">
            <w:r w:rsidR="00BF0ECE" w:rsidRPr="00BF0ECE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.3.</w:t>
            </w:r>
            <w:r w:rsidR="00BF0ECE" w:rsidRPr="00BF0E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F0ECE" w:rsidRPr="00BF0ECE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Форма «Добавление ТП»</w: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38728 \h </w:instrTex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116F4" w14:textId="673536C5" w:rsidR="00BF0ECE" w:rsidRPr="00BF0ECE" w:rsidRDefault="0043040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38729" w:history="1">
            <w:r w:rsidR="00BF0ECE" w:rsidRPr="00BF0ECE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.4.</w:t>
            </w:r>
            <w:r w:rsidR="00BF0ECE" w:rsidRPr="00BF0E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F0ECE" w:rsidRPr="00BF0ECE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Форма «Удаление ТП»</w: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38729 \h </w:instrTex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A6C26" w14:textId="0573AC13" w:rsidR="00BF0ECE" w:rsidRPr="00BF0ECE" w:rsidRDefault="0043040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38730" w:history="1">
            <w:r w:rsidR="00BF0ECE" w:rsidRPr="00BF0ECE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.5.</w:t>
            </w:r>
            <w:r w:rsidR="00BF0ECE" w:rsidRPr="00BF0E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F0ECE" w:rsidRPr="00BF0ECE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лючевая форма «Прогнозирование % брака»</w: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38730 \h </w:instrTex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3E206" w14:textId="1F524494" w:rsidR="00BF0ECE" w:rsidRPr="00BF0ECE" w:rsidRDefault="0043040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38731" w:history="1">
            <w:r w:rsidR="00BF0ECE" w:rsidRPr="00BF0ECE">
              <w:rPr>
                <w:rStyle w:val="af1"/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Заключение</w: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38731 \h </w:instrTex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2A92B" w14:textId="74F952A0" w:rsidR="00BF0ECE" w:rsidRPr="00BF0ECE" w:rsidRDefault="0043040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38732" w:history="1">
            <w:r w:rsidR="00BF0ECE" w:rsidRPr="00BF0ECE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ПИСОК ИСПОЛЬЗОВАННЫХ ИСТОЧНИКОВ</w: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38732 \h </w:instrTex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097CF" w14:textId="60766167" w:rsidR="00BF0ECE" w:rsidRPr="00BF0ECE" w:rsidRDefault="0043040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38733" w:history="1">
            <w:r w:rsidR="00BF0ECE" w:rsidRPr="00BF0ECE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1. ЛИСТИНГ ПРОГРАММЫ</w: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38733 \h </w:instrTex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BF0ECE" w:rsidRPr="00BF0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7A835" w14:textId="619CBB16" w:rsidR="00922DB5" w:rsidRDefault="00922DB5">
          <w:r w:rsidRPr="00BF0EC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E3E8036" w14:textId="6F01C6E0" w:rsidR="00922DB5" w:rsidRDefault="00922DB5" w:rsidP="00922DB5">
      <w:pPr>
        <w:pStyle w:val="aa"/>
      </w:pPr>
    </w:p>
    <w:p w14:paraId="0BAEA545" w14:textId="756E26E2" w:rsidR="0050525C" w:rsidRDefault="00505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D698AD" w14:textId="01FE1A1C" w:rsidR="0050525C" w:rsidRPr="00BB39B1" w:rsidRDefault="0050525C" w:rsidP="00BB39B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3628719"/>
      <w:bookmarkStart w:id="1" w:name="_Toc103638721"/>
      <w:r w:rsidRPr="00BB39B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0C3C6058" w14:textId="44C8B586" w:rsidR="0050525C" w:rsidRDefault="0050525C" w:rsidP="0050525C"/>
    <w:p w14:paraId="62E89F7C" w14:textId="7B0B5E49" w:rsidR="009512CA" w:rsidRPr="00FB3831" w:rsidRDefault="00FB3831" w:rsidP="00FB38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3831">
        <w:rPr>
          <w:rFonts w:ascii="Times New Roman" w:hAnsi="Times New Roman" w:cs="Times New Roman"/>
          <w:sz w:val="28"/>
          <w:szCs w:val="28"/>
        </w:rPr>
        <w:t>Уровень информационной и технической оснащенности различных предприятий довольно высок, но не у всех корректно работают приложения для работы с ИС.</w:t>
      </w:r>
    </w:p>
    <w:p w14:paraId="7E2D10F3" w14:textId="6CD12389" w:rsidR="00FB3831" w:rsidRPr="00FB3831" w:rsidRDefault="00FB3831" w:rsidP="00FB38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3831">
        <w:rPr>
          <w:rFonts w:ascii="Times New Roman" w:hAnsi="Times New Roman" w:cs="Times New Roman"/>
          <w:sz w:val="28"/>
          <w:szCs w:val="28"/>
        </w:rPr>
        <w:t xml:space="preserve">Для разработки данного приложения для работы с БД было выбрано предприятие ООО «ГлавСтрой Усть-Лабинск», конкретнее – подразделение ОТК и лабораторных исследований. Все данные отдел заносит вручную в бумажные тетради. Такой процесс необходимо </w:t>
      </w:r>
      <w:proofErr w:type="spellStart"/>
      <w:r w:rsidRPr="00FB3831">
        <w:rPr>
          <w:rFonts w:ascii="Times New Roman" w:hAnsi="Times New Roman" w:cs="Times New Roman"/>
          <w:sz w:val="28"/>
          <w:szCs w:val="28"/>
        </w:rPr>
        <w:t>цифровизировать</w:t>
      </w:r>
      <w:proofErr w:type="spellEnd"/>
      <w:r w:rsidRPr="00FB3831">
        <w:rPr>
          <w:rFonts w:ascii="Times New Roman" w:hAnsi="Times New Roman" w:cs="Times New Roman"/>
          <w:sz w:val="28"/>
          <w:szCs w:val="28"/>
        </w:rPr>
        <w:t xml:space="preserve">. Для этого необходимо создать приложение на основе </w:t>
      </w:r>
      <w:r w:rsidRPr="00FB38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0155C">
        <w:rPr>
          <w:rFonts w:ascii="Times New Roman" w:hAnsi="Times New Roman" w:cs="Times New Roman"/>
          <w:sz w:val="28"/>
          <w:szCs w:val="28"/>
        </w:rPr>
        <w:t xml:space="preserve"> </w:t>
      </w:r>
      <w:r w:rsidRPr="00FB3831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FB3831">
        <w:rPr>
          <w:rFonts w:ascii="Times New Roman" w:hAnsi="Times New Roman" w:cs="Times New Roman"/>
          <w:sz w:val="28"/>
          <w:szCs w:val="28"/>
        </w:rPr>
        <w:t>.</w:t>
      </w:r>
    </w:p>
    <w:p w14:paraId="2E4D298B" w14:textId="75CF00A5" w:rsidR="00FB3831" w:rsidRPr="00FB3831" w:rsidRDefault="00FB3831" w:rsidP="00FB38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3831">
        <w:rPr>
          <w:rFonts w:ascii="Times New Roman" w:hAnsi="Times New Roman" w:cs="Times New Roman"/>
          <w:sz w:val="28"/>
          <w:szCs w:val="28"/>
        </w:rPr>
        <w:t>Целью курсовой работы является создание информационной системы для быстрого и легкого получения прогноза % брака.</w:t>
      </w:r>
    </w:p>
    <w:p w14:paraId="21589E93" w14:textId="4D76EB98" w:rsidR="00FB3831" w:rsidRPr="00FB3831" w:rsidRDefault="00FB3831" w:rsidP="00FB38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3831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выполнить следующие задачи: </w:t>
      </w:r>
    </w:p>
    <w:p w14:paraId="66390BD2" w14:textId="6CA9F722" w:rsidR="00FB3831" w:rsidRPr="00FB3831" w:rsidRDefault="00FB3831" w:rsidP="00FB3831">
      <w:pPr>
        <w:pStyle w:val="a8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3831">
        <w:rPr>
          <w:rFonts w:ascii="Times New Roman" w:hAnsi="Times New Roman" w:cs="Times New Roman"/>
          <w:sz w:val="28"/>
          <w:szCs w:val="28"/>
        </w:rPr>
        <w:t>проанализировать бизнес-процессы предприятия;</w:t>
      </w:r>
    </w:p>
    <w:p w14:paraId="4F7ACB76" w14:textId="3C87BD99" w:rsidR="00FB3831" w:rsidRPr="00FB3831" w:rsidRDefault="00FB3831" w:rsidP="00FB3831">
      <w:pPr>
        <w:pStyle w:val="a8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3831">
        <w:rPr>
          <w:rFonts w:ascii="Times New Roman" w:hAnsi="Times New Roman" w:cs="Times New Roman"/>
          <w:sz w:val="28"/>
          <w:szCs w:val="28"/>
        </w:rPr>
        <w:t>определиться с функционалом и наполненностью системы;</w:t>
      </w:r>
    </w:p>
    <w:p w14:paraId="3E816927" w14:textId="5AA219B8" w:rsidR="00FB3831" w:rsidRPr="00FB3831" w:rsidRDefault="00FB3831" w:rsidP="00FB3831">
      <w:pPr>
        <w:pStyle w:val="a8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3831">
        <w:rPr>
          <w:rFonts w:ascii="Times New Roman" w:hAnsi="Times New Roman" w:cs="Times New Roman"/>
          <w:sz w:val="28"/>
          <w:szCs w:val="28"/>
        </w:rPr>
        <w:t>разработать БД;</w:t>
      </w:r>
    </w:p>
    <w:p w14:paraId="17C186C8" w14:textId="3EBB9DD8" w:rsidR="00FB3831" w:rsidRPr="00FB3831" w:rsidRDefault="00FB3831" w:rsidP="00FB3831">
      <w:pPr>
        <w:pStyle w:val="a8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3831">
        <w:rPr>
          <w:rFonts w:ascii="Times New Roman" w:hAnsi="Times New Roman" w:cs="Times New Roman"/>
          <w:sz w:val="28"/>
          <w:szCs w:val="28"/>
        </w:rPr>
        <w:t>разработать интерфейс для работы с БД.</w:t>
      </w:r>
    </w:p>
    <w:p w14:paraId="41D3B377" w14:textId="7198B551" w:rsidR="0050525C" w:rsidRPr="00FB3831" w:rsidRDefault="0050525C" w:rsidP="00FB38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3831">
        <w:rPr>
          <w:rFonts w:ascii="Times New Roman" w:hAnsi="Times New Roman" w:cs="Times New Roman"/>
          <w:sz w:val="28"/>
          <w:szCs w:val="28"/>
        </w:rPr>
        <w:br w:type="page"/>
      </w:r>
    </w:p>
    <w:p w14:paraId="0A70E382" w14:textId="2CAF9737" w:rsidR="0050525C" w:rsidRPr="00BB39B1" w:rsidRDefault="00310DE2" w:rsidP="00BB39B1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3628720"/>
      <w:bookmarkStart w:id="3" w:name="_Toc103638722"/>
      <w:r w:rsidRPr="00BB39B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ТИЧЕСКАЯ ЧАСТЬ</w:t>
      </w:r>
      <w:bookmarkEnd w:id="2"/>
      <w:bookmarkEnd w:id="3"/>
    </w:p>
    <w:p w14:paraId="1C866AF3" w14:textId="77777777" w:rsidR="00310DE2" w:rsidRDefault="00310DE2" w:rsidP="000B283C">
      <w:pPr>
        <w:pStyle w:val="ab"/>
      </w:pPr>
    </w:p>
    <w:p w14:paraId="72071C2D" w14:textId="0CBF74BC" w:rsidR="00310DE2" w:rsidRDefault="00310DE2" w:rsidP="00922DB5">
      <w:pPr>
        <w:pStyle w:val="2"/>
        <w:numPr>
          <w:ilvl w:val="1"/>
          <w:numId w:val="15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3638723"/>
      <w:r w:rsidRPr="00922DB5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ономическая сущность задачи</w:t>
      </w:r>
      <w:bookmarkEnd w:id="4"/>
    </w:p>
    <w:p w14:paraId="27EDF756" w14:textId="77777777" w:rsidR="00BB39B1" w:rsidRPr="00BB39B1" w:rsidRDefault="00BB39B1" w:rsidP="00BB39B1"/>
    <w:p w14:paraId="67495DB2" w14:textId="41BA8F6C" w:rsidR="009F7663" w:rsidRDefault="009F7663" w:rsidP="009F7663">
      <w:pPr>
        <w:tabs>
          <w:tab w:val="center" w:pos="4677"/>
          <w:tab w:val="left" w:pos="72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1C">
        <w:rPr>
          <w:rFonts w:ascii="Times New Roman" w:hAnsi="Times New Roman" w:cs="Times New Roman"/>
          <w:sz w:val="28"/>
          <w:szCs w:val="28"/>
        </w:rPr>
        <w:t>Постановка задачи (описание предметной област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21C">
        <w:rPr>
          <w:rFonts w:ascii="Times New Roman" w:hAnsi="Times New Roman" w:cs="Times New Roman"/>
          <w:sz w:val="28"/>
          <w:szCs w:val="28"/>
        </w:rPr>
        <w:t>Предприятие осуществляет производство и продажу строительного материала – газобетонного блока.  Предприятию необходимо просчитывать процент брака в продукции, чтоб контролировать производственный план.</w:t>
      </w:r>
      <w:r>
        <w:rPr>
          <w:rFonts w:ascii="Times New Roman" w:hAnsi="Times New Roman" w:cs="Times New Roman"/>
          <w:sz w:val="28"/>
          <w:szCs w:val="28"/>
        </w:rPr>
        <w:t xml:space="preserve"> Для описание бизнес-процессов используем концепцию жизненного цикла (ЖЦ) и за основу возьмем язык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; построим контекстную диаграмму процессов (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9F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9F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D1D057A" w14:textId="1D9ABDF2" w:rsidR="009F7663" w:rsidRPr="009F7663" w:rsidRDefault="009F7663" w:rsidP="009F7663">
      <w:pPr>
        <w:tabs>
          <w:tab w:val="center" w:pos="4677"/>
          <w:tab w:val="left" w:pos="72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олжна отвечать на вопрос «что должно делаться в системе, и кто участник этих процессов». Окончательный вид диаграммы вариантов использования показан на рисунке 1.</w:t>
      </w:r>
    </w:p>
    <w:p w14:paraId="34E85206" w14:textId="77777777" w:rsidR="009F7663" w:rsidRDefault="009F7663" w:rsidP="00367396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64108D" wp14:editId="5F58B00B">
            <wp:extent cx="4143375" cy="374561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714" cy="37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739F" w14:textId="339BF0F3" w:rsidR="009F7663" w:rsidRPr="009F7663" w:rsidRDefault="009F7663" w:rsidP="009F7663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9F76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F76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F76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F76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25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9F76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F76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ВИ задачи получение прогноза % брака</w:t>
      </w:r>
    </w:p>
    <w:p w14:paraId="010C5B34" w14:textId="77777777" w:rsidR="009F7663" w:rsidRPr="003F4892" w:rsidRDefault="009F7663" w:rsidP="009F7663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92">
        <w:rPr>
          <w:rFonts w:ascii="Times New Roman" w:hAnsi="Times New Roman" w:cs="Times New Roman"/>
          <w:sz w:val="28"/>
          <w:szCs w:val="28"/>
        </w:rPr>
        <w:lastRenderedPageBreak/>
        <w:t>Лаборант предприятия проводит опыты над полученным сырьем (вода, песок, глина, цемент, известь, иногда алюминиевая крошка) и заполняет журнал входного контроля материалов.</w:t>
      </w:r>
    </w:p>
    <w:p w14:paraId="52139575" w14:textId="77777777" w:rsidR="009F7663" w:rsidRPr="003F4892" w:rsidRDefault="009F7663" w:rsidP="009F7663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92">
        <w:rPr>
          <w:rFonts w:ascii="Times New Roman" w:hAnsi="Times New Roman" w:cs="Times New Roman"/>
          <w:sz w:val="28"/>
          <w:szCs w:val="28"/>
        </w:rPr>
        <w:t>Т.к. предприятие осуществляет деятельность 24\7, лаборант должен отчитаться Начальнику смены о проделанной работе. Далее, начальник смены формирует сводную таблицу и составляет документацию по партии и передает их начальнику производства.</w:t>
      </w:r>
    </w:p>
    <w:p w14:paraId="545992DA" w14:textId="77777777" w:rsidR="009F7663" w:rsidRPr="003F4892" w:rsidRDefault="009F7663" w:rsidP="009F7663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92">
        <w:rPr>
          <w:rFonts w:ascii="Times New Roman" w:hAnsi="Times New Roman" w:cs="Times New Roman"/>
          <w:sz w:val="28"/>
          <w:szCs w:val="28"/>
        </w:rPr>
        <w:t>На следующем этапе, начальник производства передает всю документацию Контроллёру ОТК (отдел технического контроля), который на основе этих данных, прогнозирует % брака и отчитывается перед начальником ОТК.</w:t>
      </w:r>
    </w:p>
    <w:p w14:paraId="0B63A956" w14:textId="6A799C4B" w:rsidR="009F7663" w:rsidRDefault="009F7663" w:rsidP="009F766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 и действующих лиц позволяет просто и эффективно представить поставленную перед нами задачу: диаграмма описывает, какой функционал доступен каждой группе пользователей, какие действия они совершают и с какой документацией взаимодействуют.</w:t>
      </w:r>
    </w:p>
    <w:p w14:paraId="4D1586D3" w14:textId="77777777" w:rsidR="009F7663" w:rsidRDefault="009F7663" w:rsidP="009F76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строим модель бизнес-процессов, чтоб ответить на вопрос «как это должно делать в системе». В диаграмме взаимодействия действующим лицом будет Начальник ОТК.</w:t>
      </w:r>
    </w:p>
    <w:p w14:paraId="43456D1C" w14:textId="77777777" w:rsidR="009F7663" w:rsidRDefault="009F7663" w:rsidP="009F7663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28F1AA" wp14:editId="62282A17">
            <wp:extent cx="5772150" cy="34188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695" cy="343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3973" w14:textId="094A07D6" w:rsidR="009F7663" w:rsidRPr="009F7663" w:rsidRDefault="009F7663" w:rsidP="009F7663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9F76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F76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F76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F76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25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9F76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F76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</w:t>
      </w:r>
      <w:r w:rsidRPr="009F76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рамма последовательности</w:t>
      </w:r>
    </w:p>
    <w:p w14:paraId="7AC2C0B9" w14:textId="77777777" w:rsidR="009F7663" w:rsidRPr="00BA09C6" w:rsidRDefault="009F7663" w:rsidP="009F766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09C6">
        <w:rPr>
          <w:rFonts w:ascii="Times New Roman" w:hAnsi="Times New Roman" w:cs="Times New Roman"/>
          <w:b/>
          <w:bCs/>
          <w:sz w:val="28"/>
          <w:szCs w:val="28"/>
        </w:rPr>
        <w:t xml:space="preserve">Объекты: </w:t>
      </w:r>
    </w:p>
    <w:p w14:paraId="1C687225" w14:textId="77777777" w:rsidR="009F7663" w:rsidRPr="00553520" w:rsidRDefault="009F7663" w:rsidP="009F7663">
      <w:pPr>
        <w:pStyle w:val="a8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520">
        <w:rPr>
          <w:rFonts w:ascii="Times New Roman" w:hAnsi="Times New Roman" w:cs="Times New Roman"/>
          <w:sz w:val="28"/>
          <w:szCs w:val="28"/>
        </w:rPr>
        <w:t>Начальник смены: заполнение журнала ВКМ;</w:t>
      </w:r>
    </w:p>
    <w:p w14:paraId="6DEFAF82" w14:textId="77777777" w:rsidR="009F7663" w:rsidRPr="00553520" w:rsidRDefault="009F7663" w:rsidP="009F7663">
      <w:pPr>
        <w:pStyle w:val="a8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520">
        <w:rPr>
          <w:rFonts w:ascii="Times New Roman" w:hAnsi="Times New Roman" w:cs="Times New Roman"/>
          <w:sz w:val="28"/>
          <w:szCs w:val="28"/>
        </w:rPr>
        <w:t>Начальник смены: внесение показателей в сводную таблицу;</w:t>
      </w:r>
    </w:p>
    <w:p w14:paraId="1F2D05AA" w14:textId="77777777" w:rsidR="009F7663" w:rsidRPr="00553520" w:rsidRDefault="009F7663" w:rsidP="009F7663">
      <w:pPr>
        <w:pStyle w:val="a8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520">
        <w:rPr>
          <w:rFonts w:ascii="Times New Roman" w:hAnsi="Times New Roman" w:cs="Times New Roman"/>
          <w:sz w:val="28"/>
          <w:szCs w:val="28"/>
        </w:rPr>
        <w:t>Начальник производства: сформировать документацию по партии;</w:t>
      </w:r>
    </w:p>
    <w:p w14:paraId="1D3F12EB" w14:textId="77777777" w:rsidR="009F7663" w:rsidRPr="00553520" w:rsidRDefault="009F7663" w:rsidP="009F7663">
      <w:pPr>
        <w:pStyle w:val="a8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520">
        <w:rPr>
          <w:rFonts w:ascii="Times New Roman" w:hAnsi="Times New Roman" w:cs="Times New Roman"/>
          <w:sz w:val="28"/>
          <w:szCs w:val="28"/>
        </w:rPr>
        <w:t>Контроллёр ОТК: получить предполагаемый % брака.</w:t>
      </w:r>
    </w:p>
    <w:p w14:paraId="17C571C7" w14:textId="77777777" w:rsidR="009F7663" w:rsidRPr="00BA09C6" w:rsidRDefault="009F7663" w:rsidP="009F766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09C6">
        <w:rPr>
          <w:rFonts w:ascii="Times New Roman" w:hAnsi="Times New Roman" w:cs="Times New Roman"/>
          <w:b/>
          <w:bCs/>
          <w:sz w:val="28"/>
          <w:szCs w:val="28"/>
        </w:rPr>
        <w:t>Сообщения:</w:t>
      </w:r>
    </w:p>
    <w:p w14:paraId="0CAA9FCF" w14:textId="77777777" w:rsidR="009F7663" w:rsidRPr="00553520" w:rsidRDefault="009F7663" w:rsidP="009F7663">
      <w:pPr>
        <w:pStyle w:val="a8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520">
        <w:rPr>
          <w:rFonts w:ascii="Times New Roman" w:hAnsi="Times New Roman" w:cs="Times New Roman"/>
          <w:sz w:val="28"/>
          <w:szCs w:val="28"/>
        </w:rPr>
        <w:t>Получить актуальный журнал ВКМ;</w:t>
      </w:r>
    </w:p>
    <w:p w14:paraId="08C18ABD" w14:textId="77777777" w:rsidR="009F7663" w:rsidRPr="00553520" w:rsidRDefault="009F7663" w:rsidP="009F7663">
      <w:pPr>
        <w:pStyle w:val="a8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520">
        <w:rPr>
          <w:rFonts w:ascii="Times New Roman" w:hAnsi="Times New Roman" w:cs="Times New Roman"/>
          <w:sz w:val="28"/>
          <w:szCs w:val="28"/>
        </w:rPr>
        <w:t>Сформировать сводную таблицу на основе журнала ВКМ;</w:t>
      </w:r>
    </w:p>
    <w:p w14:paraId="03F43387" w14:textId="77777777" w:rsidR="009F7663" w:rsidRPr="00553520" w:rsidRDefault="009F7663" w:rsidP="009F7663">
      <w:pPr>
        <w:pStyle w:val="a8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520">
        <w:rPr>
          <w:rFonts w:ascii="Times New Roman" w:hAnsi="Times New Roman" w:cs="Times New Roman"/>
          <w:sz w:val="28"/>
          <w:szCs w:val="28"/>
        </w:rPr>
        <w:t>Использовать актуальные показатели и сформировать документацию по партии;</w:t>
      </w:r>
    </w:p>
    <w:p w14:paraId="4A6984BB" w14:textId="77777777" w:rsidR="009F7663" w:rsidRPr="00553520" w:rsidRDefault="009F7663" w:rsidP="009F7663">
      <w:pPr>
        <w:pStyle w:val="a8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520">
        <w:rPr>
          <w:rFonts w:ascii="Times New Roman" w:hAnsi="Times New Roman" w:cs="Times New Roman"/>
          <w:sz w:val="28"/>
          <w:szCs w:val="28"/>
        </w:rPr>
        <w:t>На основе показателей и документации сделать прогноз.</w:t>
      </w:r>
    </w:p>
    <w:p w14:paraId="4D15C6BC" w14:textId="77777777" w:rsidR="009F7663" w:rsidRDefault="009F7663" w:rsidP="009F76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9C6">
        <w:rPr>
          <w:rFonts w:ascii="Times New Roman" w:hAnsi="Times New Roman" w:cs="Times New Roman"/>
          <w:b/>
          <w:bCs/>
          <w:sz w:val="28"/>
          <w:szCs w:val="28"/>
        </w:rPr>
        <w:t>Возвраща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75FB1A" w14:textId="77777777" w:rsidR="009F7663" w:rsidRPr="00553520" w:rsidRDefault="009F7663" w:rsidP="009F7663">
      <w:pPr>
        <w:pStyle w:val="a8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520">
        <w:rPr>
          <w:rFonts w:ascii="Times New Roman" w:hAnsi="Times New Roman" w:cs="Times New Roman"/>
          <w:sz w:val="28"/>
          <w:szCs w:val="28"/>
        </w:rPr>
        <w:t>Внести изменения</w:t>
      </w:r>
      <w:r w:rsidRPr="005535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2F085C" w14:textId="77777777" w:rsidR="009F7663" w:rsidRPr="00553520" w:rsidRDefault="009F7663" w:rsidP="009F7663">
      <w:pPr>
        <w:pStyle w:val="a8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520">
        <w:rPr>
          <w:rFonts w:ascii="Times New Roman" w:hAnsi="Times New Roman" w:cs="Times New Roman"/>
          <w:sz w:val="28"/>
          <w:szCs w:val="28"/>
        </w:rPr>
        <w:t>Передать документацию по партии в случае некорректности введенных показателей;</w:t>
      </w:r>
    </w:p>
    <w:p w14:paraId="7B608B2F" w14:textId="77777777" w:rsidR="009F7663" w:rsidRPr="00553520" w:rsidRDefault="009F7663" w:rsidP="009F7663">
      <w:pPr>
        <w:pStyle w:val="a8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520">
        <w:rPr>
          <w:rFonts w:ascii="Times New Roman" w:hAnsi="Times New Roman" w:cs="Times New Roman"/>
          <w:sz w:val="28"/>
          <w:szCs w:val="28"/>
        </w:rPr>
        <w:lastRenderedPageBreak/>
        <w:t>Получить партию и сравнить предполагаемый % брака с действительным.</w:t>
      </w:r>
    </w:p>
    <w:p w14:paraId="41C87B24" w14:textId="68668CE8" w:rsidR="009F7663" w:rsidRDefault="009F7663" w:rsidP="009F76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 позволяет более детально описать логики сценариев использования, это способ документирования проекта с точки зрения сценария использования.</w:t>
      </w:r>
    </w:p>
    <w:p w14:paraId="4138843C" w14:textId="1B073886" w:rsidR="00367396" w:rsidRDefault="00367396" w:rsidP="00367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этап – создание корпоративной диаграммы.</w:t>
      </w:r>
    </w:p>
    <w:p w14:paraId="1D9B1394" w14:textId="77777777" w:rsidR="00367396" w:rsidRDefault="00367396" w:rsidP="00367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й участник – Начальник ОТК.</w:t>
      </w:r>
    </w:p>
    <w:p w14:paraId="614ADABF" w14:textId="77777777" w:rsidR="00367396" w:rsidRPr="00553520" w:rsidRDefault="00367396" w:rsidP="00367396">
      <w:pPr>
        <w:pStyle w:val="a8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3520">
        <w:rPr>
          <w:rFonts w:ascii="Times New Roman" w:hAnsi="Times New Roman" w:cs="Times New Roman"/>
          <w:sz w:val="28"/>
          <w:szCs w:val="28"/>
        </w:rPr>
        <w:t>Начальник ОТК открывает полученный от начальника смены журнал ВКМ;</w:t>
      </w:r>
    </w:p>
    <w:p w14:paraId="0FB6C441" w14:textId="77777777" w:rsidR="00367396" w:rsidRPr="00553520" w:rsidRDefault="00367396" w:rsidP="00367396">
      <w:pPr>
        <w:pStyle w:val="a8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3520">
        <w:rPr>
          <w:rFonts w:ascii="Times New Roman" w:hAnsi="Times New Roman" w:cs="Times New Roman"/>
          <w:sz w:val="28"/>
          <w:szCs w:val="28"/>
        </w:rPr>
        <w:t>Вместе с начальником смены формирует сводную таблицу;</w:t>
      </w:r>
    </w:p>
    <w:p w14:paraId="7193B68B" w14:textId="77777777" w:rsidR="00367396" w:rsidRPr="00553520" w:rsidRDefault="00367396" w:rsidP="00367396">
      <w:pPr>
        <w:pStyle w:val="a8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3520">
        <w:rPr>
          <w:rFonts w:ascii="Times New Roman" w:hAnsi="Times New Roman" w:cs="Times New Roman"/>
          <w:sz w:val="28"/>
          <w:szCs w:val="28"/>
        </w:rPr>
        <w:t>Получает сводную таблицу и проводит анализ;</w:t>
      </w:r>
    </w:p>
    <w:p w14:paraId="4ACEF6E5" w14:textId="77777777" w:rsidR="00367396" w:rsidRPr="00553520" w:rsidRDefault="00367396" w:rsidP="00367396">
      <w:pPr>
        <w:pStyle w:val="a8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3520">
        <w:rPr>
          <w:rFonts w:ascii="Times New Roman" w:hAnsi="Times New Roman" w:cs="Times New Roman"/>
          <w:sz w:val="28"/>
          <w:szCs w:val="28"/>
        </w:rPr>
        <w:t>Дополняет сводную таблицу (при необходимости) и формирует вместе с начальником производства документацию по партии;</w:t>
      </w:r>
    </w:p>
    <w:p w14:paraId="00E28789" w14:textId="77777777" w:rsidR="00367396" w:rsidRPr="00553520" w:rsidRDefault="00367396" w:rsidP="00367396">
      <w:pPr>
        <w:pStyle w:val="a8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3520">
        <w:rPr>
          <w:rFonts w:ascii="Times New Roman" w:hAnsi="Times New Roman" w:cs="Times New Roman"/>
          <w:sz w:val="28"/>
          <w:szCs w:val="28"/>
        </w:rPr>
        <w:t>Сформированную документацию сохраняют и утверждают;</w:t>
      </w:r>
    </w:p>
    <w:p w14:paraId="0D764C2B" w14:textId="77777777" w:rsidR="00367396" w:rsidRPr="00553520" w:rsidRDefault="00367396" w:rsidP="00367396">
      <w:pPr>
        <w:pStyle w:val="a8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3520">
        <w:rPr>
          <w:rFonts w:ascii="Times New Roman" w:hAnsi="Times New Roman" w:cs="Times New Roman"/>
          <w:sz w:val="28"/>
          <w:szCs w:val="28"/>
        </w:rPr>
        <w:t>В случае нахождения ошибок в документации, ее возвращают на 2 этап;</w:t>
      </w:r>
    </w:p>
    <w:p w14:paraId="0E54C659" w14:textId="77777777" w:rsidR="00367396" w:rsidRPr="00553520" w:rsidRDefault="00367396" w:rsidP="00367396">
      <w:pPr>
        <w:pStyle w:val="a8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3520">
        <w:rPr>
          <w:rFonts w:ascii="Times New Roman" w:hAnsi="Times New Roman" w:cs="Times New Roman"/>
          <w:sz w:val="28"/>
          <w:szCs w:val="28"/>
        </w:rPr>
        <w:t xml:space="preserve">Начальник ОТК по номеру партии и документации получает предполагаемый % брака (прогнозирует). </w:t>
      </w:r>
    </w:p>
    <w:p w14:paraId="1664F94E" w14:textId="77777777" w:rsidR="00367396" w:rsidRDefault="00367396" w:rsidP="00367396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F156DFE" wp14:editId="7429B8AF">
            <wp:extent cx="5943600" cy="420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0CEFF" w14:textId="51FB3D52" w:rsidR="00367396" w:rsidRPr="00367396" w:rsidRDefault="00367396" w:rsidP="00367396">
      <w:pPr>
        <w:pStyle w:val="af"/>
        <w:jc w:val="center"/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44"/>
          <w:szCs w:val="44"/>
        </w:rPr>
      </w:pPr>
      <w:r w:rsidRPr="003673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673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673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673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25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3673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673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ооперативная диаграмма</w:t>
      </w:r>
    </w:p>
    <w:p w14:paraId="2E61F58A" w14:textId="6B8FB135" w:rsidR="00367396" w:rsidRDefault="00367396" w:rsidP="003673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перативная диаграмма отображает поток событий через конкретный сценарий варианта использования, а также заостряет внимание на связях между объектами.</w:t>
      </w:r>
    </w:p>
    <w:p w14:paraId="028E2835" w14:textId="32067700" w:rsidR="00367396" w:rsidRDefault="00367396" w:rsidP="003673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строим диаграмму Состояний для класса «Получить предполагаемый % брака».</w:t>
      </w:r>
    </w:p>
    <w:p w14:paraId="2CA8F187" w14:textId="77777777" w:rsidR="00367396" w:rsidRPr="00731400" w:rsidRDefault="00367396" w:rsidP="00367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400">
        <w:rPr>
          <w:rFonts w:ascii="Times New Roman" w:hAnsi="Times New Roman" w:cs="Times New Roman"/>
          <w:sz w:val="28"/>
          <w:szCs w:val="28"/>
        </w:rPr>
        <w:t>Основной этап (состояние) состоит из 3 шагов:</w:t>
      </w:r>
    </w:p>
    <w:p w14:paraId="6846A5DA" w14:textId="77777777" w:rsidR="00367396" w:rsidRPr="00553520" w:rsidRDefault="00367396" w:rsidP="00367396">
      <w:pPr>
        <w:pStyle w:val="a8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3520">
        <w:rPr>
          <w:rFonts w:ascii="Times New Roman" w:hAnsi="Times New Roman" w:cs="Times New Roman"/>
          <w:sz w:val="28"/>
          <w:szCs w:val="28"/>
          <w:lang w:val="en-US"/>
        </w:rPr>
        <w:t xml:space="preserve">Entry / </w:t>
      </w:r>
      <w:r w:rsidRPr="00553520">
        <w:rPr>
          <w:rFonts w:ascii="Times New Roman" w:hAnsi="Times New Roman" w:cs="Times New Roman"/>
          <w:sz w:val="28"/>
          <w:szCs w:val="28"/>
        </w:rPr>
        <w:t>номер партии</w:t>
      </w:r>
    </w:p>
    <w:p w14:paraId="795585EA" w14:textId="77777777" w:rsidR="00367396" w:rsidRPr="00553520" w:rsidRDefault="00367396" w:rsidP="00367396">
      <w:pPr>
        <w:pStyle w:val="a8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3520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553520">
        <w:rPr>
          <w:rFonts w:ascii="Times New Roman" w:hAnsi="Times New Roman" w:cs="Times New Roman"/>
          <w:sz w:val="28"/>
          <w:szCs w:val="28"/>
        </w:rPr>
        <w:t xml:space="preserve"> / получить и изучить журналы ВКМ, сводную таблицу</w:t>
      </w:r>
    </w:p>
    <w:p w14:paraId="60FF6D86" w14:textId="77777777" w:rsidR="00367396" w:rsidRPr="00553520" w:rsidRDefault="00367396" w:rsidP="00367396">
      <w:pPr>
        <w:pStyle w:val="a8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3520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553520">
        <w:rPr>
          <w:rFonts w:ascii="Times New Roman" w:hAnsi="Times New Roman" w:cs="Times New Roman"/>
          <w:sz w:val="28"/>
          <w:szCs w:val="28"/>
        </w:rPr>
        <w:t xml:space="preserve"> / получить и изучить документацию по партии</w:t>
      </w:r>
    </w:p>
    <w:p w14:paraId="42198FE9" w14:textId="77777777" w:rsidR="00367396" w:rsidRPr="00553520" w:rsidRDefault="00367396" w:rsidP="0036739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20">
        <w:rPr>
          <w:rFonts w:ascii="Times New Roman" w:hAnsi="Times New Roman" w:cs="Times New Roman"/>
          <w:sz w:val="28"/>
          <w:szCs w:val="28"/>
        </w:rPr>
        <w:t>Состояние - осуществляем анализ полученной информации и переходим к формированию прогноза.</w:t>
      </w:r>
    </w:p>
    <w:p w14:paraId="69B2BC80" w14:textId="77777777" w:rsidR="00367396" w:rsidRPr="00553520" w:rsidRDefault="00367396" w:rsidP="00367396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3520">
        <w:rPr>
          <w:rFonts w:ascii="Times New Roman" w:hAnsi="Times New Roman" w:cs="Times New Roman"/>
          <w:sz w:val="28"/>
          <w:szCs w:val="28"/>
        </w:rPr>
        <w:t>Далее возможны 2 сценария развития событий:</w:t>
      </w:r>
    </w:p>
    <w:p w14:paraId="08F6790F" w14:textId="77777777" w:rsidR="00367396" w:rsidRPr="00553520" w:rsidRDefault="00367396" w:rsidP="00367396">
      <w:pPr>
        <w:pStyle w:val="a8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3520">
        <w:rPr>
          <w:rFonts w:ascii="Times New Roman" w:hAnsi="Times New Roman" w:cs="Times New Roman"/>
          <w:sz w:val="28"/>
          <w:szCs w:val="28"/>
        </w:rPr>
        <w:t>Состояние - Прогноз получен</w:t>
      </w:r>
    </w:p>
    <w:p w14:paraId="728EDFE8" w14:textId="77777777" w:rsidR="00367396" w:rsidRPr="00553520" w:rsidRDefault="00367396" w:rsidP="00367396">
      <w:pPr>
        <w:pStyle w:val="a8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3520">
        <w:rPr>
          <w:rFonts w:ascii="Times New Roman" w:hAnsi="Times New Roman" w:cs="Times New Roman"/>
          <w:sz w:val="28"/>
          <w:szCs w:val="28"/>
        </w:rPr>
        <w:lastRenderedPageBreak/>
        <w:t>Состояние - Прогноз не получен. Тогда исправляются ошибки, вносятся изменения и документация повторно подается на анализ и прогнозирование.</w:t>
      </w:r>
    </w:p>
    <w:p w14:paraId="6E30AE9B" w14:textId="77777777" w:rsidR="00367396" w:rsidRPr="001E37E6" w:rsidRDefault="00367396" w:rsidP="00367396">
      <w:pPr>
        <w:pStyle w:val="a8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14:paraId="4155BC76" w14:textId="77777777" w:rsidR="00367396" w:rsidRDefault="00367396" w:rsidP="00367396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7F4776" wp14:editId="745D5D37">
            <wp:extent cx="4616713" cy="36918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751" cy="370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75CBA" w14:textId="40F46DB2" w:rsidR="00367396" w:rsidRPr="00367396" w:rsidRDefault="00367396" w:rsidP="00367396">
      <w:pPr>
        <w:pStyle w:val="af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r w:rsidRPr="003673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673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673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673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25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3673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673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Состояние объекта "Получить предполагаемый % брака"</w:t>
      </w:r>
    </w:p>
    <w:p w14:paraId="1B9D457B" w14:textId="081C03B4" w:rsidR="00367396" w:rsidRDefault="00367396" w:rsidP="003F4892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состояний показывает, как объект переходит из одного состояния в другое. Также можно отследить ЖЦ объекта. От других диаграмм эта диаграмма отличается тес, что описывает процесс изменения состояний экземпляра, т.е. характеризуется его реакцией на внешние события.</w:t>
      </w:r>
    </w:p>
    <w:p w14:paraId="35C6B57B" w14:textId="4FF0975B" w:rsidR="005B2E68" w:rsidRDefault="005B2E68" w:rsidP="005B2E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строим диаграмму активности для варианта использования «Получить прогноз % брака».</w:t>
      </w:r>
    </w:p>
    <w:p w14:paraId="37D48DCB" w14:textId="77777777" w:rsidR="005B2E68" w:rsidRDefault="005B2E68" w:rsidP="005B2E68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AD1C29" wp14:editId="57877AE1">
            <wp:extent cx="4162425" cy="50337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94" cy="504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B4FE1" w14:textId="03469F77" w:rsidR="005B2E68" w:rsidRPr="005B2E68" w:rsidRDefault="005B2E68" w:rsidP="005B2E68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5B2E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B2E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B2E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B2E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25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5B2E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B2E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активности для варианта использования "Получить прогноз % брака"</w:t>
      </w:r>
    </w:p>
    <w:p w14:paraId="2B197A9E" w14:textId="77777777" w:rsidR="005B2E68" w:rsidRPr="00553520" w:rsidRDefault="005B2E68" w:rsidP="003F4892">
      <w:pPr>
        <w:pStyle w:val="a8"/>
        <w:numPr>
          <w:ilvl w:val="0"/>
          <w:numId w:val="12"/>
        </w:numPr>
        <w:spacing w:before="240" w:after="0" w:line="360" w:lineRule="auto"/>
        <w:ind w:left="426" w:hanging="426"/>
        <w:rPr>
          <w:rFonts w:ascii="Times New Roman" w:hAnsi="Times New Roman" w:cs="Times New Roman"/>
          <w:noProof/>
          <w:sz w:val="28"/>
          <w:szCs w:val="28"/>
        </w:rPr>
      </w:pPr>
      <w:r w:rsidRPr="00553520">
        <w:rPr>
          <w:rFonts w:ascii="Times New Roman" w:hAnsi="Times New Roman" w:cs="Times New Roman"/>
          <w:noProof/>
          <w:sz w:val="28"/>
          <w:szCs w:val="28"/>
        </w:rPr>
        <w:t>Журнал ВКМ</w:t>
      </w:r>
    </w:p>
    <w:p w14:paraId="0B81D3C5" w14:textId="77777777" w:rsidR="005B2E68" w:rsidRPr="00553520" w:rsidRDefault="005B2E68" w:rsidP="00553520">
      <w:pPr>
        <w:pStyle w:val="a8"/>
        <w:numPr>
          <w:ilvl w:val="0"/>
          <w:numId w:val="12"/>
        </w:numPr>
        <w:spacing w:line="360" w:lineRule="auto"/>
        <w:ind w:left="426" w:hanging="426"/>
        <w:rPr>
          <w:rFonts w:ascii="Times New Roman" w:hAnsi="Times New Roman" w:cs="Times New Roman"/>
          <w:noProof/>
          <w:sz w:val="28"/>
          <w:szCs w:val="28"/>
        </w:rPr>
      </w:pPr>
      <w:r w:rsidRPr="00553520">
        <w:rPr>
          <w:rFonts w:ascii="Times New Roman" w:hAnsi="Times New Roman" w:cs="Times New Roman"/>
          <w:noProof/>
          <w:sz w:val="28"/>
          <w:szCs w:val="28"/>
        </w:rPr>
        <w:t>Сводная таблица и документация по партии</w:t>
      </w:r>
    </w:p>
    <w:p w14:paraId="0EA5F447" w14:textId="77777777" w:rsidR="005B2E68" w:rsidRPr="00553520" w:rsidRDefault="005B2E68" w:rsidP="00553520">
      <w:pPr>
        <w:pStyle w:val="a8"/>
        <w:numPr>
          <w:ilvl w:val="0"/>
          <w:numId w:val="12"/>
        </w:numPr>
        <w:spacing w:line="360" w:lineRule="auto"/>
        <w:ind w:left="426" w:hanging="426"/>
        <w:rPr>
          <w:rFonts w:ascii="Times New Roman" w:hAnsi="Times New Roman" w:cs="Times New Roman"/>
          <w:noProof/>
          <w:sz w:val="28"/>
          <w:szCs w:val="28"/>
        </w:rPr>
      </w:pPr>
      <w:r w:rsidRPr="00553520">
        <w:rPr>
          <w:rFonts w:ascii="Times New Roman" w:hAnsi="Times New Roman" w:cs="Times New Roman"/>
          <w:noProof/>
          <w:sz w:val="28"/>
          <w:szCs w:val="28"/>
        </w:rPr>
        <w:t>Документы и показатели имеются? «ДА» - 1 активность - сформировать прогноз % брака (</w:t>
      </w:r>
      <w:r w:rsidRPr="00553520">
        <w:rPr>
          <w:rFonts w:ascii="Times New Roman" w:hAnsi="Times New Roman" w:cs="Times New Roman"/>
          <w:noProof/>
          <w:sz w:val="28"/>
          <w:szCs w:val="28"/>
          <w:lang w:val="en-US"/>
        </w:rPr>
        <w:t>Exit</w:t>
      </w:r>
      <w:r w:rsidRPr="00553520">
        <w:rPr>
          <w:rFonts w:ascii="Times New Roman" w:hAnsi="Times New Roman" w:cs="Times New Roman"/>
          <w:noProof/>
          <w:sz w:val="28"/>
          <w:szCs w:val="28"/>
        </w:rPr>
        <w:t>); «НЕТ» - дополнить\изменить данные</w:t>
      </w:r>
    </w:p>
    <w:p w14:paraId="0F98F4C1" w14:textId="77777777" w:rsidR="005B2E68" w:rsidRPr="00553520" w:rsidRDefault="005B2E68" w:rsidP="00553520">
      <w:pPr>
        <w:pStyle w:val="a8"/>
        <w:numPr>
          <w:ilvl w:val="0"/>
          <w:numId w:val="12"/>
        </w:numPr>
        <w:spacing w:line="360" w:lineRule="auto"/>
        <w:ind w:left="426" w:hanging="426"/>
        <w:rPr>
          <w:rFonts w:ascii="Times New Roman" w:hAnsi="Times New Roman" w:cs="Times New Roman"/>
          <w:noProof/>
          <w:sz w:val="28"/>
          <w:szCs w:val="28"/>
        </w:rPr>
      </w:pPr>
      <w:r w:rsidRPr="00553520">
        <w:rPr>
          <w:rFonts w:ascii="Times New Roman" w:hAnsi="Times New Roman" w:cs="Times New Roman"/>
          <w:noProof/>
          <w:sz w:val="28"/>
          <w:szCs w:val="28"/>
        </w:rPr>
        <w:t>Выполнить анализ документации</w:t>
      </w:r>
    </w:p>
    <w:p w14:paraId="20CF0AD8" w14:textId="77777777" w:rsidR="00553520" w:rsidRPr="00553520" w:rsidRDefault="005B2E68" w:rsidP="00553520">
      <w:pPr>
        <w:pStyle w:val="a8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3520">
        <w:rPr>
          <w:rFonts w:ascii="Times New Roman" w:hAnsi="Times New Roman" w:cs="Times New Roman"/>
          <w:noProof/>
          <w:sz w:val="28"/>
          <w:szCs w:val="28"/>
        </w:rPr>
        <w:t>Прогноз на основе показателей и документации</w:t>
      </w:r>
    </w:p>
    <w:p w14:paraId="3D1012AB" w14:textId="2F9C4480" w:rsidR="00367396" w:rsidRPr="00553520" w:rsidRDefault="005B2E68" w:rsidP="00553520">
      <w:pPr>
        <w:pStyle w:val="a8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3520">
        <w:rPr>
          <w:rFonts w:ascii="Times New Roman" w:hAnsi="Times New Roman" w:cs="Times New Roman"/>
          <w:noProof/>
          <w:sz w:val="28"/>
          <w:szCs w:val="28"/>
        </w:rPr>
        <w:t>2 активность - Конечный прогноз % брака (</w:t>
      </w:r>
      <w:r w:rsidRPr="00553520">
        <w:rPr>
          <w:rFonts w:ascii="Times New Roman" w:hAnsi="Times New Roman" w:cs="Times New Roman"/>
          <w:noProof/>
          <w:sz w:val="28"/>
          <w:szCs w:val="28"/>
          <w:lang w:val="en-US"/>
        </w:rPr>
        <w:t>Exit</w:t>
      </w:r>
      <w:r w:rsidRPr="00553520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18FC9F92" w14:textId="20A4FC1F" w:rsidR="00553520" w:rsidRDefault="00553520" w:rsidP="0055352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этап – добавление классов и пакетов.</w:t>
      </w:r>
    </w:p>
    <w:p w14:paraId="23AEF957" w14:textId="77777777" w:rsidR="00F86E00" w:rsidRDefault="00F86E00" w:rsidP="00F86E00">
      <w:pPr>
        <w:pStyle w:val="a8"/>
        <w:keepNext/>
        <w:spacing w:after="0" w:line="360" w:lineRule="auto"/>
        <w:ind w:left="0"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D1F3B08" wp14:editId="54D57BD0">
            <wp:extent cx="4600029" cy="1924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33" cy="193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3402" w14:textId="0228E90E" w:rsidR="00367396" w:rsidRPr="00F86E00" w:rsidRDefault="00F86E00" w:rsidP="00F86E00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F86E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86E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86E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86E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25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F86E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86E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акетов</w:t>
      </w:r>
    </w:p>
    <w:p w14:paraId="4E7BAC5D" w14:textId="6D5E9461" w:rsidR="00F86E00" w:rsidRPr="00F86E00" w:rsidRDefault="00F86E00" w:rsidP="00F86E00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86E00">
        <w:rPr>
          <w:rFonts w:ascii="Times New Roman" w:hAnsi="Times New Roman" w:cs="Times New Roman"/>
          <w:b/>
          <w:bCs/>
          <w:noProof/>
          <w:sz w:val="28"/>
          <w:szCs w:val="28"/>
        </w:rPr>
        <w:t>Сущности:</w:t>
      </w:r>
      <w:r w:rsidR="000B283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F86E00">
        <w:rPr>
          <w:rFonts w:ascii="Times New Roman" w:hAnsi="Times New Roman" w:cs="Times New Roman"/>
          <w:noProof/>
          <w:sz w:val="28"/>
          <w:szCs w:val="28"/>
        </w:rPr>
        <w:t>Заполнение сводной таблицы</w:t>
      </w:r>
      <w:r w:rsidR="000B283C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Pr="00F86E00">
        <w:rPr>
          <w:rFonts w:ascii="Times New Roman" w:hAnsi="Times New Roman" w:cs="Times New Roman"/>
          <w:noProof/>
          <w:sz w:val="28"/>
          <w:szCs w:val="28"/>
        </w:rPr>
        <w:t>Прогноз % брака</w:t>
      </w:r>
      <w:r w:rsidR="000B283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0474BBA" w14:textId="12437B40" w:rsidR="00F86E00" w:rsidRPr="00F86E00" w:rsidRDefault="00F86E00" w:rsidP="00F86E00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86E00">
        <w:rPr>
          <w:rFonts w:ascii="Times New Roman" w:hAnsi="Times New Roman" w:cs="Times New Roman"/>
          <w:b/>
          <w:bCs/>
          <w:noProof/>
          <w:sz w:val="28"/>
          <w:szCs w:val="28"/>
        </w:rPr>
        <w:t>Границы:</w:t>
      </w:r>
      <w:r w:rsidR="000B283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F86E00">
        <w:rPr>
          <w:rFonts w:ascii="Times New Roman" w:hAnsi="Times New Roman" w:cs="Times New Roman"/>
          <w:noProof/>
          <w:sz w:val="28"/>
          <w:szCs w:val="28"/>
        </w:rPr>
        <w:t>Заполнение журнала ВКМ</w:t>
      </w:r>
      <w:r w:rsidR="000B283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69C66D0" w14:textId="14744903" w:rsidR="00F86E00" w:rsidRPr="00F86E00" w:rsidRDefault="00F86E00" w:rsidP="00F86E00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86E00">
        <w:rPr>
          <w:rFonts w:ascii="Times New Roman" w:hAnsi="Times New Roman" w:cs="Times New Roman"/>
          <w:b/>
          <w:bCs/>
          <w:noProof/>
          <w:sz w:val="28"/>
          <w:szCs w:val="28"/>
        </w:rPr>
        <w:t>Управление:</w:t>
      </w:r>
      <w:r w:rsidR="000B283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F86E00">
        <w:rPr>
          <w:rFonts w:ascii="Times New Roman" w:hAnsi="Times New Roman" w:cs="Times New Roman"/>
          <w:noProof/>
          <w:sz w:val="28"/>
          <w:szCs w:val="28"/>
        </w:rPr>
        <w:t>Документация по партии</w:t>
      </w:r>
      <w:r w:rsidR="000B283C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Pr="00F86E00">
        <w:rPr>
          <w:rFonts w:ascii="Times New Roman" w:hAnsi="Times New Roman" w:cs="Times New Roman"/>
          <w:noProof/>
          <w:sz w:val="28"/>
          <w:szCs w:val="28"/>
        </w:rPr>
        <w:t>Внесение правок в документацию</w:t>
      </w:r>
      <w:r w:rsidR="000B283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66DCB1A" w14:textId="1B75F6BF" w:rsidR="009F7663" w:rsidRDefault="00F86E00" w:rsidP="009F766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изведем уточнение методов свойств и классов и создадим описание связей между классами.</w:t>
      </w:r>
    </w:p>
    <w:p w14:paraId="293727F9" w14:textId="77777777" w:rsidR="000B7A54" w:rsidRDefault="00B461E3" w:rsidP="000B7A54">
      <w:pPr>
        <w:pStyle w:val="a8"/>
        <w:keepNext/>
        <w:spacing w:after="0" w:line="360" w:lineRule="auto"/>
        <w:ind w:left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3DEBC7" wp14:editId="09426601">
            <wp:extent cx="5457305" cy="35915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940" cy="360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C10D" w14:textId="3FBD5DE7" w:rsidR="00B461E3" w:rsidRPr="000B7A54" w:rsidRDefault="000B7A54" w:rsidP="000B7A54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0B7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B7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B7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B7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25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0B7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B7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описания связей между классами</w:t>
      </w:r>
    </w:p>
    <w:p w14:paraId="6C432D74" w14:textId="77777777" w:rsidR="00B461E3" w:rsidRDefault="00B461E3" w:rsidP="00B461E3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ласса «заполнение журнала ВКМ» введу следующие сигнатуры: открыть()</w:t>
      </w:r>
    </w:p>
    <w:p w14:paraId="6833B592" w14:textId="77777777" w:rsidR="00B461E3" w:rsidRDefault="00B461E3" w:rsidP="00B461E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()</w:t>
      </w:r>
    </w:p>
    <w:p w14:paraId="22C99AC0" w14:textId="77777777" w:rsidR="00B461E3" w:rsidRDefault="00B461E3" w:rsidP="00B461E3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класса «заполнение сводной таблицы» введу следующие сигнатуры:</w:t>
      </w:r>
    </w:p>
    <w:p w14:paraId="2B428321" w14:textId="77777777" w:rsidR="00B461E3" w:rsidRDefault="00B461E3" w:rsidP="00B461E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()</w:t>
      </w:r>
    </w:p>
    <w:p w14:paraId="31AD587D" w14:textId="77777777" w:rsidR="00B461E3" w:rsidRDefault="00B461E3" w:rsidP="00B461E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()</w:t>
      </w:r>
    </w:p>
    <w:p w14:paraId="62288288" w14:textId="77777777" w:rsidR="00B461E3" w:rsidRDefault="00B461E3" w:rsidP="00B461E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()</w:t>
      </w:r>
    </w:p>
    <w:p w14:paraId="4724946A" w14:textId="77777777" w:rsidR="00B461E3" w:rsidRDefault="00B461E3" w:rsidP="00B461E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()</w:t>
      </w:r>
    </w:p>
    <w:p w14:paraId="615E8DC2" w14:textId="77777777" w:rsidR="00B461E3" w:rsidRDefault="00B461E3" w:rsidP="00B461E3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у ассоциацию от класса «заполнение журнала ВКМ» к классу «заполнение сводной таблицы» 1 к 1</w:t>
      </w:r>
    </w:p>
    <w:p w14:paraId="037130DC" w14:textId="77777777" w:rsidR="00B461E3" w:rsidRDefault="00B461E3" w:rsidP="00B461E3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ласса «документации по партии» введу следующие сигнатуры:</w:t>
      </w:r>
    </w:p>
    <w:p w14:paraId="286C122F" w14:textId="77777777" w:rsidR="00B461E3" w:rsidRDefault="00B461E3" w:rsidP="00B461E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()</w:t>
      </w:r>
    </w:p>
    <w:p w14:paraId="550259A2" w14:textId="77777777" w:rsidR="00B461E3" w:rsidRDefault="00B461E3" w:rsidP="00B461E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и сформировать()</w:t>
      </w:r>
    </w:p>
    <w:p w14:paraId="56357D68" w14:textId="77777777" w:rsidR="00B461E3" w:rsidRDefault="00B461E3" w:rsidP="00B461E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и утвердить()</w:t>
      </w:r>
    </w:p>
    <w:p w14:paraId="5D18EBA7" w14:textId="77777777" w:rsidR="00B461E3" w:rsidRDefault="00B461E3" w:rsidP="00B461E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, при ошибках()</w:t>
      </w:r>
    </w:p>
    <w:p w14:paraId="20153C96" w14:textId="77777777" w:rsidR="00B461E3" w:rsidRDefault="00B461E3" w:rsidP="00B461E3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у ассоциацию от класса «заполнение сводной таблицы» к классу «документация по партии» 1 к 1</w:t>
      </w:r>
    </w:p>
    <w:p w14:paraId="69C214F1" w14:textId="77777777" w:rsidR="00B461E3" w:rsidRDefault="00B461E3" w:rsidP="00B461E3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ласса «внесение правок в документацию» введу следующие сигнатуры: </w:t>
      </w:r>
    </w:p>
    <w:p w14:paraId="55AA4235" w14:textId="77777777" w:rsidR="00B461E3" w:rsidRDefault="00B461E3" w:rsidP="00B461E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()</w:t>
      </w:r>
    </w:p>
    <w:p w14:paraId="7FBAD13A" w14:textId="77777777" w:rsidR="00B461E3" w:rsidRDefault="00B461E3" w:rsidP="00B461E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()</w:t>
      </w:r>
    </w:p>
    <w:p w14:paraId="3CF9A671" w14:textId="77777777" w:rsidR="00B461E3" w:rsidRDefault="00B461E3" w:rsidP="00B461E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ить()</w:t>
      </w:r>
    </w:p>
    <w:p w14:paraId="50730701" w14:textId="77777777" w:rsidR="00B461E3" w:rsidRDefault="00B461E3" w:rsidP="00B461E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()</w:t>
      </w:r>
    </w:p>
    <w:p w14:paraId="67E095EA" w14:textId="77777777" w:rsidR="00B461E3" w:rsidRDefault="00B461E3" w:rsidP="00B461E3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у ассоциацию от класса «документация по партии» к классу «внесение правок в документацию» </w:t>
      </w:r>
      <w:r>
        <w:rPr>
          <w:rFonts w:ascii="Times New Roman" w:hAnsi="Times New Roman" w:cs="Times New Roman"/>
          <w:sz w:val="28"/>
          <w:szCs w:val="28"/>
          <w:lang w:val="en-US"/>
        </w:rPr>
        <w:t>Zero or One</w:t>
      </w:r>
      <w:r>
        <w:rPr>
          <w:rFonts w:ascii="Times New Roman" w:hAnsi="Times New Roman" w:cs="Times New Roman"/>
          <w:sz w:val="28"/>
          <w:szCs w:val="28"/>
        </w:rPr>
        <w:t xml:space="preserve"> (0.1)</w:t>
      </w:r>
    </w:p>
    <w:p w14:paraId="2DE42912" w14:textId="77777777" w:rsidR="00B461E3" w:rsidRDefault="00B461E3" w:rsidP="00B461E3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у ассоциацию от класса «внесение правок в документацию» к классу «заполнение сводной таблицы» </w:t>
      </w:r>
      <w:r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0C5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0C5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>
        <w:rPr>
          <w:rFonts w:ascii="Times New Roman" w:hAnsi="Times New Roman" w:cs="Times New Roman"/>
          <w:sz w:val="28"/>
          <w:szCs w:val="28"/>
        </w:rPr>
        <w:t xml:space="preserve"> (0.1)</w:t>
      </w:r>
    </w:p>
    <w:p w14:paraId="25086312" w14:textId="77777777" w:rsidR="00B461E3" w:rsidRDefault="00B461E3" w:rsidP="00B461E3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ласса «Прогноз % брака» введу следующие сигнатуры»</w:t>
      </w:r>
    </w:p>
    <w:p w14:paraId="4DCD609C" w14:textId="77777777" w:rsidR="00B461E3" w:rsidRDefault="00B461E3" w:rsidP="00B461E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()</w:t>
      </w:r>
    </w:p>
    <w:p w14:paraId="5B002DEA" w14:textId="77777777" w:rsidR="00B461E3" w:rsidRDefault="00B461E3" w:rsidP="00B461E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о номеру партии()</w:t>
      </w:r>
    </w:p>
    <w:p w14:paraId="30EE63C4" w14:textId="71308817" w:rsidR="00B461E3" w:rsidRDefault="00B461E3" w:rsidP="00B461E3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у ассоциацию от класса «документация по партии» к классу «прогноз % брака» 1</w:t>
      </w:r>
      <w:r w:rsidRPr="000C5D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C5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 ко многим)</w:t>
      </w:r>
    </w:p>
    <w:p w14:paraId="6DE1C7F9" w14:textId="13FCD33A" w:rsidR="000B7A54" w:rsidRDefault="000B7A54" w:rsidP="000B7A5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ым моментом является создание диаграмм с исключением кириллизованного текста в информации классов (см. рис. 8 и 9)</w:t>
      </w:r>
    </w:p>
    <w:p w14:paraId="65402253" w14:textId="77777777" w:rsidR="000B7A54" w:rsidRDefault="000B7A54" w:rsidP="000B7A5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325250" w14:textId="77777777" w:rsidR="000B7A54" w:rsidRDefault="000B7A54" w:rsidP="000B7A54">
      <w:pPr>
        <w:pStyle w:val="a8"/>
        <w:keepNext/>
        <w:spacing w:after="0" w:line="360" w:lineRule="auto"/>
        <w:ind w:left="0"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71A9BE" wp14:editId="10FA85D7">
            <wp:extent cx="5332813" cy="439102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38" cy="440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79BE" w14:textId="153BDECD" w:rsidR="00B461E3" w:rsidRPr="000B283C" w:rsidRDefault="000B7A54" w:rsidP="000B7A54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B28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B28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B28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B28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25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0B28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B28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исключения кириллизованного текста</w:t>
      </w:r>
    </w:p>
    <w:p w14:paraId="103BD780" w14:textId="77777777" w:rsidR="000B283C" w:rsidRDefault="000B283C" w:rsidP="000B283C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F6D3D3" wp14:editId="388F6585">
            <wp:extent cx="3838072" cy="2133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91" cy="21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101E" w14:textId="2800B18D" w:rsidR="0050525C" w:rsidRDefault="000B283C" w:rsidP="000B283C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B28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B28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B28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B28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25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0B28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B28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компонентов</w:t>
      </w:r>
    </w:p>
    <w:p w14:paraId="33D70CE5" w14:textId="77777777" w:rsidR="000B283C" w:rsidRPr="000B283C" w:rsidRDefault="000B283C" w:rsidP="000B283C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B283C">
        <w:rPr>
          <w:rFonts w:ascii="Times New Roman" w:hAnsi="Times New Roman" w:cs="Times New Roman"/>
          <w:b/>
          <w:bCs/>
          <w:noProof/>
          <w:sz w:val="28"/>
          <w:szCs w:val="28"/>
        </w:rPr>
        <w:t>Связь компонентов с классами:</w:t>
      </w:r>
    </w:p>
    <w:p w14:paraId="5C166A1B" w14:textId="77777777" w:rsidR="000B283C" w:rsidRPr="00BF0ECE" w:rsidRDefault="000B283C" w:rsidP="000B283C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0B283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Entities</w:t>
      </w:r>
      <w:r w:rsidRPr="00BF0EC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:</w:t>
      </w:r>
    </w:p>
    <w:p w14:paraId="62F1817F" w14:textId="77777777" w:rsidR="000B283C" w:rsidRPr="000B283C" w:rsidRDefault="000B283C" w:rsidP="000B283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B283C">
        <w:rPr>
          <w:rFonts w:ascii="Times New Roman" w:hAnsi="Times New Roman" w:cs="Times New Roman"/>
          <w:noProof/>
          <w:sz w:val="28"/>
          <w:szCs w:val="28"/>
          <w:lang w:val="en-US"/>
        </w:rPr>
        <w:t>Filling in the pivot table</w:t>
      </w:r>
    </w:p>
    <w:p w14:paraId="6601D05B" w14:textId="77777777" w:rsidR="000B283C" w:rsidRPr="000B283C" w:rsidRDefault="000B283C" w:rsidP="000B283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B283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Flaw prediction</w:t>
      </w:r>
    </w:p>
    <w:p w14:paraId="6EA3307C" w14:textId="77777777" w:rsidR="000B283C" w:rsidRPr="000B283C" w:rsidRDefault="000B283C" w:rsidP="000B283C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0B283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Boundaries:</w:t>
      </w:r>
    </w:p>
    <w:p w14:paraId="058807CD" w14:textId="77777777" w:rsidR="000B283C" w:rsidRPr="000B283C" w:rsidRDefault="000B283C" w:rsidP="000B283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B283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Filling in the log </w:t>
      </w:r>
    </w:p>
    <w:p w14:paraId="4E9FF599" w14:textId="77777777" w:rsidR="000B283C" w:rsidRPr="000B283C" w:rsidRDefault="000B283C" w:rsidP="000B283C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0B283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Control:</w:t>
      </w:r>
    </w:p>
    <w:p w14:paraId="699DDC46" w14:textId="77777777" w:rsidR="000B283C" w:rsidRPr="000B283C" w:rsidRDefault="000B283C" w:rsidP="000B283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B283C">
        <w:rPr>
          <w:rFonts w:ascii="Times New Roman" w:hAnsi="Times New Roman" w:cs="Times New Roman"/>
          <w:noProof/>
          <w:sz w:val="28"/>
          <w:szCs w:val="28"/>
          <w:lang w:val="en-US"/>
        </w:rPr>
        <w:t>Batch documentation</w:t>
      </w:r>
    </w:p>
    <w:p w14:paraId="681866A2" w14:textId="3CCDF187" w:rsidR="000B283C" w:rsidRDefault="000B283C" w:rsidP="000B283C">
      <w:pPr>
        <w:tabs>
          <w:tab w:val="left" w:pos="10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B283C">
        <w:rPr>
          <w:rFonts w:ascii="Times New Roman" w:hAnsi="Times New Roman" w:cs="Times New Roman"/>
          <w:noProof/>
          <w:sz w:val="28"/>
          <w:szCs w:val="28"/>
          <w:lang w:val="en-US"/>
        </w:rPr>
        <w:t>Making changes to the documentation</w:t>
      </w:r>
    </w:p>
    <w:p w14:paraId="43B7AD45" w14:textId="787F191D" w:rsidR="00BB39B1" w:rsidRDefault="00BB39B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br w:type="page"/>
      </w:r>
    </w:p>
    <w:p w14:paraId="0AD9C499" w14:textId="03DD205A" w:rsidR="000B283C" w:rsidRPr="000C78C0" w:rsidRDefault="000B283C" w:rsidP="000C78C0">
      <w:pPr>
        <w:pStyle w:val="1"/>
        <w:numPr>
          <w:ilvl w:val="0"/>
          <w:numId w:val="23"/>
        </w:numPr>
        <w:ind w:left="0" w:firstLine="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5" w:name="_Toc103628721"/>
      <w:bookmarkStart w:id="6" w:name="_Toc103638724"/>
      <w:r w:rsidRPr="000C78C0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Практическая реализация</w:t>
      </w:r>
      <w:bookmarkEnd w:id="5"/>
      <w:bookmarkEnd w:id="6"/>
    </w:p>
    <w:p w14:paraId="6DBA5D88" w14:textId="77777777" w:rsidR="00351D8B" w:rsidRDefault="00351D8B" w:rsidP="00351D8B">
      <w:pPr>
        <w:pStyle w:val="ab"/>
        <w:ind w:left="360"/>
      </w:pPr>
    </w:p>
    <w:p w14:paraId="0E1E88F5" w14:textId="14875AA4" w:rsidR="00351D8B" w:rsidRDefault="00351D8B" w:rsidP="000C78C0">
      <w:pPr>
        <w:pStyle w:val="a"/>
        <w:numPr>
          <w:ilvl w:val="1"/>
          <w:numId w:val="23"/>
        </w:numPr>
        <w:ind w:left="567" w:hanging="567"/>
      </w:pPr>
      <w:r>
        <w:t xml:space="preserve">Выбор инструментальной среды разработки </w:t>
      </w:r>
    </w:p>
    <w:p w14:paraId="31BD8FAA" w14:textId="6EF4CA21" w:rsidR="007728C4" w:rsidRDefault="007728C4" w:rsidP="007728C4">
      <w:pPr>
        <w:pStyle w:val="a"/>
        <w:numPr>
          <w:ilvl w:val="0"/>
          <w:numId w:val="0"/>
        </w:numPr>
        <w:rPr>
          <w:b w:val="0"/>
          <w:bCs w:val="0"/>
        </w:rPr>
      </w:pPr>
    </w:p>
    <w:p w14:paraId="232B038E" w14:textId="77777777" w:rsidR="007728C4" w:rsidRDefault="007728C4" w:rsidP="00772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17">
        <w:rPr>
          <w:rFonts w:ascii="Times New Roman" w:hAnsi="Times New Roman" w:cs="Times New Roman"/>
          <w:sz w:val="28"/>
          <w:szCs w:val="28"/>
        </w:rPr>
        <w:t xml:space="preserve">В качестве СУБД </w:t>
      </w:r>
      <w:r>
        <w:rPr>
          <w:rFonts w:ascii="Times New Roman" w:hAnsi="Times New Roman" w:cs="Times New Roman"/>
          <w:sz w:val="28"/>
          <w:szCs w:val="28"/>
        </w:rPr>
        <w:t xml:space="preserve">была выбрана </w:t>
      </w:r>
      <w:r w:rsidRPr="00DE6F17">
        <w:rPr>
          <w:rFonts w:ascii="Times New Roman" w:hAnsi="Times New Roman" w:cs="Times New Roman"/>
          <w:sz w:val="28"/>
          <w:szCs w:val="28"/>
        </w:rPr>
        <w:t>MySQL</w:t>
      </w:r>
      <w:r w:rsidRPr="00E85D94">
        <w:rPr>
          <w:rFonts w:ascii="Times New Roman" w:hAnsi="Times New Roman" w:cs="Times New Roman"/>
          <w:sz w:val="28"/>
          <w:szCs w:val="28"/>
        </w:rPr>
        <w:t xml:space="preserve"> 8.0</w:t>
      </w:r>
      <w:r>
        <w:rPr>
          <w:rFonts w:ascii="Times New Roman" w:hAnsi="Times New Roman" w:cs="Times New Roman"/>
          <w:sz w:val="28"/>
          <w:szCs w:val="28"/>
        </w:rPr>
        <w:t>, которая является о</w:t>
      </w:r>
      <w:r w:rsidRPr="00E85D94">
        <w:rPr>
          <w:rFonts w:ascii="Times New Roman" w:hAnsi="Times New Roman" w:cs="Times New Roman"/>
          <w:sz w:val="28"/>
          <w:szCs w:val="28"/>
        </w:rPr>
        <w:t>дной из самых популярных СУБД на сегодняшний день явля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5D94">
        <w:rPr>
          <w:rFonts w:ascii="Times New Roman" w:hAnsi="Times New Roman" w:cs="Times New Roman"/>
          <w:sz w:val="28"/>
          <w:szCs w:val="28"/>
        </w:rPr>
        <w:t>Эта серв</w:t>
      </w:r>
      <w:r>
        <w:rPr>
          <w:rFonts w:ascii="Times New Roman" w:hAnsi="Times New Roman" w:cs="Times New Roman"/>
          <w:sz w:val="28"/>
          <w:szCs w:val="28"/>
        </w:rPr>
        <w:t>ерная система проста в освоении. К тому же, в интернете без каких-либо усилий можно найти руководства по освоению системы, плагины и расширения, которые помогут освоиться в этой среде.</w:t>
      </w:r>
    </w:p>
    <w:p w14:paraId="443417AE" w14:textId="77777777" w:rsidR="007728C4" w:rsidRDefault="007728C4" w:rsidP="00772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 следующие преимущества: </w:t>
      </w:r>
    </w:p>
    <w:p w14:paraId="1D7D57CA" w14:textId="77777777" w:rsidR="007728C4" w:rsidRDefault="007728C4" w:rsidP="007728C4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5EA">
        <w:rPr>
          <w:rFonts w:ascii="Times New Roman" w:hAnsi="Times New Roman" w:cs="Times New Roman"/>
          <w:sz w:val="28"/>
          <w:szCs w:val="28"/>
        </w:rPr>
        <w:t>Простота в использовании.</w:t>
      </w:r>
    </w:p>
    <w:p w14:paraId="6C9D913C" w14:textId="77777777" w:rsidR="007728C4" w:rsidRDefault="007728C4" w:rsidP="007728C4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5EA">
        <w:rPr>
          <w:rFonts w:ascii="Times New Roman" w:hAnsi="Times New Roman" w:cs="Times New Roman"/>
          <w:sz w:val="28"/>
          <w:szCs w:val="28"/>
        </w:rPr>
        <w:t xml:space="preserve">Обширный функционал. </w:t>
      </w:r>
    </w:p>
    <w:p w14:paraId="73D9951E" w14:textId="77777777" w:rsidR="007728C4" w:rsidRDefault="007728C4" w:rsidP="007728C4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5EA">
        <w:rPr>
          <w:rFonts w:ascii="Times New Roman" w:hAnsi="Times New Roman" w:cs="Times New Roman"/>
          <w:sz w:val="28"/>
          <w:szCs w:val="28"/>
        </w:rPr>
        <w:t xml:space="preserve">Безопасность. </w:t>
      </w:r>
    </w:p>
    <w:p w14:paraId="7D3A9682" w14:textId="77777777" w:rsidR="007728C4" w:rsidRDefault="007728C4" w:rsidP="007728C4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5EA">
        <w:rPr>
          <w:rFonts w:ascii="Times New Roman" w:hAnsi="Times New Roman" w:cs="Times New Roman"/>
          <w:sz w:val="28"/>
          <w:szCs w:val="28"/>
        </w:rPr>
        <w:t xml:space="preserve">Масштабируемость. </w:t>
      </w:r>
      <w:r>
        <w:rPr>
          <w:rFonts w:ascii="Times New Roman" w:hAnsi="Times New Roman" w:cs="Times New Roman"/>
          <w:sz w:val="28"/>
          <w:szCs w:val="28"/>
        </w:rPr>
        <w:t>Можно использовать для работы с малыми и большими объемами данных.</w:t>
      </w:r>
    </w:p>
    <w:p w14:paraId="4BACE7BF" w14:textId="77777777" w:rsidR="007728C4" w:rsidRDefault="007728C4" w:rsidP="007728C4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125EA">
        <w:rPr>
          <w:rFonts w:ascii="Times New Roman" w:hAnsi="Times New Roman" w:cs="Times New Roman"/>
          <w:sz w:val="28"/>
          <w:szCs w:val="28"/>
        </w:rPr>
        <w:t xml:space="preserve">корость. </w:t>
      </w:r>
    </w:p>
    <w:p w14:paraId="4343613B" w14:textId="77777777" w:rsidR="007728C4" w:rsidRDefault="007728C4" w:rsidP="007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ведения БД разработано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32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2019 (самая актуальная версия среды)</w:t>
      </w:r>
      <w:r w:rsidRPr="00932753">
        <w:rPr>
          <w:rFonts w:ascii="Times New Roman" w:hAnsi="Times New Roman" w:cs="Times New Roman"/>
          <w:sz w:val="28"/>
          <w:szCs w:val="28"/>
        </w:rPr>
        <w:t>.</w:t>
      </w:r>
    </w:p>
    <w:p w14:paraId="0AF5DBEB" w14:textId="77777777" w:rsidR="007728C4" w:rsidRDefault="007728C4" w:rsidP="007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32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32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327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932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у</w:t>
      </w:r>
      <w:r w:rsidRPr="00932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Pr="00932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32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 xml:space="preserve">, которая значительно упрощает типичные задачи приложения (чтение и запись в файловую систему). При использовании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AC3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создавать </w:t>
      </w:r>
      <w:r>
        <w:rPr>
          <w:rFonts w:ascii="Times New Roman" w:hAnsi="Times New Roman" w:cs="Times New Roman"/>
          <w:sz w:val="28"/>
          <w:szCs w:val="28"/>
          <w:lang w:val="en-US"/>
        </w:rPr>
        <w:t>WF</w:t>
      </w:r>
      <w:r w:rsidRPr="00AC3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ские приложения, которые будут отображать сведения, запрашивать данные от пользователя.</w:t>
      </w:r>
      <w:r w:rsidRPr="00BF0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а включает в себя редактор исходного кода с поддержкой технологии</w:t>
      </w:r>
      <w:r w:rsidRPr="00BF0B95">
        <w:rPr>
          <w:rFonts w:ascii="Times New Roman" w:hAnsi="Times New Roman" w:cs="Times New Roman"/>
          <w:sz w:val="28"/>
          <w:szCs w:val="28"/>
        </w:rPr>
        <w:t xml:space="preserve"> IntelliSense</w:t>
      </w:r>
      <w:r>
        <w:rPr>
          <w:rFonts w:ascii="Times New Roman" w:hAnsi="Times New Roman" w:cs="Times New Roman"/>
          <w:sz w:val="28"/>
          <w:szCs w:val="28"/>
        </w:rPr>
        <w:t xml:space="preserve"> (автодополнение)</w:t>
      </w:r>
      <w:r w:rsidRPr="00BF0B95">
        <w:rPr>
          <w:rFonts w:ascii="Times New Roman" w:hAnsi="Times New Roman" w:cs="Times New Roman"/>
          <w:sz w:val="28"/>
          <w:szCs w:val="28"/>
        </w:rPr>
        <w:t xml:space="preserve"> и возможностью простейшего рефакторинга</w:t>
      </w:r>
      <w:r>
        <w:rPr>
          <w:rFonts w:ascii="Times New Roman" w:hAnsi="Times New Roman" w:cs="Times New Roman"/>
          <w:sz w:val="28"/>
          <w:szCs w:val="28"/>
        </w:rPr>
        <w:t xml:space="preserve"> (процесс изменения внутренней структуры программы)</w:t>
      </w:r>
      <w:r w:rsidRPr="00BF0B95">
        <w:rPr>
          <w:rFonts w:ascii="Times New Roman" w:hAnsi="Times New Roman" w:cs="Times New Roman"/>
          <w:sz w:val="28"/>
          <w:szCs w:val="28"/>
        </w:rPr>
        <w:t xml:space="preserve"> кода.</w:t>
      </w:r>
      <w:r>
        <w:rPr>
          <w:rFonts w:ascii="Times New Roman" w:hAnsi="Times New Roman" w:cs="Times New Roman"/>
          <w:sz w:val="28"/>
          <w:szCs w:val="28"/>
        </w:rPr>
        <w:t xml:space="preserve"> Встроенный отладчик на 2 уровнях: исходного кода и машинного уровня. </w:t>
      </w:r>
      <w:r w:rsidRPr="00BF0B95">
        <w:rPr>
          <w:rFonts w:ascii="Times New Roman" w:hAnsi="Times New Roman" w:cs="Times New Roman"/>
          <w:sz w:val="28"/>
          <w:szCs w:val="28"/>
        </w:rPr>
        <w:t>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</w:t>
      </w:r>
    </w:p>
    <w:p w14:paraId="150284CA" w14:textId="77777777" w:rsidR="007728C4" w:rsidRPr="00BF0B95" w:rsidRDefault="007728C4" w:rsidP="007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написано на объектно-ориентированном языке программирования - </w:t>
      </w:r>
      <w:r w:rsidRPr="00BF0B95">
        <w:rPr>
          <w:rFonts w:ascii="Times New Roman" w:hAnsi="Times New Roman" w:cs="Times New Roman"/>
          <w:sz w:val="28"/>
          <w:szCs w:val="28"/>
        </w:rPr>
        <w:t>C#</w:t>
      </w:r>
      <w:r>
        <w:rPr>
          <w:rFonts w:ascii="Times New Roman" w:hAnsi="Times New Roman" w:cs="Times New Roman"/>
          <w:sz w:val="28"/>
          <w:szCs w:val="28"/>
        </w:rPr>
        <w:t>, который был разработан в 1998-2001 годах, как язык разработки приложений для платформы</w:t>
      </w:r>
      <w:r w:rsidRPr="00BF0B95">
        <w:rPr>
          <w:rFonts w:ascii="Times New Roman" w:hAnsi="Times New Roman" w:cs="Times New Roman"/>
          <w:sz w:val="28"/>
          <w:szCs w:val="28"/>
        </w:rPr>
        <w:t xml:space="preserve"> Microsoft .NET Framework. </w:t>
      </w:r>
      <w:r>
        <w:rPr>
          <w:rFonts w:ascii="Times New Roman" w:hAnsi="Times New Roman" w:cs="Times New Roman"/>
          <w:sz w:val="28"/>
          <w:szCs w:val="28"/>
        </w:rPr>
        <w:t xml:space="preserve">В дальнейшем был стандартизирован. По синтаксису он близок к языку С++, который лежал в основе изучения курса АиООП в течение всего первого курса. </w:t>
      </w:r>
      <w:r w:rsidRPr="00BF0B95">
        <w:rPr>
          <w:rFonts w:ascii="Times New Roman" w:hAnsi="Times New Roman" w:cs="Times New Roman"/>
          <w:sz w:val="28"/>
          <w:szCs w:val="28"/>
        </w:rPr>
        <w:t>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0B95">
        <w:rPr>
          <w:rFonts w:ascii="Times New Roman" w:hAnsi="Times New Roman" w:cs="Times New Roman"/>
          <w:sz w:val="28"/>
          <w:szCs w:val="28"/>
        </w:rPr>
        <w:t>Переняв многое от своих предшественников — языков C++, Delphi, Модула, Smalltalk и, в особенности, Java 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 множественное наследование классов (между тем допускается множественное наследование интерфейсов).</w:t>
      </w:r>
    </w:p>
    <w:p w14:paraId="3FFB34F2" w14:textId="72839387" w:rsidR="007728C4" w:rsidRDefault="007728C4" w:rsidP="007728C4">
      <w:pPr>
        <w:pStyle w:val="a"/>
        <w:numPr>
          <w:ilvl w:val="0"/>
          <w:numId w:val="0"/>
        </w:numPr>
        <w:rPr>
          <w:b w:val="0"/>
          <w:bCs w:val="0"/>
        </w:rPr>
      </w:pPr>
    </w:p>
    <w:p w14:paraId="3CBF8E8A" w14:textId="798DBA25" w:rsidR="002E6856" w:rsidRDefault="002E6856" w:rsidP="0026522E">
      <w:pPr>
        <w:pStyle w:val="a"/>
        <w:numPr>
          <w:ilvl w:val="1"/>
          <w:numId w:val="23"/>
        </w:numPr>
        <w:ind w:left="709"/>
      </w:pPr>
      <w:r>
        <w:t xml:space="preserve">Логическое проектирование </w:t>
      </w:r>
    </w:p>
    <w:p w14:paraId="67CCA6B4" w14:textId="57CAD76D" w:rsidR="002E6856" w:rsidRDefault="002E6856" w:rsidP="002E6856">
      <w:pPr>
        <w:pStyle w:val="a"/>
        <w:numPr>
          <w:ilvl w:val="0"/>
          <w:numId w:val="0"/>
        </w:numPr>
        <w:ind w:firstLine="709"/>
        <w:rPr>
          <w:b w:val="0"/>
          <w:bCs w:val="0"/>
        </w:rPr>
      </w:pPr>
    </w:p>
    <w:p w14:paraId="0D5344EA" w14:textId="77777777" w:rsidR="002E6856" w:rsidRPr="002E6856" w:rsidRDefault="002E6856" w:rsidP="002E68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856">
        <w:rPr>
          <w:rFonts w:ascii="Times New Roman" w:hAnsi="Times New Roman" w:cs="Times New Roman"/>
          <w:sz w:val="28"/>
          <w:szCs w:val="28"/>
        </w:rPr>
        <w:t>Создадим визуальное представление о всей информационной системе, чтобы показать типы данных, которые используются и хранятся в системе, отношения между этими типами данных, способы группировки и организации данных, их форматы и атрибуты.</w:t>
      </w:r>
    </w:p>
    <w:p w14:paraId="1BB75E12" w14:textId="16CB09BE" w:rsidR="002E6856" w:rsidRDefault="002E6856" w:rsidP="002E6856">
      <w:pPr>
        <w:pStyle w:val="a"/>
        <w:numPr>
          <w:ilvl w:val="0"/>
          <w:numId w:val="0"/>
        </w:numPr>
        <w:spacing w:line="360" w:lineRule="auto"/>
        <w:ind w:firstLine="708"/>
        <w:rPr>
          <w:b w:val="0"/>
          <w:bCs w:val="0"/>
        </w:rPr>
      </w:pPr>
      <w:r w:rsidRPr="002E6856">
        <w:rPr>
          <w:b w:val="0"/>
          <w:bCs w:val="0"/>
        </w:rPr>
        <w:t>Для этого определим сущности, ключевые свойства каждой сущности, связи между сущностями, сопоставим атрибуты, назначим ключи и определим степень нормализации и проверим модель данных</w:t>
      </w:r>
      <w:r w:rsidR="00286F2A">
        <w:rPr>
          <w:b w:val="0"/>
          <w:bCs w:val="0"/>
        </w:rPr>
        <w:t xml:space="preserve"> (см. рис. ).</w:t>
      </w:r>
    </w:p>
    <w:p w14:paraId="4A7608BC" w14:textId="2D39E153" w:rsidR="00286F2A" w:rsidRDefault="00286F2A" w:rsidP="00286F2A">
      <w:pPr>
        <w:pStyle w:val="a"/>
        <w:keepNext/>
        <w:numPr>
          <w:ilvl w:val="0"/>
          <w:numId w:val="0"/>
        </w:numPr>
        <w:spacing w:line="360" w:lineRule="auto"/>
        <w:jc w:val="center"/>
      </w:pPr>
      <w:r w:rsidRPr="00286F2A">
        <w:rPr>
          <w:b w:val="0"/>
          <w:bCs w:val="0"/>
          <w:noProof/>
          <w:color w:val="000000" w:themeColor="text1"/>
        </w:rPr>
        <w:lastRenderedPageBreak/>
        <w:drawing>
          <wp:inline distT="0" distB="0" distL="0" distR="0" wp14:anchorId="18ABA5AB" wp14:editId="082F7F7F">
            <wp:extent cx="6102575" cy="2752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874" cy="27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7B44" w14:textId="767A7105" w:rsidR="00286F2A" w:rsidRDefault="00286F2A" w:rsidP="00286F2A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86F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86F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86F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86F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25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286F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86F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инфологическая модель</w:t>
      </w:r>
    </w:p>
    <w:p w14:paraId="4F34A20D" w14:textId="44B0D70B" w:rsidR="00286F2A" w:rsidRDefault="00286F2A" w:rsidP="00286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2A">
        <w:rPr>
          <w:rFonts w:ascii="Times New Roman" w:hAnsi="Times New Roman" w:cs="Times New Roman"/>
          <w:sz w:val="28"/>
          <w:szCs w:val="28"/>
        </w:rPr>
        <w:t>Теперь представим модель в табличной форме.</w:t>
      </w:r>
    </w:p>
    <w:p w14:paraId="4F36A925" w14:textId="3C2D9C63" w:rsidR="00286F2A" w:rsidRDefault="00286F2A" w:rsidP="00286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</w:t>
      </w:r>
    </w:p>
    <w:tbl>
      <w:tblPr>
        <w:tblStyle w:val="11"/>
        <w:tblW w:w="9210" w:type="dxa"/>
        <w:tblLayout w:type="fixed"/>
        <w:tblLook w:val="01E0" w:firstRow="1" w:lastRow="1" w:firstColumn="1" w:lastColumn="1" w:noHBand="0" w:noVBand="0"/>
      </w:tblPr>
      <w:tblGrid>
        <w:gridCol w:w="2830"/>
        <w:gridCol w:w="2552"/>
        <w:gridCol w:w="1843"/>
        <w:gridCol w:w="1985"/>
      </w:tblGrid>
      <w:tr w:rsidR="000A3960" w:rsidRPr="00AB1035" w14:paraId="6FCCB0C3" w14:textId="77777777" w:rsidTr="00952E28">
        <w:trPr>
          <w:trHeight w:val="20"/>
        </w:trPr>
        <w:tc>
          <w:tcPr>
            <w:tcW w:w="2830" w:type="dxa"/>
          </w:tcPr>
          <w:p w14:paraId="3B63963C" w14:textId="77777777" w:rsidR="000A3960" w:rsidRPr="007D18C6" w:rsidRDefault="000A3960" w:rsidP="00430404">
            <w:pPr>
              <w:rPr>
                <w:sz w:val="28"/>
                <w:szCs w:val="28"/>
              </w:rPr>
            </w:pPr>
            <w:r w:rsidRPr="007D18C6">
              <w:rPr>
                <w:sz w:val="28"/>
                <w:szCs w:val="28"/>
              </w:rPr>
              <w:t>Сущность</w:t>
            </w:r>
          </w:p>
        </w:tc>
        <w:tc>
          <w:tcPr>
            <w:tcW w:w="2552" w:type="dxa"/>
          </w:tcPr>
          <w:p w14:paraId="768747FF" w14:textId="77777777" w:rsidR="000A3960" w:rsidRPr="007D18C6" w:rsidRDefault="000A3960" w:rsidP="00430404">
            <w:pPr>
              <w:rPr>
                <w:sz w:val="28"/>
                <w:szCs w:val="28"/>
              </w:rPr>
            </w:pPr>
            <w:r w:rsidRPr="007D18C6">
              <w:rPr>
                <w:sz w:val="28"/>
                <w:szCs w:val="28"/>
              </w:rPr>
              <w:t>Имя атрибута</w:t>
            </w:r>
          </w:p>
        </w:tc>
        <w:tc>
          <w:tcPr>
            <w:tcW w:w="1843" w:type="dxa"/>
          </w:tcPr>
          <w:p w14:paraId="3EE1F76D" w14:textId="77777777" w:rsidR="000A3960" w:rsidRPr="007D18C6" w:rsidRDefault="000A3960" w:rsidP="00430404">
            <w:pPr>
              <w:rPr>
                <w:sz w:val="28"/>
                <w:szCs w:val="28"/>
              </w:rPr>
            </w:pPr>
            <w:r w:rsidRPr="007D18C6">
              <w:rPr>
                <w:sz w:val="28"/>
                <w:szCs w:val="28"/>
              </w:rPr>
              <w:t>Тип значения</w:t>
            </w:r>
          </w:p>
        </w:tc>
        <w:tc>
          <w:tcPr>
            <w:tcW w:w="1985" w:type="dxa"/>
          </w:tcPr>
          <w:p w14:paraId="42D13AE1" w14:textId="77777777" w:rsidR="000A3960" w:rsidRPr="007D18C6" w:rsidRDefault="000A3960" w:rsidP="00430404">
            <w:pPr>
              <w:rPr>
                <w:sz w:val="28"/>
                <w:szCs w:val="28"/>
              </w:rPr>
            </w:pPr>
            <w:r w:rsidRPr="007D18C6">
              <w:rPr>
                <w:sz w:val="28"/>
                <w:szCs w:val="28"/>
              </w:rPr>
              <w:t>Связь</w:t>
            </w:r>
          </w:p>
        </w:tc>
      </w:tr>
      <w:tr w:rsidR="000A3960" w:rsidRPr="00AB1035" w14:paraId="4FB0BF46" w14:textId="77777777" w:rsidTr="00952E28">
        <w:trPr>
          <w:trHeight w:val="479"/>
        </w:trPr>
        <w:tc>
          <w:tcPr>
            <w:tcW w:w="2830" w:type="dxa"/>
            <w:vMerge w:val="restart"/>
          </w:tcPr>
          <w:p w14:paraId="1AA61FAE" w14:textId="118DE461" w:rsidR="000A3960" w:rsidRPr="000A058E" w:rsidRDefault="000A3960" w:rsidP="0043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44DFC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evision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подразделения)</w:t>
            </w:r>
          </w:p>
        </w:tc>
        <w:tc>
          <w:tcPr>
            <w:tcW w:w="2552" w:type="dxa"/>
          </w:tcPr>
          <w:p w14:paraId="721A0CFB" w14:textId="3C964F62" w:rsidR="000A3960" w:rsidRPr="007D18C6" w:rsidRDefault="000A3960" w:rsidP="004304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</w:t>
            </w:r>
            <w:r w:rsidR="00952E28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evisions</w:t>
            </w:r>
            <w:proofErr w:type="spellEnd"/>
          </w:p>
        </w:tc>
        <w:tc>
          <w:tcPr>
            <w:tcW w:w="1843" w:type="dxa"/>
          </w:tcPr>
          <w:p w14:paraId="6C70F0EB" w14:textId="06BCB79F" w:rsidR="000A3960" w:rsidRPr="000A3960" w:rsidRDefault="000A3960" w:rsidP="004304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985" w:type="dxa"/>
          </w:tcPr>
          <w:p w14:paraId="357474C7" w14:textId="5E5505D7" w:rsidR="000A3960" w:rsidRPr="007D18C6" w:rsidRDefault="00AD77EF" w:rsidP="0043040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ages_tp</w:t>
            </w:r>
            <w:proofErr w:type="spellEnd"/>
          </w:p>
        </w:tc>
      </w:tr>
      <w:tr w:rsidR="000A3960" w:rsidRPr="00AB1035" w14:paraId="17E682B5" w14:textId="77777777" w:rsidTr="00952E28">
        <w:trPr>
          <w:trHeight w:val="20"/>
        </w:trPr>
        <w:tc>
          <w:tcPr>
            <w:tcW w:w="2830" w:type="dxa"/>
            <w:vMerge/>
          </w:tcPr>
          <w:p w14:paraId="4AA6B71F" w14:textId="77777777" w:rsidR="000A3960" w:rsidRPr="007D18C6" w:rsidRDefault="000A3960" w:rsidP="0043040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8CC002B" w14:textId="01468A37" w:rsidR="000A3960" w:rsidRPr="000A058E" w:rsidRDefault="000A3960" w:rsidP="004304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</w:tcPr>
          <w:p w14:paraId="452F5EA4" w14:textId="182DF24D" w:rsidR="000A3960" w:rsidRPr="000A3960" w:rsidRDefault="000A3960" w:rsidP="004304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985" w:type="dxa"/>
          </w:tcPr>
          <w:p w14:paraId="7423AE66" w14:textId="77777777" w:rsidR="000A3960" w:rsidRPr="007D18C6" w:rsidRDefault="000A3960" w:rsidP="00430404">
            <w:pPr>
              <w:rPr>
                <w:sz w:val="28"/>
                <w:szCs w:val="28"/>
              </w:rPr>
            </w:pPr>
          </w:p>
        </w:tc>
      </w:tr>
      <w:tr w:rsidR="000A3960" w:rsidRPr="00AB1035" w14:paraId="4C3B28F9" w14:textId="77777777" w:rsidTr="00952E28">
        <w:trPr>
          <w:trHeight w:val="20"/>
        </w:trPr>
        <w:tc>
          <w:tcPr>
            <w:tcW w:w="2830" w:type="dxa"/>
            <w:vMerge w:val="restart"/>
          </w:tcPr>
          <w:p w14:paraId="013112C7" w14:textId="71D3AE21" w:rsidR="000A3960" w:rsidRPr="000A058E" w:rsidRDefault="00844DFC" w:rsidP="0043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0A3960">
              <w:rPr>
                <w:sz w:val="28"/>
                <w:szCs w:val="28"/>
                <w:lang w:val="en-US"/>
              </w:rPr>
              <w:t xml:space="preserve">ndicators </w:t>
            </w:r>
            <w:r w:rsidR="000A3960">
              <w:rPr>
                <w:sz w:val="28"/>
                <w:szCs w:val="28"/>
              </w:rPr>
              <w:t>(показатели)</w:t>
            </w:r>
          </w:p>
        </w:tc>
        <w:tc>
          <w:tcPr>
            <w:tcW w:w="2552" w:type="dxa"/>
          </w:tcPr>
          <w:p w14:paraId="52AA1889" w14:textId="4D1A6E14" w:rsidR="000A3960" w:rsidRPr="007D18C6" w:rsidRDefault="000A3960" w:rsidP="004304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indicators</w:t>
            </w:r>
            <w:proofErr w:type="spellEnd"/>
          </w:p>
        </w:tc>
        <w:tc>
          <w:tcPr>
            <w:tcW w:w="1843" w:type="dxa"/>
          </w:tcPr>
          <w:p w14:paraId="627C1B1B" w14:textId="52593202" w:rsidR="000A3960" w:rsidRPr="000A3960" w:rsidRDefault="000A3960" w:rsidP="004304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985" w:type="dxa"/>
          </w:tcPr>
          <w:p w14:paraId="0EC8E663" w14:textId="6324BE32" w:rsidR="000A3960" w:rsidRPr="007D18C6" w:rsidRDefault="00AD77EF" w:rsidP="004304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w</w:t>
            </w:r>
          </w:p>
        </w:tc>
      </w:tr>
      <w:tr w:rsidR="000A3960" w:rsidRPr="00AB1035" w14:paraId="5B50C66C" w14:textId="77777777" w:rsidTr="00952E28">
        <w:trPr>
          <w:trHeight w:val="20"/>
        </w:trPr>
        <w:tc>
          <w:tcPr>
            <w:tcW w:w="2830" w:type="dxa"/>
            <w:vMerge/>
          </w:tcPr>
          <w:p w14:paraId="149FBD77" w14:textId="77777777" w:rsidR="000A3960" w:rsidRPr="007D18C6" w:rsidRDefault="000A3960" w:rsidP="0043040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F342C03" w14:textId="15829D8E" w:rsidR="000A3960" w:rsidRPr="000A3960" w:rsidRDefault="000A3960" w:rsidP="004304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</w:tcPr>
          <w:p w14:paraId="1F894842" w14:textId="17F4B4DF" w:rsidR="000A3960" w:rsidRPr="000A3960" w:rsidRDefault="000A3960" w:rsidP="004304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985" w:type="dxa"/>
          </w:tcPr>
          <w:p w14:paraId="228ECCBA" w14:textId="77777777" w:rsidR="000A3960" w:rsidRPr="007D18C6" w:rsidRDefault="000A3960" w:rsidP="00430404">
            <w:pPr>
              <w:rPr>
                <w:sz w:val="28"/>
                <w:szCs w:val="28"/>
              </w:rPr>
            </w:pPr>
          </w:p>
        </w:tc>
      </w:tr>
      <w:tr w:rsidR="000A3960" w:rsidRPr="00AB1035" w14:paraId="2774109C" w14:textId="77777777" w:rsidTr="00952E28">
        <w:trPr>
          <w:trHeight w:val="20"/>
        </w:trPr>
        <w:tc>
          <w:tcPr>
            <w:tcW w:w="2830" w:type="dxa"/>
            <w:vMerge/>
          </w:tcPr>
          <w:p w14:paraId="44D908AE" w14:textId="77777777" w:rsidR="000A3960" w:rsidRPr="007D18C6" w:rsidRDefault="000A3960" w:rsidP="0043040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52EE72E" w14:textId="5C4EBC7B" w:rsidR="000A3960" w:rsidRPr="007D18C6" w:rsidRDefault="000A3960" w:rsidP="004304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rmal</w:t>
            </w:r>
          </w:p>
        </w:tc>
        <w:tc>
          <w:tcPr>
            <w:tcW w:w="1843" w:type="dxa"/>
          </w:tcPr>
          <w:p w14:paraId="0367C61A" w14:textId="0FBBD0FB" w:rsidR="000A3960" w:rsidRPr="007D18C6" w:rsidRDefault="000A3960" w:rsidP="004304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NYINT(1)</w:t>
            </w:r>
          </w:p>
        </w:tc>
        <w:tc>
          <w:tcPr>
            <w:tcW w:w="1985" w:type="dxa"/>
          </w:tcPr>
          <w:p w14:paraId="6A645DEC" w14:textId="77777777" w:rsidR="000A3960" w:rsidRPr="007D18C6" w:rsidRDefault="000A3960" w:rsidP="00430404">
            <w:pPr>
              <w:rPr>
                <w:sz w:val="28"/>
                <w:szCs w:val="28"/>
              </w:rPr>
            </w:pPr>
          </w:p>
        </w:tc>
      </w:tr>
      <w:tr w:rsidR="000A3960" w:rsidRPr="00AB1035" w14:paraId="6E67A68F" w14:textId="77777777" w:rsidTr="00952E28">
        <w:trPr>
          <w:trHeight w:val="20"/>
        </w:trPr>
        <w:tc>
          <w:tcPr>
            <w:tcW w:w="2830" w:type="dxa"/>
            <w:vMerge w:val="restart"/>
          </w:tcPr>
          <w:p w14:paraId="7CD4C469" w14:textId="0A69D7AB" w:rsidR="000A3960" w:rsidRPr="000A058E" w:rsidRDefault="00844DFC" w:rsidP="004304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0A3960">
              <w:rPr>
                <w:sz w:val="28"/>
                <w:szCs w:val="28"/>
                <w:lang w:val="en-US"/>
              </w:rPr>
              <w:t>r</w:t>
            </w:r>
            <w:r w:rsidR="00952E28">
              <w:rPr>
                <w:sz w:val="28"/>
                <w:szCs w:val="28"/>
                <w:lang w:val="en-US"/>
              </w:rPr>
              <w:t>e</w:t>
            </w:r>
            <w:r w:rsidR="000A3960">
              <w:rPr>
                <w:sz w:val="28"/>
                <w:szCs w:val="28"/>
                <w:lang w:val="en-US"/>
              </w:rPr>
              <w:t>diction_percent_defect</w:t>
            </w:r>
            <w:r w:rsidR="000A3960" w:rsidRPr="000A058E">
              <w:rPr>
                <w:sz w:val="28"/>
                <w:szCs w:val="28"/>
                <w:lang w:val="en-US"/>
              </w:rPr>
              <w:t xml:space="preserve"> (</w:t>
            </w:r>
            <w:r w:rsidR="000A3960">
              <w:rPr>
                <w:sz w:val="28"/>
                <w:szCs w:val="28"/>
              </w:rPr>
              <w:t>прогнозирование</w:t>
            </w:r>
            <w:r w:rsidR="000A3960" w:rsidRPr="000A058E">
              <w:rPr>
                <w:sz w:val="28"/>
                <w:szCs w:val="28"/>
                <w:lang w:val="en-US"/>
              </w:rPr>
              <w:t xml:space="preserve"> % </w:t>
            </w:r>
            <w:r w:rsidR="000A3960">
              <w:rPr>
                <w:sz w:val="28"/>
                <w:szCs w:val="28"/>
              </w:rPr>
              <w:t>брака</w:t>
            </w:r>
            <w:r w:rsidR="000A3960" w:rsidRPr="000A058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2" w:type="dxa"/>
          </w:tcPr>
          <w:p w14:paraId="097FF05A" w14:textId="6A0684B4" w:rsidR="000A3960" w:rsidRPr="000A3960" w:rsidRDefault="000A3960" w:rsidP="0043040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pr</w:t>
            </w:r>
            <w:r w:rsidR="00844DFC"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en-US"/>
              </w:rPr>
              <w:t>tdiction_percent_defect</w:t>
            </w:r>
            <w:proofErr w:type="spellEnd"/>
          </w:p>
        </w:tc>
        <w:tc>
          <w:tcPr>
            <w:tcW w:w="1843" w:type="dxa"/>
          </w:tcPr>
          <w:p w14:paraId="0C345815" w14:textId="7F6CC084" w:rsidR="000A3960" w:rsidRPr="000A3960" w:rsidRDefault="000A3960" w:rsidP="004304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985" w:type="dxa"/>
          </w:tcPr>
          <w:p w14:paraId="2D13DF3B" w14:textId="343517F2" w:rsidR="000A3960" w:rsidRPr="007D18C6" w:rsidRDefault="000A3960" w:rsidP="00430404">
            <w:pPr>
              <w:rPr>
                <w:sz w:val="28"/>
                <w:szCs w:val="28"/>
              </w:rPr>
            </w:pPr>
          </w:p>
        </w:tc>
      </w:tr>
      <w:tr w:rsidR="000A3960" w:rsidRPr="00AB1035" w14:paraId="3195FE30" w14:textId="77777777" w:rsidTr="00952E28">
        <w:trPr>
          <w:trHeight w:val="20"/>
        </w:trPr>
        <w:tc>
          <w:tcPr>
            <w:tcW w:w="2830" w:type="dxa"/>
            <w:vMerge/>
          </w:tcPr>
          <w:p w14:paraId="196DAAC5" w14:textId="77777777" w:rsidR="000A3960" w:rsidRPr="007D18C6" w:rsidRDefault="000A3960" w:rsidP="0043040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F3D13EC" w14:textId="79FBC4CC" w:rsidR="000A3960" w:rsidRPr="007D18C6" w:rsidRDefault="000A3960" w:rsidP="0043040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raw</w:t>
            </w:r>
            <w:proofErr w:type="spellEnd"/>
          </w:p>
        </w:tc>
        <w:tc>
          <w:tcPr>
            <w:tcW w:w="1843" w:type="dxa"/>
          </w:tcPr>
          <w:p w14:paraId="0531FBBC" w14:textId="4BBFCC22" w:rsidR="000A3960" w:rsidRPr="000A3960" w:rsidRDefault="000A3960" w:rsidP="004304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EGER</w:t>
            </w:r>
          </w:p>
        </w:tc>
        <w:tc>
          <w:tcPr>
            <w:tcW w:w="1985" w:type="dxa"/>
          </w:tcPr>
          <w:p w14:paraId="4B87BE22" w14:textId="7FAAE77F" w:rsidR="000A3960" w:rsidRPr="00952E28" w:rsidRDefault="00AD77EF" w:rsidP="0043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aw</w:t>
            </w:r>
          </w:p>
        </w:tc>
      </w:tr>
      <w:tr w:rsidR="000A3960" w:rsidRPr="00AB1035" w14:paraId="51112163" w14:textId="77777777" w:rsidTr="00952E28">
        <w:trPr>
          <w:trHeight w:val="20"/>
        </w:trPr>
        <w:tc>
          <w:tcPr>
            <w:tcW w:w="2830" w:type="dxa"/>
            <w:vMerge/>
          </w:tcPr>
          <w:p w14:paraId="62453720" w14:textId="77777777" w:rsidR="000A3960" w:rsidRPr="007D18C6" w:rsidRDefault="000A3960" w:rsidP="0043040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460AF9A" w14:textId="3FB554B5" w:rsidR="000A3960" w:rsidRPr="007D18C6" w:rsidRDefault="000A3960" w:rsidP="0043040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t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5C3D6CC7" w14:textId="6E70A246" w:rsidR="000A3960" w:rsidRPr="000A3960" w:rsidRDefault="000A3960" w:rsidP="004304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985" w:type="dxa"/>
          </w:tcPr>
          <w:p w14:paraId="29B99EE3" w14:textId="77777777" w:rsidR="000A3960" w:rsidRPr="007D18C6" w:rsidRDefault="000A3960" w:rsidP="00430404">
            <w:pPr>
              <w:rPr>
                <w:sz w:val="28"/>
                <w:szCs w:val="28"/>
              </w:rPr>
            </w:pPr>
          </w:p>
        </w:tc>
      </w:tr>
      <w:tr w:rsidR="000A3960" w:rsidRPr="00AB1035" w14:paraId="134F1FAC" w14:textId="77777777" w:rsidTr="00952E28">
        <w:trPr>
          <w:trHeight w:val="20"/>
        </w:trPr>
        <w:tc>
          <w:tcPr>
            <w:tcW w:w="2830" w:type="dxa"/>
            <w:vMerge/>
          </w:tcPr>
          <w:p w14:paraId="193AB247" w14:textId="77777777" w:rsidR="000A3960" w:rsidRPr="007D18C6" w:rsidRDefault="000A3960" w:rsidP="0043040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BD60310" w14:textId="1B224BFC" w:rsidR="000A3960" w:rsidRPr="007D18C6" w:rsidRDefault="000A3960" w:rsidP="0043040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ssumed_pecent</w:t>
            </w:r>
            <w:proofErr w:type="spellEnd"/>
          </w:p>
        </w:tc>
        <w:tc>
          <w:tcPr>
            <w:tcW w:w="1843" w:type="dxa"/>
          </w:tcPr>
          <w:p w14:paraId="5C4082A2" w14:textId="75F34129" w:rsidR="000A3960" w:rsidRPr="000A3960" w:rsidRDefault="000A3960" w:rsidP="004304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1985" w:type="dxa"/>
          </w:tcPr>
          <w:p w14:paraId="09656E8F" w14:textId="77777777" w:rsidR="000A3960" w:rsidRPr="007D18C6" w:rsidRDefault="000A3960" w:rsidP="00430404">
            <w:pPr>
              <w:rPr>
                <w:sz w:val="28"/>
                <w:szCs w:val="28"/>
              </w:rPr>
            </w:pPr>
          </w:p>
        </w:tc>
      </w:tr>
      <w:tr w:rsidR="000A3960" w:rsidRPr="00AB1035" w14:paraId="2509E3ED" w14:textId="77777777" w:rsidTr="00952E28">
        <w:trPr>
          <w:trHeight w:val="20"/>
        </w:trPr>
        <w:tc>
          <w:tcPr>
            <w:tcW w:w="2830" w:type="dxa"/>
            <w:vMerge/>
          </w:tcPr>
          <w:p w14:paraId="09969169" w14:textId="77777777" w:rsidR="000A3960" w:rsidRPr="007D18C6" w:rsidRDefault="000A3960" w:rsidP="0043040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0551D11" w14:textId="0056665A" w:rsidR="000A3960" w:rsidRDefault="000A3960" w:rsidP="0043040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tch_number</w:t>
            </w:r>
            <w:proofErr w:type="spellEnd"/>
          </w:p>
        </w:tc>
        <w:tc>
          <w:tcPr>
            <w:tcW w:w="1843" w:type="dxa"/>
          </w:tcPr>
          <w:p w14:paraId="0C4910A9" w14:textId="43A3AC94" w:rsidR="000A3960" w:rsidRPr="000A3960" w:rsidRDefault="000A3960" w:rsidP="004304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985" w:type="dxa"/>
          </w:tcPr>
          <w:p w14:paraId="6A10E40E" w14:textId="77777777" w:rsidR="000A3960" w:rsidRPr="007D18C6" w:rsidRDefault="000A3960" w:rsidP="00430404">
            <w:pPr>
              <w:rPr>
                <w:sz w:val="28"/>
                <w:szCs w:val="28"/>
              </w:rPr>
            </w:pPr>
          </w:p>
        </w:tc>
      </w:tr>
      <w:tr w:rsidR="000A3960" w:rsidRPr="00AB1035" w14:paraId="3C2072E2" w14:textId="77777777" w:rsidTr="00952E28">
        <w:trPr>
          <w:trHeight w:val="20"/>
        </w:trPr>
        <w:tc>
          <w:tcPr>
            <w:tcW w:w="2830" w:type="dxa"/>
            <w:vMerge w:val="restart"/>
          </w:tcPr>
          <w:p w14:paraId="5D7EB40B" w14:textId="058F6AF2" w:rsidR="000A3960" w:rsidRPr="000A058E" w:rsidRDefault="00844DFC" w:rsidP="0043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0A3960">
              <w:rPr>
                <w:sz w:val="28"/>
                <w:szCs w:val="28"/>
                <w:lang w:val="en-US"/>
              </w:rPr>
              <w:t>rovider</w:t>
            </w:r>
            <w:r w:rsidR="000A3960">
              <w:rPr>
                <w:sz w:val="28"/>
                <w:szCs w:val="28"/>
              </w:rPr>
              <w:t xml:space="preserve"> (поставщик)</w:t>
            </w:r>
          </w:p>
        </w:tc>
        <w:tc>
          <w:tcPr>
            <w:tcW w:w="2552" w:type="dxa"/>
          </w:tcPr>
          <w:p w14:paraId="60CDEA6D" w14:textId="53CA4BEF" w:rsidR="000A3960" w:rsidRPr="000A3960" w:rsidRDefault="000A3960" w:rsidP="0043040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provider</w:t>
            </w:r>
            <w:proofErr w:type="spellEnd"/>
          </w:p>
        </w:tc>
        <w:tc>
          <w:tcPr>
            <w:tcW w:w="1843" w:type="dxa"/>
          </w:tcPr>
          <w:p w14:paraId="56A74F08" w14:textId="2EE07EF9" w:rsidR="000A3960" w:rsidRPr="000A3960" w:rsidRDefault="000A3960" w:rsidP="004304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EGER</w:t>
            </w:r>
          </w:p>
        </w:tc>
        <w:tc>
          <w:tcPr>
            <w:tcW w:w="1985" w:type="dxa"/>
          </w:tcPr>
          <w:p w14:paraId="07CF70A1" w14:textId="10F0B5AB" w:rsidR="000A3960" w:rsidRPr="007D18C6" w:rsidRDefault="00AD77EF" w:rsidP="004304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ypes_of_raw</w:t>
            </w:r>
            <w:proofErr w:type="spellEnd"/>
          </w:p>
        </w:tc>
      </w:tr>
      <w:tr w:rsidR="000A3960" w:rsidRPr="00AB1035" w14:paraId="3B107827" w14:textId="77777777" w:rsidTr="00952E28">
        <w:trPr>
          <w:trHeight w:val="20"/>
        </w:trPr>
        <w:tc>
          <w:tcPr>
            <w:tcW w:w="2830" w:type="dxa"/>
            <w:vMerge/>
          </w:tcPr>
          <w:p w14:paraId="43E409E4" w14:textId="77777777" w:rsidR="000A3960" w:rsidRPr="007D18C6" w:rsidRDefault="000A3960" w:rsidP="0043040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E5C35BD" w14:textId="5DB6DE87" w:rsidR="000A3960" w:rsidRPr="007D18C6" w:rsidRDefault="000A3960" w:rsidP="0043040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umber_car</w:t>
            </w:r>
            <w:proofErr w:type="spellEnd"/>
          </w:p>
        </w:tc>
        <w:tc>
          <w:tcPr>
            <w:tcW w:w="1843" w:type="dxa"/>
          </w:tcPr>
          <w:p w14:paraId="52865931" w14:textId="38D095E5" w:rsidR="000A3960" w:rsidRPr="007D18C6" w:rsidRDefault="000A3960" w:rsidP="0043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  <w:r w:rsidRPr="007D18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562DEE01" w14:textId="77777777" w:rsidR="000A3960" w:rsidRPr="007D18C6" w:rsidRDefault="000A3960" w:rsidP="00430404">
            <w:pPr>
              <w:rPr>
                <w:sz w:val="28"/>
                <w:szCs w:val="28"/>
              </w:rPr>
            </w:pPr>
          </w:p>
        </w:tc>
      </w:tr>
      <w:tr w:rsidR="000A3960" w:rsidRPr="00AB1035" w14:paraId="680953C5" w14:textId="77777777" w:rsidTr="00952E28">
        <w:trPr>
          <w:trHeight w:val="20"/>
        </w:trPr>
        <w:tc>
          <w:tcPr>
            <w:tcW w:w="2830" w:type="dxa"/>
            <w:vMerge/>
          </w:tcPr>
          <w:p w14:paraId="01DE3734" w14:textId="77777777" w:rsidR="000A3960" w:rsidRPr="007D18C6" w:rsidRDefault="000A3960" w:rsidP="0043040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4F880DC" w14:textId="775ED282" w:rsidR="000A3960" w:rsidRPr="007D18C6" w:rsidRDefault="000A3960" w:rsidP="004304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O</w:t>
            </w:r>
          </w:p>
        </w:tc>
        <w:tc>
          <w:tcPr>
            <w:tcW w:w="1843" w:type="dxa"/>
          </w:tcPr>
          <w:p w14:paraId="0C744FE5" w14:textId="06CE3FFE" w:rsidR="000A3960" w:rsidRPr="007D18C6" w:rsidRDefault="000A3960" w:rsidP="0043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  <w:r w:rsidRPr="007D18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0B94D703" w14:textId="77777777" w:rsidR="000A3960" w:rsidRPr="007D18C6" w:rsidRDefault="000A3960" w:rsidP="00430404">
            <w:pPr>
              <w:rPr>
                <w:sz w:val="28"/>
                <w:szCs w:val="28"/>
              </w:rPr>
            </w:pPr>
          </w:p>
        </w:tc>
      </w:tr>
      <w:tr w:rsidR="00844DFC" w:rsidRPr="00AB1035" w14:paraId="4B07A4F0" w14:textId="77777777" w:rsidTr="00952E28">
        <w:trPr>
          <w:trHeight w:val="20"/>
        </w:trPr>
        <w:tc>
          <w:tcPr>
            <w:tcW w:w="2830" w:type="dxa"/>
            <w:vMerge w:val="restart"/>
          </w:tcPr>
          <w:p w14:paraId="48DFA9EC" w14:textId="3FC3B95D" w:rsidR="00844DFC" w:rsidRPr="000A058E" w:rsidRDefault="00844DFC" w:rsidP="0043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aw</w:t>
            </w:r>
            <w:r>
              <w:rPr>
                <w:sz w:val="28"/>
                <w:szCs w:val="28"/>
              </w:rPr>
              <w:t xml:space="preserve"> (сырьё)</w:t>
            </w:r>
          </w:p>
        </w:tc>
        <w:tc>
          <w:tcPr>
            <w:tcW w:w="2552" w:type="dxa"/>
          </w:tcPr>
          <w:p w14:paraId="47869827" w14:textId="68F01D8A" w:rsidR="00844DFC" w:rsidRPr="000A3960" w:rsidRDefault="00844DFC" w:rsidP="0043040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raw</w:t>
            </w:r>
            <w:proofErr w:type="spellEnd"/>
          </w:p>
        </w:tc>
        <w:tc>
          <w:tcPr>
            <w:tcW w:w="1843" w:type="dxa"/>
          </w:tcPr>
          <w:p w14:paraId="1187ECB5" w14:textId="72E2FF74" w:rsidR="00844DFC" w:rsidRPr="00844DFC" w:rsidRDefault="00844DFC" w:rsidP="004304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985" w:type="dxa"/>
          </w:tcPr>
          <w:p w14:paraId="14B3A683" w14:textId="734D7456" w:rsidR="00844DFC" w:rsidRPr="007D18C6" w:rsidRDefault="00952E28" w:rsidP="0043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ediction_percent_defect</w:t>
            </w:r>
          </w:p>
        </w:tc>
      </w:tr>
      <w:tr w:rsidR="00844DFC" w:rsidRPr="00AB1035" w14:paraId="0384292D" w14:textId="77777777" w:rsidTr="00952E28">
        <w:trPr>
          <w:trHeight w:val="20"/>
        </w:trPr>
        <w:tc>
          <w:tcPr>
            <w:tcW w:w="2830" w:type="dxa"/>
            <w:vMerge/>
          </w:tcPr>
          <w:p w14:paraId="7F4F719C" w14:textId="77777777" w:rsidR="00844DFC" w:rsidRPr="007D18C6" w:rsidRDefault="00844DFC" w:rsidP="0043040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5C6797D" w14:textId="4B28B746" w:rsidR="00844DFC" w:rsidRPr="000A3960" w:rsidRDefault="00844DFC" w:rsidP="0043040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indicators</w:t>
            </w:r>
            <w:proofErr w:type="spellEnd"/>
          </w:p>
        </w:tc>
        <w:tc>
          <w:tcPr>
            <w:tcW w:w="1843" w:type="dxa"/>
          </w:tcPr>
          <w:p w14:paraId="4A2F8827" w14:textId="7BCC00C9" w:rsidR="00844DFC" w:rsidRPr="00844DFC" w:rsidRDefault="00844DFC" w:rsidP="004304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985" w:type="dxa"/>
          </w:tcPr>
          <w:p w14:paraId="0445C430" w14:textId="38709BAC" w:rsidR="00844DFC" w:rsidRPr="00952E28" w:rsidRDefault="00952E28" w:rsidP="004304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dicators</w:t>
            </w:r>
          </w:p>
        </w:tc>
      </w:tr>
      <w:tr w:rsidR="00844DFC" w:rsidRPr="00AB1035" w14:paraId="4AEFE39F" w14:textId="77777777" w:rsidTr="00952E28">
        <w:trPr>
          <w:trHeight w:val="20"/>
        </w:trPr>
        <w:tc>
          <w:tcPr>
            <w:tcW w:w="2830" w:type="dxa"/>
            <w:vMerge/>
          </w:tcPr>
          <w:p w14:paraId="002C5E9F" w14:textId="77777777" w:rsidR="00844DFC" w:rsidRPr="007D18C6" w:rsidRDefault="00844DFC" w:rsidP="0043040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136A0E0" w14:textId="15170813" w:rsidR="00844DFC" w:rsidRPr="007D18C6" w:rsidRDefault="00844DFC" w:rsidP="0043040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_of_receipt</w:t>
            </w:r>
            <w:proofErr w:type="spellEnd"/>
          </w:p>
        </w:tc>
        <w:tc>
          <w:tcPr>
            <w:tcW w:w="1843" w:type="dxa"/>
          </w:tcPr>
          <w:p w14:paraId="67C6842C" w14:textId="0354FEA2" w:rsidR="00844DFC" w:rsidRPr="007D18C6" w:rsidRDefault="00844DFC" w:rsidP="0043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()</w:t>
            </w:r>
            <w:r w:rsidRPr="007D18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5AD57B81" w14:textId="77777777" w:rsidR="00844DFC" w:rsidRPr="007D18C6" w:rsidRDefault="00844DFC" w:rsidP="00430404">
            <w:pPr>
              <w:rPr>
                <w:sz w:val="28"/>
                <w:szCs w:val="28"/>
              </w:rPr>
            </w:pPr>
          </w:p>
        </w:tc>
      </w:tr>
      <w:tr w:rsidR="00844DFC" w:rsidRPr="00AB1035" w14:paraId="7B4D3B06" w14:textId="77777777" w:rsidTr="00952E28">
        <w:trPr>
          <w:trHeight w:val="20"/>
        </w:trPr>
        <w:tc>
          <w:tcPr>
            <w:tcW w:w="2830" w:type="dxa"/>
            <w:vMerge/>
          </w:tcPr>
          <w:p w14:paraId="6FFC29D8" w14:textId="77777777" w:rsidR="00844DFC" w:rsidRPr="007D18C6" w:rsidRDefault="00844DFC" w:rsidP="0043040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7DE3091" w14:textId="38C096A9" w:rsidR="00844DFC" w:rsidRPr="008A4519" w:rsidRDefault="00844DFC" w:rsidP="0043040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me_of_receipt</w:t>
            </w:r>
            <w:proofErr w:type="spellEnd"/>
          </w:p>
        </w:tc>
        <w:tc>
          <w:tcPr>
            <w:tcW w:w="1843" w:type="dxa"/>
          </w:tcPr>
          <w:p w14:paraId="61F9F022" w14:textId="5503220D" w:rsidR="00844DFC" w:rsidRPr="00844DFC" w:rsidRDefault="00844DFC" w:rsidP="004304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()</w:t>
            </w:r>
          </w:p>
        </w:tc>
        <w:tc>
          <w:tcPr>
            <w:tcW w:w="1985" w:type="dxa"/>
          </w:tcPr>
          <w:p w14:paraId="20230A42" w14:textId="77777777" w:rsidR="00844DFC" w:rsidRPr="007D18C6" w:rsidRDefault="00844DFC" w:rsidP="00430404">
            <w:pPr>
              <w:rPr>
                <w:sz w:val="28"/>
                <w:szCs w:val="28"/>
              </w:rPr>
            </w:pPr>
          </w:p>
        </w:tc>
      </w:tr>
      <w:tr w:rsidR="00844DFC" w:rsidRPr="00AB1035" w14:paraId="1FFE1716" w14:textId="77777777" w:rsidTr="00952E28">
        <w:trPr>
          <w:trHeight w:val="20"/>
        </w:trPr>
        <w:tc>
          <w:tcPr>
            <w:tcW w:w="2830" w:type="dxa"/>
            <w:vMerge/>
          </w:tcPr>
          <w:p w14:paraId="25A04110" w14:textId="77777777" w:rsidR="00844DFC" w:rsidRPr="007D18C6" w:rsidRDefault="00844DFC" w:rsidP="0043040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FECD264" w14:textId="77734F71" w:rsidR="00844DFC" w:rsidRDefault="00844DFC" w:rsidP="0043040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olume_weight</w:t>
            </w:r>
            <w:proofErr w:type="spellEnd"/>
          </w:p>
        </w:tc>
        <w:tc>
          <w:tcPr>
            <w:tcW w:w="1843" w:type="dxa"/>
          </w:tcPr>
          <w:p w14:paraId="0B4FF610" w14:textId="37D03A2C" w:rsidR="00844DFC" w:rsidRDefault="00844DFC" w:rsidP="004304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985" w:type="dxa"/>
          </w:tcPr>
          <w:p w14:paraId="159F6BFA" w14:textId="77777777" w:rsidR="00844DFC" w:rsidRPr="007D18C6" w:rsidRDefault="00844DFC" w:rsidP="00430404">
            <w:pPr>
              <w:rPr>
                <w:sz w:val="28"/>
                <w:szCs w:val="28"/>
              </w:rPr>
            </w:pPr>
          </w:p>
        </w:tc>
      </w:tr>
      <w:tr w:rsidR="000A3960" w:rsidRPr="00AB1035" w14:paraId="5DA47F2F" w14:textId="77777777" w:rsidTr="00952E28">
        <w:trPr>
          <w:trHeight w:val="20"/>
        </w:trPr>
        <w:tc>
          <w:tcPr>
            <w:tcW w:w="2830" w:type="dxa"/>
            <w:vMerge w:val="restart"/>
          </w:tcPr>
          <w:p w14:paraId="5CDE4618" w14:textId="6C7A4236" w:rsidR="000A3960" w:rsidRPr="000A058E" w:rsidRDefault="00844DFC" w:rsidP="004304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</w:t>
            </w:r>
            <w:r w:rsidR="000A3960">
              <w:rPr>
                <w:sz w:val="28"/>
                <w:szCs w:val="28"/>
                <w:lang w:val="en-US"/>
              </w:rPr>
              <w:t>tages_tp</w:t>
            </w:r>
            <w:proofErr w:type="spellEnd"/>
            <w:r w:rsidR="000A3960">
              <w:rPr>
                <w:sz w:val="28"/>
                <w:szCs w:val="28"/>
              </w:rPr>
              <w:t xml:space="preserve"> (стадии ТП)</w:t>
            </w:r>
          </w:p>
        </w:tc>
        <w:tc>
          <w:tcPr>
            <w:tcW w:w="2552" w:type="dxa"/>
          </w:tcPr>
          <w:p w14:paraId="5633FCBB" w14:textId="1D9EECD8" w:rsidR="000A3960" w:rsidRPr="00844DFC" w:rsidRDefault="00844DFC" w:rsidP="004304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="00952E28">
              <w:rPr>
                <w:sz w:val="28"/>
                <w:szCs w:val="28"/>
                <w:lang w:val="en-US"/>
              </w:rPr>
              <w:t>sta</w:t>
            </w:r>
            <w:r>
              <w:rPr>
                <w:sz w:val="28"/>
                <w:szCs w:val="28"/>
                <w:lang w:val="en-US"/>
              </w:rPr>
              <w:t>ges_tp</w:t>
            </w:r>
          </w:p>
        </w:tc>
        <w:tc>
          <w:tcPr>
            <w:tcW w:w="1843" w:type="dxa"/>
          </w:tcPr>
          <w:p w14:paraId="23736EFF" w14:textId="515733AD" w:rsidR="000A3960" w:rsidRPr="00844DFC" w:rsidRDefault="00844DFC" w:rsidP="004304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985" w:type="dxa"/>
          </w:tcPr>
          <w:p w14:paraId="2E9322A2" w14:textId="77777777" w:rsidR="000A3960" w:rsidRPr="007D18C6" w:rsidRDefault="000A3960" w:rsidP="00430404">
            <w:pPr>
              <w:rPr>
                <w:sz w:val="28"/>
                <w:szCs w:val="28"/>
              </w:rPr>
            </w:pPr>
          </w:p>
        </w:tc>
      </w:tr>
      <w:tr w:rsidR="000A3960" w:rsidRPr="00AB1035" w14:paraId="1764DCCD" w14:textId="77777777" w:rsidTr="00952E28">
        <w:trPr>
          <w:trHeight w:val="20"/>
        </w:trPr>
        <w:tc>
          <w:tcPr>
            <w:tcW w:w="2830" w:type="dxa"/>
            <w:vMerge/>
          </w:tcPr>
          <w:p w14:paraId="0AB02237" w14:textId="77777777" w:rsidR="000A3960" w:rsidRPr="007D18C6" w:rsidRDefault="000A3960" w:rsidP="0043040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21D604A" w14:textId="76CAE473" w:rsidR="000A3960" w:rsidRPr="001724FF" w:rsidRDefault="00844DFC" w:rsidP="0043040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tp</w:t>
            </w:r>
            <w:proofErr w:type="spellEnd"/>
          </w:p>
        </w:tc>
        <w:tc>
          <w:tcPr>
            <w:tcW w:w="1843" w:type="dxa"/>
          </w:tcPr>
          <w:p w14:paraId="5C03B539" w14:textId="0D38C2D1" w:rsidR="000A3960" w:rsidRPr="00844DFC" w:rsidRDefault="00844DFC" w:rsidP="004304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985" w:type="dxa"/>
          </w:tcPr>
          <w:p w14:paraId="26013542" w14:textId="2D759774" w:rsidR="000A3960" w:rsidRPr="007D18C6" w:rsidRDefault="00952E28" w:rsidP="004304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p</w:t>
            </w:r>
            <w:proofErr w:type="spellEnd"/>
          </w:p>
        </w:tc>
      </w:tr>
      <w:tr w:rsidR="000A3960" w:rsidRPr="00AB1035" w14:paraId="2B81F489" w14:textId="77777777" w:rsidTr="00952E28">
        <w:trPr>
          <w:trHeight w:val="20"/>
        </w:trPr>
        <w:tc>
          <w:tcPr>
            <w:tcW w:w="2830" w:type="dxa"/>
            <w:vMerge/>
          </w:tcPr>
          <w:p w14:paraId="13776451" w14:textId="77777777" w:rsidR="000A3960" w:rsidRPr="007D18C6" w:rsidRDefault="000A3960" w:rsidP="0043040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6650219C" w14:textId="37659A0F" w:rsidR="000A3960" w:rsidRPr="001724FF" w:rsidRDefault="00844DFC" w:rsidP="0043040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devisions</w:t>
            </w:r>
            <w:proofErr w:type="spellEnd"/>
          </w:p>
        </w:tc>
        <w:tc>
          <w:tcPr>
            <w:tcW w:w="1843" w:type="dxa"/>
          </w:tcPr>
          <w:p w14:paraId="2B2641A1" w14:textId="73FA1FA2" w:rsidR="000A3960" w:rsidRPr="007D18C6" w:rsidRDefault="00844DFC" w:rsidP="0043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  <w:r w:rsidR="000A3960" w:rsidRPr="007D18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0EB0B0F9" w14:textId="05738A89" w:rsidR="000A3960" w:rsidRPr="00952E28" w:rsidRDefault="00952E28" w:rsidP="0043040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visions</w:t>
            </w:r>
            <w:proofErr w:type="spellEnd"/>
          </w:p>
        </w:tc>
      </w:tr>
      <w:tr w:rsidR="000A3960" w:rsidRPr="00AB1035" w14:paraId="09870BD3" w14:textId="77777777" w:rsidTr="00952E28">
        <w:trPr>
          <w:trHeight w:val="20"/>
        </w:trPr>
        <w:tc>
          <w:tcPr>
            <w:tcW w:w="2830" w:type="dxa"/>
            <w:vMerge/>
          </w:tcPr>
          <w:p w14:paraId="338EE876" w14:textId="77777777" w:rsidR="000A3960" w:rsidRPr="007D18C6" w:rsidRDefault="000A3960" w:rsidP="0043040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C78D5A8" w14:textId="5E1E3076" w:rsidR="000A3960" w:rsidRPr="001724FF" w:rsidRDefault="00844DFC" w:rsidP="004304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</w:tcPr>
          <w:p w14:paraId="12A938E5" w14:textId="50F8BFEF" w:rsidR="000A3960" w:rsidRPr="00844DFC" w:rsidRDefault="00844DFC" w:rsidP="004304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985" w:type="dxa"/>
          </w:tcPr>
          <w:p w14:paraId="52726484" w14:textId="77777777" w:rsidR="000A3960" w:rsidRPr="007D18C6" w:rsidRDefault="000A3960" w:rsidP="00430404">
            <w:pPr>
              <w:rPr>
                <w:sz w:val="28"/>
                <w:szCs w:val="28"/>
              </w:rPr>
            </w:pPr>
          </w:p>
        </w:tc>
      </w:tr>
      <w:tr w:rsidR="000A3960" w:rsidRPr="00AB1035" w14:paraId="45660D35" w14:textId="77777777" w:rsidTr="00952E28">
        <w:trPr>
          <w:trHeight w:val="20"/>
        </w:trPr>
        <w:tc>
          <w:tcPr>
            <w:tcW w:w="2830" w:type="dxa"/>
            <w:vMerge/>
          </w:tcPr>
          <w:p w14:paraId="1CDD63DD" w14:textId="77777777" w:rsidR="000A3960" w:rsidRPr="007D18C6" w:rsidRDefault="000A3960" w:rsidP="0043040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44CD053" w14:textId="3A1E05B2" w:rsidR="000A3960" w:rsidRDefault="00844DFC" w:rsidP="0043040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uration_min</w:t>
            </w:r>
            <w:proofErr w:type="spellEnd"/>
          </w:p>
        </w:tc>
        <w:tc>
          <w:tcPr>
            <w:tcW w:w="1843" w:type="dxa"/>
          </w:tcPr>
          <w:p w14:paraId="41E10573" w14:textId="4088F5AF" w:rsidR="000A3960" w:rsidRPr="00844DFC" w:rsidRDefault="00844DFC" w:rsidP="004304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985" w:type="dxa"/>
          </w:tcPr>
          <w:p w14:paraId="025D03C3" w14:textId="77777777" w:rsidR="000A3960" w:rsidRPr="007D18C6" w:rsidRDefault="000A3960" w:rsidP="00430404">
            <w:pPr>
              <w:rPr>
                <w:sz w:val="28"/>
                <w:szCs w:val="28"/>
              </w:rPr>
            </w:pPr>
          </w:p>
        </w:tc>
      </w:tr>
      <w:tr w:rsidR="000A3960" w:rsidRPr="00AB1035" w14:paraId="7CAD4063" w14:textId="77777777" w:rsidTr="00952E28">
        <w:trPr>
          <w:trHeight w:val="20"/>
        </w:trPr>
        <w:tc>
          <w:tcPr>
            <w:tcW w:w="2830" w:type="dxa"/>
            <w:vMerge w:val="restart"/>
          </w:tcPr>
          <w:p w14:paraId="2E8BD82E" w14:textId="109B9E66" w:rsidR="000A3960" w:rsidRPr="000A058E" w:rsidRDefault="00844DFC" w:rsidP="004304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</w:t>
            </w:r>
            <w:r w:rsidR="000A3960">
              <w:rPr>
                <w:sz w:val="28"/>
                <w:szCs w:val="28"/>
                <w:lang w:val="en-US"/>
              </w:rPr>
              <w:t>p</w:t>
            </w:r>
            <w:proofErr w:type="spellEnd"/>
            <w:r w:rsidR="000A3960">
              <w:rPr>
                <w:sz w:val="28"/>
                <w:szCs w:val="28"/>
              </w:rPr>
              <w:t xml:space="preserve"> (ТП – технологический процесс)</w:t>
            </w:r>
          </w:p>
        </w:tc>
        <w:tc>
          <w:tcPr>
            <w:tcW w:w="2552" w:type="dxa"/>
          </w:tcPr>
          <w:p w14:paraId="45F11F19" w14:textId="234D67CA" w:rsidR="000A3960" w:rsidRPr="00844DFC" w:rsidRDefault="00844DFC" w:rsidP="0043040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tp</w:t>
            </w:r>
            <w:proofErr w:type="spellEnd"/>
          </w:p>
        </w:tc>
        <w:tc>
          <w:tcPr>
            <w:tcW w:w="1843" w:type="dxa"/>
          </w:tcPr>
          <w:p w14:paraId="4E42D95F" w14:textId="53A23CB4" w:rsidR="000A3960" w:rsidRPr="00844DFC" w:rsidRDefault="00844DFC" w:rsidP="004304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985" w:type="dxa"/>
          </w:tcPr>
          <w:p w14:paraId="306A64E4" w14:textId="33D14533" w:rsidR="000A3960" w:rsidRPr="00952E28" w:rsidRDefault="00952E28" w:rsidP="0043040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ages_tp</w:t>
            </w:r>
            <w:proofErr w:type="spellEnd"/>
          </w:p>
        </w:tc>
      </w:tr>
      <w:tr w:rsidR="000A3960" w:rsidRPr="00AB1035" w14:paraId="4CA11DA3" w14:textId="77777777" w:rsidTr="00952E28">
        <w:trPr>
          <w:trHeight w:val="20"/>
        </w:trPr>
        <w:tc>
          <w:tcPr>
            <w:tcW w:w="2830" w:type="dxa"/>
            <w:vMerge/>
          </w:tcPr>
          <w:p w14:paraId="1D8C13B2" w14:textId="77777777" w:rsidR="000A3960" w:rsidRPr="008A4519" w:rsidRDefault="000A3960" w:rsidP="0043040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1DC65B6" w14:textId="07AFF876" w:rsidR="000A3960" w:rsidRPr="007D18C6" w:rsidRDefault="00844DFC" w:rsidP="004304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843" w:type="dxa"/>
          </w:tcPr>
          <w:p w14:paraId="1F36CCFD" w14:textId="05A5FFDE" w:rsidR="000A3960" w:rsidRPr="00844DFC" w:rsidRDefault="00844DFC" w:rsidP="004304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985" w:type="dxa"/>
          </w:tcPr>
          <w:p w14:paraId="2B5A9209" w14:textId="6ABD5051" w:rsidR="000A3960" w:rsidRPr="007D18C6" w:rsidRDefault="000A3960" w:rsidP="00430404">
            <w:pPr>
              <w:rPr>
                <w:sz w:val="28"/>
                <w:szCs w:val="28"/>
              </w:rPr>
            </w:pPr>
          </w:p>
        </w:tc>
      </w:tr>
      <w:tr w:rsidR="000A3960" w:rsidRPr="00AB1035" w14:paraId="4AB97F1C" w14:textId="77777777" w:rsidTr="00952E28">
        <w:trPr>
          <w:trHeight w:val="20"/>
        </w:trPr>
        <w:tc>
          <w:tcPr>
            <w:tcW w:w="2830" w:type="dxa"/>
            <w:vMerge/>
          </w:tcPr>
          <w:p w14:paraId="5BFAE329" w14:textId="77777777" w:rsidR="000A3960" w:rsidRPr="008A4519" w:rsidRDefault="000A3960" w:rsidP="0043040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2E979C8" w14:textId="2040E756" w:rsidR="000A3960" w:rsidRPr="007D18C6" w:rsidRDefault="00844DFC" w:rsidP="0043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843" w:type="dxa"/>
          </w:tcPr>
          <w:p w14:paraId="11F1B7FD" w14:textId="4A5C3684" w:rsidR="000A3960" w:rsidRPr="007D18C6" w:rsidRDefault="00844DFC" w:rsidP="0043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()</w:t>
            </w:r>
            <w:r w:rsidR="000A3960" w:rsidRPr="007D18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14C45339" w14:textId="77777777" w:rsidR="000A3960" w:rsidRPr="007D18C6" w:rsidRDefault="000A3960" w:rsidP="00430404">
            <w:pPr>
              <w:rPr>
                <w:sz w:val="28"/>
                <w:szCs w:val="28"/>
              </w:rPr>
            </w:pPr>
          </w:p>
        </w:tc>
      </w:tr>
      <w:tr w:rsidR="000A3960" w:rsidRPr="00AB1035" w14:paraId="5F9B81BB" w14:textId="77777777" w:rsidTr="00952E28">
        <w:trPr>
          <w:trHeight w:val="20"/>
        </w:trPr>
        <w:tc>
          <w:tcPr>
            <w:tcW w:w="2830" w:type="dxa"/>
            <w:vMerge/>
          </w:tcPr>
          <w:p w14:paraId="494E2C80" w14:textId="77777777" w:rsidR="000A3960" w:rsidRPr="008A4519" w:rsidRDefault="000A3960" w:rsidP="0043040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70E0C0E" w14:textId="25768467" w:rsidR="000A3960" w:rsidRPr="007D18C6" w:rsidRDefault="00844DFC" w:rsidP="0043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1843" w:type="dxa"/>
          </w:tcPr>
          <w:p w14:paraId="50F161F5" w14:textId="489752CE" w:rsidR="000A3960" w:rsidRPr="007D18C6" w:rsidRDefault="00844DFC" w:rsidP="00430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IME()</w:t>
            </w:r>
            <w:r w:rsidR="000A3960" w:rsidRPr="007D18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78408E2E" w14:textId="77777777" w:rsidR="000A3960" w:rsidRPr="007D18C6" w:rsidRDefault="000A3960" w:rsidP="00430404">
            <w:pPr>
              <w:rPr>
                <w:sz w:val="28"/>
                <w:szCs w:val="28"/>
              </w:rPr>
            </w:pPr>
          </w:p>
        </w:tc>
      </w:tr>
      <w:tr w:rsidR="000A3960" w:rsidRPr="00AB1035" w14:paraId="013D5D1E" w14:textId="77777777" w:rsidTr="00952E28">
        <w:trPr>
          <w:trHeight w:val="20"/>
        </w:trPr>
        <w:tc>
          <w:tcPr>
            <w:tcW w:w="2830" w:type="dxa"/>
            <w:vMerge/>
          </w:tcPr>
          <w:p w14:paraId="6BCCC90F" w14:textId="77777777" w:rsidR="000A3960" w:rsidRPr="008A4519" w:rsidRDefault="000A3960" w:rsidP="0043040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A4A3465" w14:textId="603D4A09" w:rsidR="000A3960" w:rsidRPr="008A4519" w:rsidRDefault="00844DFC" w:rsidP="0043040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uration_min</w:t>
            </w:r>
            <w:proofErr w:type="spellEnd"/>
          </w:p>
        </w:tc>
        <w:tc>
          <w:tcPr>
            <w:tcW w:w="1843" w:type="dxa"/>
          </w:tcPr>
          <w:p w14:paraId="7BC8C88D" w14:textId="1F2B8585" w:rsidR="000A3960" w:rsidRPr="00844DFC" w:rsidRDefault="00844DFC" w:rsidP="004304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985" w:type="dxa"/>
          </w:tcPr>
          <w:p w14:paraId="29C4E2CB" w14:textId="313B2DBF" w:rsidR="000A3960" w:rsidRPr="008A4519" w:rsidRDefault="000A3960" w:rsidP="00430404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46F10E5F" w14:textId="1FEAACCC" w:rsidR="00286F2A" w:rsidRDefault="00286F2A" w:rsidP="00286F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3D1C6" w14:textId="2FCE3162" w:rsidR="002D1A59" w:rsidRPr="00D730E4" w:rsidRDefault="00D730E4" w:rsidP="0026522E">
      <w:pPr>
        <w:pStyle w:val="a"/>
        <w:numPr>
          <w:ilvl w:val="1"/>
          <w:numId w:val="23"/>
        </w:numPr>
        <w:ind w:left="567" w:hanging="567"/>
        <w:rPr>
          <w:lang w:val="en-US"/>
        </w:rPr>
      </w:pPr>
      <w:r>
        <w:t>Проектирование базы данных</w:t>
      </w:r>
    </w:p>
    <w:p w14:paraId="14494D87" w14:textId="3B48E405" w:rsidR="00D730E4" w:rsidRDefault="00D730E4" w:rsidP="00D730E4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b w:val="0"/>
          <w:bCs w:val="0"/>
        </w:rPr>
      </w:pPr>
    </w:p>
    <w:p w14:paraId="7F7F555F" w14:textId="4C5D85ED" w:rsidR="00D730E4" w:rsidRDefault="00D730E4" w:rsidP="00D730E4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b w:val="0"/>
          <w:bCs w:val="0"/>
        </w:rPr>
      </w:pPr>
      <w:r w:rsidRPr="00D730E4">
        <w:rPr>
          <w:b w:val="0"/>
          <w:bCs w:val="0"/>
        </w:rPr>
        <w:t xml:space="preserve">В системе MySQL сформирована база данных – </w:t>
      </w:r>
      <w:proofErr w:type="spellStart"/>
      <w:r w:rsidRPr="00D730E4">
        <w:rPr>
          <w:b w:val="0"/>
          <w:bCs w:val="0"/>
        </w:rPr>
        <w:t>prediction</w:t>
      </w:r>
      <w:proofErr w:type="spellEnd"/>
      <w:r w:rsidR="00A267BB" w:rsidRPr="00A267BB">
        <w:rPr>
          <w:b w:val="0"/>
          <w:bCs w:val="0"/>
        </w:rPr>
        <w:t>_</w:t>
      </w:r>
      <w:r w:rsidR="00A267BB">
        <w:rPr>
          <w:b w:val="0"/>
          <w:bCs w:val="0"/>
          <w:lang w:val="en-US"/>
        </w:rPr>
        <w:t>percent</w:t>
      </w:r>
      <w:r w:rsidRPr="00D730E4">
        <w:rPr>
          <w:b w:val="0"/>
          <w:bCs w:val="0"/>
        </w:rPr>
        <w:t xml:space="preserve">, содержащая в себе 8 основных таблиц с данными: </w:t>
      </w:r>
      <w:proofErr w:type="spellStart"/>
      <w:r w:rsidRPr="00D730E4">
        <w:rPr>
          <w:b w:val="0"/>
          <w:bCs w:val="0"/>
        </w:rPr>
        <w:t>devisions</w:t>
      </w:r>
      <w:proofErr w:type="spellEnd"/>
      <w:r w:rsidRPr="00D730E4">
        <w:rPr>
          <w:b w:val="0"/>
          <w:bCs w:val="0"/>
        </w:rPr>
        <w:t xml:space="preserve"> (подразделения), </w:t>
      </w:r>
      <w:proofErr w:type="spellStart"/>
      <w:r w:rsidRPr="00D730E4">
        <w:rPr>
          <w:b w:val="0"/>
          <w:bCs w:val="0"/>
        </w:rPr>
        <w:t>indicators</w:t>
      </w:r>
      <w:proofErr w:type="spellEnd"/>
      <w:r w:rsidRPr="00D730E4">
        <w:rPr>
          <w:b w:val="0"/>
          <w:bCs w:val="0"/>
        </w:rPr>
        <w:t xml:space="preserve"> (показатели), prediction_percent_defect (прогноз % брака), </w:t>
      </w:r>
      <w:proofErr w:type="spellStart"/>
      <w:r w:rsidRPr="00D730E4">
        <w:rPr>
          <w:b w:val="0"/>
          <w:bCs w:val="0"/>
        </w:rPr>
        <w:t>provider</w:t>
      </w:r>
      <w:proofErr w:type="spellEnd"/>
      <w:r w:rsidRPr="00D730E4">
        <w:rPr>
          <w:b w:val="0"/>
          <w:bCs w:val="0"/>
        </w:rPr>
        <w:t xml:space="preserve"> (поставщики), </w:t>
      </w:r>
      <w:proofErr w:type="spellStart"/>
      <w:r w:rsidRPr="00D730E4">
        <w:rPr>
          <w:b w:val="0"/>
          <w:bCs w:val="0"/>
        </w:rPr>
        <w:t>raw</w:t>
      </w:r>
      <w:proofErr w:type="spellEnd"/>
      <w:r w:rsidRPr="00D730E4">
        <w:rPr>
          <w:b w:val="0"/>
          <w:bCs w:val="0"/>
        </w:rPr>
        <w:t xml:space="preserve"> (сырье), </w:t>
      </w:r>
      <w:proofErr w:type="spellStart"/>
      <w:r w:rsidRPr="00D730E4">
        <w:rPr>
          <w:b w:val="0"/>
          <w:bCs w:val="0"/>
        </w:rPr>
        <w:t>stages_tp</w:t>
      </w:r>
      <w:proofErr w:type="spellEnd"/>
      <w:r w:rsidRPr="00D730E4">
        <w:rPr>
          <w:b w:val="0"/>
          <w:bCs w:val="0"/>
        </w:rPr>
        <w:t xml:space="preserve"> (стадии ТП), </w:t>
      </w:r>
      <w:proofErr w:type="spellStart"/>
      <w:r w:rsidRPr="00D730E4">
        <w:rPr>
          <w:b w:val="0"/>
          <w:bCs w:val="0"/>
        </w:rPr>
        <w:t>tp</w:t>
      </w:r>
      <w:proofErr w:type="spellEnd"/>
      <w:r w:rsidRPr="00D730E4">
        <w:rPr>
          <w:b w:val="0"/>
          <w:bCs w:val="0"/>
        </w:rPr>
        <w:t xml:space="preserve"> (ТП), </w:t>
      </w:r>
      <w:proofErr w:type="spellStart"/>
      <w:r w:rsidRPr="00D730E4">
        <w:rPr>
          <w:b w:val="0"/>
          <w:bCs w:val="0"/>
        </w:rPr>
        <w:t>types_of_raw</w:t>
      </w:r>
      <w:proofErr w:type="spellEnd"/>
      <w:r w:rsidRPr="00D730E4">
        <w:rPr>
          <w:b w:val="0"/>
          <w:bCs w:val="0"/>
        </w:rPr>
        <w:t xml:space="preserve"> (типы сырья).</w:t>
      </w:r>
    </w:p>
    <w:p w14:paraId="0838D2DC" w14:textId="3867BBE6" w:rsidR="00A267BB" w:rsidRDefault="00A267BB" w:rsidP="00A267BB">
      <w:pPr>
        <w:pStyle w:val="a"/>
        <w:keepNext/>
        <w:numPr>
          <w:ilvl w:val="0"/>
          <w:numId w:val="0"/>
        </w:numPr>
        <w:spacing w:after="0" w:line="360" w:lineRule="auto"/>
        <w:jc w:val="center"/>
      </w:pPr>
      <w:r w:rsidRPr="00A267BB">
        <w:rPr>
          <w:noProof/>
        </w:rPr>
        <w:drawing>
          <wp:inline distT="0" distB="0" distL="0" distR="0" wp14:anchorId="7EA03500" wp14:editId="631E4805">
            <wp:extent cx="2981741" cy="310558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5B59" w14:textId="72DE6763" w:rsidR="00D730E4" w:rsidRPr="00A267BB" w:rsidRDefault="00A267BB" w:rsidP="00A267BB">
      <w:pPr>
        <w:pStyle w:val="af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267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267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67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67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25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A267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267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аблицы БД</w:t>
      </w:r>
    </w:p>
    <w:p w14:paraId="055F7670" w14:textId="0F7C69E4" w:rsidR="00D730E4" w:rsidRDefault="00A267BB" w:rsidP="00D730E4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b w:val="0"/>
          <w:bCs w:val="0"/>
        </w:rPr>
      </w:pPr>
      <w:r w:rsidRPr="00A267BB">
        <w:rPr>
          <w:b w:val="0"/>
          <w:bCs w:val="0"/>
        </w:rPr>
        <w:t xml:space="preserve">Таблица Подразделения состоит из 2 полей: </w:t>
      </w:r>
      <w:proofErr w:type="spellStart"/>
      <w:r w:rsidRPr="00A267BB">
        <w:rPr>
          <w:b w:val="0"/>
          <w:bCs w:val="0"/>
        </w:rPr>
        <w:t>iddevisions</w:t>
      </w:r>
      <w:proofErr w:type="spellEnd"/>
      <w:r w:rsidRPr="00A267BB">
        <w:rPr>
          <w:b w:val="0"/>
          <w:bCs w:val="0"/>
        </w:rPr>
        <w:t xml:space="preserve"> (</w:t>
      </w:r>
      <w:proofErr w:type="spellStart"/>
      <w:r w:rsidRPr="00A267BB">
        <w:rPr>
          <w:b w:val="0"/>
          <w:bCs w:val="0"/>
        </w:rPr>
        <w:t>id</w:t>
      </w:r>
      <w:proofErr w:type="spellEnd"/>
      <w:r w:rsidRPr="00A267BB">
        <w:rPr>
          <w:b w:val="0"/>
          <w:bCs w:val="0"/>
        </w:rPr>
        <w:t xml:space="preserve"> подразделения) PK, </w:t>
      </w:r>
      <w:proofErr w:type="spellStart"/>
      <w:r w:rsidRPr="00A267BB">
        <w:rPr>
          <w:b w:val="0"/>
          <w:bCs w:val="0"/>
        </w:rPr>
        <w:t>name_devisions</w:t>
      </w:r>
      <w:proofErr w:type="spellEnd"/>
      <w:r w:rsidRPr="00A267BB">
        <w:rPr>
          <w:b w:val="0"/>
          <w:bCs w:val="0"/>
        </w:rPr>
        <w:t xml:space="preserve"> (название подразделения)</w:t>
      </w:r>
      <w:r>
        <w:rPr>
          <w:b w:val="0"/>
          <w:bCs w:val="0"/>
        </w:rPr>
        <w:t>.</w:t>
      </w:r>
    </w:p>
    <w:p w14:paraId="2C46F37C" w14:textId="77777777" w:rsidR="00737D6D" w:rsidRDefault="008D479A" w:rsidP="00737D6D">
      <w:pPr>
        <w:pStyle w:val="a"/>
        <w:keepNext/>
        <w:numPr>
          <w:ilvl w:val="0"/>
          <w:numId w:val="0"/>
        </w:numPr>
        <w:spacing w:after="0" w:line="360" w:lineRule="auto"/>
        <w:jc w:val="center"/>
      </w:pPr>
      <w:r w:rsidRPr="008D479A">
        <w:rPr>
          <w:b w:val="0"/>
          <w:bCs w:val="0"/>
          <w:noProof/>
        </w:rPr>
        <w:lastRenderedPageBreak/>
        <w:drawing>
          <wp:inline distT="0" distB="0" distL="0" distR="0" wp14:anchorId="5A2164A5" wp14:editId="4E1F011B">
            <wp:extent cx="3667637" cy="1657581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12E4" w14:textId="043FEFE8" w:rsidR="008D479A" w:rsidRPr="00737D6D" w:rsidRDefault="00737D6D" w:rsidP="00737D6D">
      <w:pPr>
        <w:pStyle w:val="af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25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аблица Подразделения</w:t>
      </w:r>
    </w:p>
    <w:p w14:paraId="4B297F47" w14:textId="77777777" w:rsidR="008D479A" w:rsidRPr="00915540" w:rsidRDefault="008D479A" w:rsidP="008D47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Показатели состоит из 3 полей: </w:t>
      </w:r>
      <w:proofErr w:type="spellStart"/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indicators</w:t>
      </w:r>
      <w:proofErr w:type="spellEnd"/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K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именование показателя), 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rmal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стояние: нормальное или нет)</w:t>
      </w:r>
    </w:p>
    <w:p w14:paraId="1CDC6735" w14:textId="77777777" w:rsidR="00737D6D" w:rsidRDefault="008D479A" w:rsidP="00737D6D">
      <w:pPr>
        <w:pStyle w:val="a"/>
        <w:keepNext/>
        <w:numPr>
          <w:ilvl w:val="0"/>
          <w:numId w:val="0"/>
        </w:numPr>
        <w:spacing w:after="0" w:line="360" w:lineRule="auto"/>
        <w:jc w:val="center"/>
      </w:pPr>
      <w:r w:rsidRPr="008D479A">
        <w:rPr>
          <w:b w:val="0"/>
          <w:bCs w:val="0"/>
          <w:noProof/>
        </w:rPr>
        <w:drawing>
          <wp:inline distT="0" distB="0" distL="0" distR="0" wp14:anchorId="44457289" wp14:editId="3747DDF8">
            <wp:extent cx="3848637" cy="206721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FFF2" w14:textId="7F776C51" w:rsidR="008D479A" w:rsidRPr="00737D6D" w:rsidRDefault="00737D6D" w:rsidP="00737D6D">
      <w:pPr>
        <w:pStyle w:val="af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25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аблица Показатели</w:t>
      </w:r>
    </w:p>
    <w:p w14:paraId="23337DBD" w14:textId="2EAA68B5" w:rsidR="008D479A" w:rsidRDefault="008D479A" w:rsidP="008D479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Прогнозирование % брака является самой главной таблицей, которая и определяет связь 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стоит из 5 полей: </w:t>
      </w:r>
      <w:proofErr w:type="spellStart"/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prediction</w:t>
      </w:r>
      <w:proofErr w:type="spellEnd"/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cent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ect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ирования % брака)</w:t>
      </w:r>
      <w:r w:rsidRPr="009F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K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raw</w:t>
      </w:r>
      <w:proofErr w:type="spellEnd"/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ырья)</w:t>
      </w:r>
      <w:r w:rsidRPr="009F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K</w:t>
      </w:r>
      <w:r w:rsidRPr="009F36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tp</w:t>
      </w:r>
      <w:proofErr w:type="spellEnd"/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ого процесса)</w:t>
      </w:r>
      <w:r w:rsidRPr="009F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K</w:t>
      </w:r>
      <w:r w:rsidRPr="009F36A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umed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cent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положительный процент), 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tch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 парт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0D71D2" w14:textId="77777777" w:rsidR="00737D6D" w:rsidRDefault="008D479A" w:rsidP="00737D6D">
      <w:pPr>
        <w:keepNext/>
        <w:spacing w:after="0" w:line="360" w:lineRule="auto"/>
        <w:ind w:firstLine="567"/>
        <w:jc w:val="both"/>
      </w:pPr>
      <w:r w:rsidRPr="008D47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340C357" wp14:editId="6692871E">
            <wp:extent cx="5649113" cy="100026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B5FA" w14:textId="6AAC1E06" w:rsidR="008D479A" w:rsidRPr="00737D6D" w:rsidRDefault="00737D6D" w:rsidP="00737D6D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25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рогнозирование процента брака</w:t>
      </w:r>
    </w:p>
    <w:p w14:paraId="1603A73D" w14:textId="3094525B" w:rsidR="008D479A" w:rsidRDefault="008D479A" w:rsidP="008D47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Поставщики состоит из 3 полей: </w:t>
      </w:r>
      <w:proofErr w:type="spellStart"/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provider</w:t>
      </w:r>
      <w:proofErr w:type="spellEnd"/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а)</w:t>
      </w:r>
      <w:r w:rsidRPr="009F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K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 машины), 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O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ИО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8852B6" w14:textId="77777777" w:rsidR="00737D6D" w:rsidRDefault="008D479A" w:rsidP="00737D6D">
      <w:pPr>
        <w:keepNext/>
        <w:jc w:val="center"/>
      </w:pPr>
      <w:r w:rsidRPr="008D47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658C0BB" wp14:editId="25E6B9D9">
            <wp:extent cx="3353268" cy="153373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2FAB" w14:textId="7D3B25C9" w:rsidR="008D479A" w:rsidRPr="00737D6D" w:rsidRDefault="00737D6D" w:rsidP="00737D6D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25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аблица Поставщики</w:t>
      </w:r>
    </w:p>
    <w:p w14:paraId="1E022BF4" w14:textId="3D57F74D" w:rsidR="008D479A" w:rsidRDefault="008D479A" w:rsidP="008D47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Сырье состоит из 5 полей: </w:t>
      </w:r>
      <w:proofErr w:type="spellStart"/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raw</w:t>
      </w:r>
      <w:proofErr w:type="spellEnd"/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ырья)</w:t>
      </w:r>
      <w:r w:rsidRPr="009F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K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indicators</w:t>
      </w:r>
      <w:proofErr w:type="spellEnd"/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)</w:t>
      </w:r>
      <w:r w:rsidRPr="009F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K</w:t>
      </w:r>
      <w:r w:rsidRPr="009F36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eipt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тупления), 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eipt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ремя поступления), 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u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ight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ъем\масс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7AB253" w14:textId="77777777" w:rsidR="00737D6D" w:rsidRDefault="008D479A" w:rsidP="00737D6D">
      <w:pPr>
        <w:keepNext/>
        <w:spacing w:after="0" w:line="360" w:lineRule="auto"/>
        <w:jc w:val="center"/>
      </w:pPr>
      <w:r w:rsidRPr="008D47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4B49B1" wp14:editId="5956F6AC">
            <wp:extent cx="4991797" cy="1667108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12D2" w14:textId="7C8DFD04" w:rsidR="008D479A" w:rsidRPr="00737D6D" w:rsidRDefault="00737D6D" w:rsidP="00737D6D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25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аблица Сырьё</w:t>
      </w:r>
    </w:p>
    <w:p w14:paraId="06CBCF31" w14:textId="00442167" w:rsidR="008D479A" w:rsidRDefault="008D479A" w:rsidP="008D47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Стадии Технологического процесса состоит из 5 полей: </w:t>
      </w:r>
      <w:proofErr w:type="spellStart"/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stages</w:t>
      </w:r>
      <w:proofErr w:type="spellEnd"/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P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дии ТП)</w:t>
      </w:r>
      <w:r w:rsidRPr="009F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K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TP</w:t>
      </w:r>
      <w:proofErr w:type="spellEnd"/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П)</w:t>
      </w:r>
      <w:r w:rsidRPr="009F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K</w:t>
      </w:r>
      <w:r w:rsidRPr="009F36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devisions</w:t>
      </w:r>
      <w:proofErr w:type="spellEnd"/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я)</w:t>
      </w:r>
      <w:r w:rsidRPr="009F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K</w:t>
      </w:r>
      <w:r w:rsidRPr="009F36A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P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именование ТП), 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uration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продолжительность в минутах)</w:t>
      </w:r>
      <w:r w:rsidR="000D5E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22D103" w14:textId="77777777" w:rsidR="00737D6D" w:rsidRDefault="000D5E8A" w:rsidP="00737D6D">
      <w:pPr>
        <w:keepNext/>
        <w:spacing w:after="0" w:line="360" w:lineRule="auto"/>
        <w:jc w:val="both"/>
      </w:pPr>
      <w:r w:rsidRPr="000D5E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447F5BF" wp14:editId="7907C51B">
            <wp:extent cx="5940425" cy="140652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2C08" w14:textId="79DA5F5A" w:rsidR="000D5E8A" w:rsidRPr="00737D6D" w:rsidRDefault="00737D6D" w:rsidP="00737D6D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25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37D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аблица Стадии ТП</w:t>
      </w:r>
    </w:p>
    <w:p w14:paraId="06F0B344" w14:textId="51387A75" w:rsidR="000D5E8A" w:rsidRDefault="000D5E8A" w:rsidP="000D5E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ТП (технологический процесс) состоит из 4 полей: </w:t>
      </w:r>
      <w:proofErr w:type="spellStart"/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tp</w:t>
      </w:r>
      <w:proofErr w:type="spellEnd"/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П)</w:t>
      </w:r>
      <w:r w:rsidRPr="009F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K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), 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ремя), 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uration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должительность в минутах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9BB83A" w14:textId="77777777" w:rsidR="00737D6D" w:rsidRDefault="000D5E8A" w:rsidP="00737D6D">
      <w:pPr>
        <w:keepNext/>
        <w:spacing w:after="0" w:line="360" w:lineRule="auto"/>
        <w:jc w:val="center"/>
      </w:pPr>
      <w:r w:rsidRPr="000D5E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6E2EC09" wp14:editId="1A85D88F">
            <wp:extent cx="3896269" cy="1562318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860B" w14:textId="3CB0A2B3" w:rsidR="00737D6D" w:rsidRPr="0049437A" w:rsidRDefault="00737D6D" w:rsidP="0049437A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9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9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9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9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25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49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9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аблица ТП</w:t>
      </w:r>
    </w:p>
    <w:p w14:paraId="47BE3717" w14:textId="080816D4" w:rsidR="000D5E8A" w:rsidRDefault="000D5E8A" w:rsidP="000D5E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Типы сырья состоит из 4 полей: </w:t>
      </w:r>
      <w:proofErr w:type="spellStart"/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types</w:t>
      </w:r>
      <w:proofErr w:type="spellEnd"/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w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а сырья)</w:t>
      </w:r>
      <w:r w:rsidRPr="009F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K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raw</w:t>
      </w:r>
      <w:proofErr w:type="spellEnd"/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ырья)</w:t>
      </w:r>
      <w:r w:rsidRPr="009F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K</w:t>
      </w:r>
      <w:r w:rsidRPr="009F36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provider</w:t>
      </w:r>
      <w:proofErr w:type="spellEnd"/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а)</w:t>
      </w:r>
      <w:r w:rsidRPr="009F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K</w:t>
      </w:r>
      <w:r w:rsidRPr="009F36A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</w:t>
      </w:r>
      <w:r w:rsidRPr="0091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именование сырь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79A222" w14:textId="77777777" w:rsidR="0049437A" w:rsidRDefault="000D5E8A" w:rsidP="0049437A">
      <w:pPr>
        <w:keepNext/>
        <w:spacing w:after="0" w:line="360" w:lineRule="auto"/>
        <w:jc w:val="center"/>
      </w:pPr>
      <w:r w:rsidRPr="000D5E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38BFFA6" wp14:editId="5CDB73B2">
            <wp:extent cx="3419952" cy="1533739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7A2A" w14:textId="360A6080" w:rsidR="000D5E8A" w:rsidRPr="0049437A" w:rsidRDefault="0049437A" w:rsidP="0049437A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49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9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9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9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25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49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9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аблица Виды сырья</w:t>
      </w:r>
    </w:p>
    <w:p w14:paraId="1EB6DBCD" w14:textId="4C262BCF" w:rsidR="00A267BB" w:rsidRDefault="00922DB5" w:rsidP="0092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 базу данных в СУБД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92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bench</w:t>
      </w:r>
      <w:r w:rsidRPr="0092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</w:t>
      </w:r>
      <w:r w:rsidRPr="00922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ем приступить к созданию интерфейса.</w:t>
      </w:r>
    </w:p>
    <w:p w14:paraId="6F6B7D36" w14:textId="09AF78BB" w:rsidR="0023535F" w:rsidRDefault="002353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BB75801" w14:textId="0A95C01A" w:rsidR="0023535F" w:rsidRPr="0023535F" w:rsidRDefault="0023535F" w:rsidP="0026522E">
      <w:pPr>
        <w:pStyle w:val="1"/>
        <w:numPr>
          <w:ilvl w:val="0"/>
          <w:numId w:val="23"/>
        </w:numPr>
        <w:ind w:left="0" w:firstLine="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7" w:name="_Toc103638725"/>
      <w:r w:rsidRPr="0023535F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Реализация приложения</w:t>
      </w:r>
      <w:bookmarkEnd w:id="7"/>
    </w:p>
    <w:p w14:paraId="4408C1F6" w14:textId="77777777" w:rsidR="00A267BB" w:rsidRPr="00D730E4" w:rsidRDefault="00A267BB" w:rsidP="00D730E4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b w:val="0"/>
          <w:bCs w:val="0"/>
        </w:rPr>
      </w:pPr>
    </w:p>
    <w:p w14:paraId="2F6FE03E" w14:textId="4B859236" w:rsidR="0023535F" w:rsidRDefault="0023535F" w:rsidP="00235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46">
        <w:rPr>
          <w:rFonts w:ascii="Times New Roman" w:hAnsi="Times New Roman" w:cs="Times New Roman"/>
          <w:sz w:val="28"/>
          <w:szCs w:val="28"/>
        </w:rPr>
        <w:t xml:space="preserve">Приложение по управлению базой данных </w:t>
      </w:r>
      <w:r>
        <w:rPr>
          <w:rFonts w:ascii="Times New Roman" w:hAnsi="Times New Roman" w:cs="Times New Roman"/>
          <w:sz w:val="28"/>
          <w:szCs w:val="28"/>
        </w:rPr>
        <w:t xml:space="preserve"> для прогнозирования % брака</w:t>
      </w:r>
      <w:r w:rsidRPr="00750B46">
        <w:rPr>
          <w:rFonts w:ascii="Times New Roman" w:hAnsi="Times New Roman" w:cs="Times New Roman"/>
          <w:sz w:val="28"/>
          <w:szCs w:val="28"/>
        </w:rPr>
        <w:t xml:space="preserve"> имеет следующий алгоритм решения:</w:t>
      </w:r>
    </w:p>
    <w:p w14:paraId="71FA754D" w14:textId="77777777" w:rsidR="0023535F" w:rsidRDefault="0023535F" w:rsidP="0023535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графического макета приложения. Состоит из следующих элементов:</w:t>
      </w:r>
    </w:p>
    <w:p w14:paraId="3072EF74" w14:textId="1F6A21E9" w:rsidR="0023535F" w:rsidRDefault="0023535F" w:rsidP="0023535F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: </w:t>
      </w:r>
      <w:r w:rsidR="00A740CB">
        <w:rPr>
          <w:rFonts w:ascii="Times New Roman" w:hAnsi="Times New Roman" w:cs="Times New Roman"/>
          <w:sz w:val="28"/>
          <w:szCs w:val="28"/>
        </w:rPr>
        <w:t>Подразделения, Поставщики, ТП (технологический процесс), Этапы ТП, Прогноз % брака, Сырьё, Виды сырья, Показатели.</w:t>
      </w:r>
    </w:p>
    <w:p w14:paraId="1C7C7DA7" w14:textId="77777777" w:rsidR="0023535F" w:rsidRDefault="0023535F" w:rsidP="0023535F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выхода </w:t>
      </w:r>
    </w:p>
    <w:p w14:paraId="1DBFCDB5" w14:textId="05BB4AD7" w:rsidR="0023535F" w:rsidRDefault="0023535F" w:rsidP="0023535F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6C93">
        <w:rPr>
          <w:rFonts w:ascii="Times New Roman" w:hAnsi="Times New Roman" w:cs="Times New Roman"/>
          <w:sz w:val="28"/>
          <w:szCs w:val="28"/>
        </w:rPr>
        <w:t>Создание функций для работы с Б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C93">
        <w:rPr>
          <w:rFonts w:ascii="Times New Roman" w:hAnsi="Times New Roman" w:cs="Times New Roman"/>
          <w:sz w:val="28"/>
          <w:szCs w:val="28"/>
        </w:rPr>
        <w:t>Загрузка информации из Б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434F86" w14:textId="77777777" w:rsidR="0023535F" w:rsidRDefault="0023535F" w:rsidP="0023535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кнопок, работающих с таблицей( добавление, удаление).</w:t>
      </w:r>
    </w:p>
    <w:p w14:paraId="4B4EBF6A" w14:textId="63686507" w:rsidR="0023535F" w:rsidRDefault="0023535F" w:rsidP="0023535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иалоговых окон для добавления</w:t>
      </w:r>
      <w:r w:rsidR="00A740CB">
        <w:rPr>
          <w:rFonts w:ascii="Times New Roman" w:hAnsi="Times New Roman" w:cs="Times New Roman"/>
          <w:sz w:val="28"/>
          <w:szCs w:val="28"/>
        </w:rPr>
        <w:t xml:space="preserve">, удал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740CB">
        <w:rPr>
          <w:rFonts w:ascii="Times New Roman" w:hAnsi="Times New Roman" w:cs="Times New Roman"/>
          <w:sz w:val="28"/>
          <w:szCs w:val="28"/>
        </w:rPr>
        <w:t>данных во все таблицы), а</w:t>
      </w:r>
      <w:r>
        <w:rPr>
          <w:rFonts w:ascii="Times New Roman" w:hAnsi="Times New Roman" w:cs="Times New Roman"/>
          <w:sz w:val="28"/>
          <w:szCs w:val="28"/>
        </w:rPr>
        <w:t xml:space="preserve"> также выхода из приложения.</w:t>
      </w:r>
    </w:p>
    <w:p w14:paraId="27122964" w14:textId="45A3A9E2" w:rsidR="0023535F" w:rsidRDefault="0023535F" w:rsidP="0023535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олей для внесения </w:t>
      </w:r>
      <w:r w:rsidR="00A740CB">
        <w:rPr>
          <w:rFonts w:ascii="Times New Roman" w:hAnsi="Times New Roman" w:cs="Times New Roman"/>
          <w:sz w:val="28"/>
          <w:szCs w:val="28"/>
        </w:rPr>
        <w:t xml:space="preserve">и удалени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данных </w:t>
      </w:r>
      <w:r w:rsidR="00A740CB">
        <w:rPr>
          <w:rFonts w:ascii="Times New Roman" w:hAnsi="Times New Roman" w:cs="Times New Roman"/>
          <w:sz w:val="28"/>
          <w:szCs w:val="28"/>
        </w:rPr>
        <w:t>во всех таблицах.</w:t>
      </w:r>
    </w:p>
    <w:p w14:paraId="32B90C75" w14:textId="30F3898E" w:rsidR="00A740CB" w:rsidRDefault="00A740CB" w:rsidP="0023535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функций для экспорта данных из таблиц в файл-книгу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74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740CB">
        <w:rPr>
          <w:rFonts w:ascii="Times New Roman" w:hAnsi="Times New Roman" w:cs="Times New Roman"/>
          <w:sz w:val="28"/>
          <w:szCs w:val="28"/>
        </w:rPr>
        <w:t>.</w:t>
      </w:r>
    </w:p>
    <w:p w14:paraId="6AA095AF" w14:textId="283D7C58" w:rsidR="002D1A59" w:rsidRDefault="002D1A59" w:rsidP="002D1A59">
      <w:pPr>
        <w:pStyle w:val="a"/>
        <w:numPr>
          <w:ilvl w:val="0"/>
          <w:numId w:val="0"/>
        </w:numPr>
        <w:spacing w:after="0" w:line="360" w:lineRule="auto"/>
        <w:ind w:firstLine="709"/>
        <w:jc w:val="both"/>
      </w:pPr>
    </w:p>
    <w:p w14:paraId="59D7FAFB" w14:textId="6DEEAD3F" w:rsidR="00A740CB" w:rsidRDefault="00A740CB" w:rsidP="0026522E">
      <w:pPr>
        <w:pStyle w:val="a"/>
        <w:numPr>
          <w:ilvl w:val="1"/>
          <w:numId w:val="23"/>
        </w:numPr>
        <w:ind w:left="567" w:hanging="567"/>
      </w:pPr>
      <w:r>
        <w:t>Описание интерфейса приложения</w:t>
      </w:r>
    </w:p>
    <w:p w14:paraId="6F4CC082" w14:textId="77777777" w:rsidR="00A740CB" w:rsidRDefault="00A740CB" w:rsidP="00A740CB">
      <w:pPr>
        <w:pStyle w:val="a"/>
        <w:numPr>
          <w:ilvl w:val="0"/>
          <w:numId w:val="0"/>
        </w:numPr>
        <w:ind w:left="567"/>
      </w:pPr>
    </w:p>
    <w:p w14:paraId="11F00229" w14:textId="5BD1D968" w:rsidR="00A740CB" w:rsidRDefault="0023535F" w:rsidP="00A740C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Интерфейс включает в себя 8 форм с таблицами, формы для добавления и удаления записей, всего в интерфейсе 25 форм, включая главную (стартовую) страницу.</w:t>
      </w:r>
      <w:r w:rsidR="00BF0ECE">
        <w:rPr>
          <w:b w:val="0"/>
          <w:bCs w:val="0"/>
        </w:rPr>
        <w:t xml:space="preserve"> Рассмотрим таблицу ТП и действия с ней. Т.к. эта таблица имеет особые типы данных – время, дату, которые необходимо отдельно проверять.</w:t>
      </w:r>
    </w:p>
    <w:p w14:paraId="1F992FFE" w14:textId="36F5E793" w:rsidR="00A740CB" w:rsidRDefault="00A740CB" w:rsidP="0026522E">
      <w:pPr>
        <w:pStyle w:val="3"/>
        <w:numPr>
          <w:ilvl w:val="2"/>
          <w:numId w:val="2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3638726"/>
      <w:r w:rsidRPr="00A740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а «Главная страница»</w:t>
      </w:r>
      <w:bookmarkEnd w:id="8"/>
    </w:p>
    <w:p w14:paraId="3ED1E12D" w14:textId="77777777" w:rsidR="00AA7571" w:rsidRDefault="00AA7571" w:rsidP="00AA7571">
      <w:pPr>
        <w:keepNext/>
        <w:jc w:val="center"/>
      </w:pPr>
      <w:r w:rsidRPr="00AA7571">
        <w:rPr>
          <w:noProof/>
        </w:rPr>
        <w:drawing>
          <wp:inline distT="0" distB="0" distL="0" distR="0" wp14:anchorId="6FD7DF42" wp14:editId="1577AAE9">
            <wp:extent cx="3476048" cy="4284133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3639" cy="429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CD71" w14:textId="010E6433" w:rsidR="00AA7571" w:rsidRPr="00685923" w:rsidRDefault="00AA7571" w:rsidP="00AA7571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859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859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859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859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25DC" w:rsidRPr="0068592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6859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859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Главная страница и ее компоненты</w:t>
      </w:r>
    </w:p>
    <w:p w14:paraId="667ED627" w14:textId="15882559" w:rsidR="00AA7571" w:rsidRPr="00D94C41" w:rsidRDefault="00AA7571" w:rsidP="00AA7571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40302432"/>
      <w:r>
        <w:rPr>
          <w:rFonts w:ascii="Times New Roman" w:hAnsi="Times New Roman" w:cs="Times New Roman"/>
          <w:sz w:val="28"/>
          <w:szCs w:val="28"/>
        </w:rPr>
        <w:t xml:space="preserve">Кнопка перехода к форме с таблицей Подразделения. Имя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AA7571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vis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ласс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453FD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2AEA8F8E" w14:textId="0CE7AB9C" w:rsidR="00AA7571" w:rsidRDefault="00AA7571" w:rsidP="00AA7571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ерехода к форме с таблицей Поставщики. Имя</w:t>
      </w:r>
      <w:r w:rsidRPr="00AA7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AA75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AA75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viders</w:t>
      </w:r>
      <w:r w:rsidRPr="00AA75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94C41">
        <w:rPr>
          <w:rFonts w:ascii="Times New Roman" w:hAnsi="Times New Roman" w:cs="Times New Roman"/>
          <w:sz w:val="28"/>
          <w:szCs w:val="28"/>
        </w:rPr>
        <w:t>.</w:t>
      </w:r>
    </w:p>
    <w:p w14:paraId="0391F7F5" w14:textId="049CFA4F" w:rsidR="00AA7571" w:rsidRPr="00D94C41" w:rsidRDefault="00AA7571" w:rsidP="00AA7571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перехода к форме с таблицей </w:t>
      </w:r>
      <w:r w:rsidR="003224B3">
        <w:rPr>
          <w:rFonts w:ascii="Times New Roman" w:hAnsi="Times New Roman" w:cs="Times New Roman"/>
          <w:sz w:val="28"/>
          <w:szCs w:val="28"/>
        </w:rPr>
        <w:t>ТП (технологический процесс)</w:t>
      </w:r>
      <w:r>
        <w:rPr>
          <w:rFonts w:ascii="Times New Roman" w:hAnsi="Times New Roman" w:cs="Times New Roman"/>
          <w:sz w:val="28"/>
          <w:szCs w:val="28"/>
        </w:rPr>
        <w:t>. Имя</w:t>
      </w:r>
      <w:r w:rsidRPr="00AA7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AA75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AA757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3224B3">
        <w:rPr>
          <w:rFonts w:ascii="Times New Roman" w:hAnsi="Times New Roman" w:cs="Times New Roman"/>
          <w:sz w:val="28"/>
          <w:szCs w:val="28"/>
          <w:lang w:val="en-US"/>
        </w:rPr>
        <w:t>tp</w:t>
      </w:r>
      <w:proofErr w:type="spellEnd"/>
      <w:r w:rsidRPr="00AA75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94C41">
        <w:rPr>
          <w:rFonts w:ascii="Times New Roman" w:hAnsi="Times New Roman" w:cs="Times New Roman"/>
          <w:sz w:val="28"/>
          <w:szCs w:val="28"/>
        </w:rPr>
        <w:t>.</w:t>
      </w:r>
    </w:p>
    <w:p w14:paraId="11E21C6B" w14:textId="154A7BB2" w:rsidR="00AA7571" w:rsidRPr="00D94C41" w:rsidRDefault="00AA7571" w:rsidP="00AA7571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ерехода к форме с таблицей</w:t>
      </w:r>
      <w:r w:rsidR="003224B3">
        <w:rPr>
          <w:rFonts w:ascii="Times New Roman" w:hAnsi="Times New Roman" w:cs="Times New Roman"/>
          <w:sz w:val="28"/>
          <w:szCs w:val="28"/>
        </w:rPr>
        <w:t xml:space="preserve"> Этапы ТП</w:t>
      </w:r>
      <w:r>
        <w:rPr>
          <w:rFonts w:ascii="Times New Roman" w:hAnsi="Times New Roman" w:cs="Times New Roman"/>
          <w:sz w:val="28"/>
          <w:szCs w:val="28"/>
        </w:rPr>
        <w:t>. Имя</w:t>
      </w:r>
      <w:r w:rsidRPr="00322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3224B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3224B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224B3">
        <w:rPr>
          <w:rFonts w:ascii="Times New Roman" w:hAnsi="Times New Roman" w:cs="Times New Roman"/>
          <w:sz w:val="28"/>
          <w:szCs w:val="28"/>
          <w:lang w:val="en-US"/>
        </w:rPr>
        <w:t>stages_tp</w:t>
      </w:r>
      <w:proofErr w:type="spellEnd"/>
      <w:r w:rsidRPr="003224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94C41">
        <w:rPr>
          <w:rFonts w:ascii="Times New Roman" w:hAnsi="Times New Roman" w:cs="Times New Roman"/>
          <w:sz w:val="28"/>
          <w:szCs w:val="28"/>
        </w:rPr>
        <w:t>.</w:t>
      </w:r>
    </w:p>
    <w:p w14:paraId="2A68E101" w14:textId="20356B4C" w:rsidR="00AA7571" w:rsidRPr="00D94C41" w:rsidRDefault="003224B3" w:rsidP="00AA7571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ерехода к форме с таблицей Прогноз % брака. Имя</w:t>
      </w:r>
      <w:r w:rsidRPr="00322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3224B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3224B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85923"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  <w:lang w:val="en-US"/>
        </w:rPr>
        <w:t>ediction_percent_defect</w:t>
      </w:r>
      <w:proofErr w:type="spellEnd"/>
      <w:r w:rsidRPr="003224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A7571">
        <w:rPr>
          <w:rFonts w:ascii="Times New Roman" w:hAnsi="Times New Roman" w:cs="Times New Roman"/>
          <w:sz w:val="28"/>
          <w:szCs w:val="28"/>
        </w:rPr>
        <w:t xml:space="preserve">Класс компонента – </w:t>
      </w:r>
      <w:r w:rsidR="00AA757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AA7571" w:rsidRPr="00D94C41">
        <w:rPr>
          <w:rFonts w:ascii="Times New Roman" w:hAnsi="Times New Roman" w:cs="Times New Roman"/>
          <w:sz w:val="28"/>
          <w:szCs w:val="28"/>
        </w:rPr>
        <w:t>.</w:t>
      </w:r>
    </w:p>
    <w:p w14:paraId="148CBCAE" w14:textId="6F9C4C06" w:rsidR="00AA7571" w:rsidRPr="00D94C41" w:rsidRDefault="003224B3" w:rsidP="00AA7571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ерехода к форме с таблицей Сырьё. Имя</w:t>
      </w:r>
      <w:r w:rsidRPr="00AA7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AA75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AA75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AA7571">
        <w:rPr>
          <w:rFonts w:ascii="Times New Roman" w:hAnsi="Times New Roman" w:cs="Times New Roman"/>
          <w:sz w:val="28"/>
          <w:szCs w:val="28"/>
        </w:rPr>
        <w:t>.</w:t>
      </w:r>
      <w:r w:rsidRPr="003224B3">
        <w:rPr>
          <w:rFonts w:ascii="Times New Roman" w:hAnsi="Times New Roman" w:cs="Times New Roman"/>
          <w:sz w:val="28"/>
          <w:szCs w:val="28"/>
        </w:rPr>
        <w:t xml:space="preserve"> </w:t>
      </w:r>
      <w:r w:rsidR="00AA7571">
        <w:rPr>
          <w:rFonts w:ascii="Times New Roman" w:hAnsi="Times New Roman" w:cs="Times New Roman"/>
          <w:sz w:val="28"/>
          <w:szCs w:val="28"/>
        </w:rPr>
        <w:t xml:space="preserve">Класс компонента – </w:t>
      </w:r>
      <w:r w:rsidR="00AA757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AA7571" w:rsidRPr="00D94C41">
        <w:rPr>
          <w:rFonts w:ascii="Times New Roman" w:hAnsi="Times New Roman" w:cs="Times New Roman"/>
          <w:sz w:val="28"/>
          <w:szCs w:val="28"/>
        </w:rPr>
        <w:t>.</w:t>
      </w:r>
    </w:p>
    <w:p w14:paraId="762F2677" w14:textId="1D3E85A2" w:rsidR="00AA7571" w:rsidRDefault="003224B3" w:rsidP="00AA7571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ерехода к форме с таблицей Виды сырья. Имя</w:t>
      </w:r>
      <w:r w:rsidRPr="00322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3224B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3224B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s_of_raw</w:t>
      </w:r>
      <w:proofErr w:type="spellEnd"/>
      <w:r w:rsidRPr="003224B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A7571" w:rsidRPr="00322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7571">
        <w:rPr>
          <w:rFonts w:ascii="Times New Roman" w:hAnsi="Times New Roman" w:cs="Times New Roman"/>
          <w:sz w:val="28"/>
          <w:szCs w:val="28"/>
        </w:rPr>
        <w:t xml:space="preserve">Класс компонента – </w:t>
      </w:r>
      <w:r w:rsidR="00AA757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AA7571" w:rsidRPr="00D94C41">
        <w:rPr>
          <w:rFonts w:ascii="Times New Roman" w:hAnsi="Times New Roman" w:cs="Times New Roman"/>
          <w:sz w:val="28"/>
          <w:szCs w:val="28"/>
        </w:rPr>
        <w:t>.</w:t>
      </w:r>
    </w:p>
    <w:p w14:paraId="081BA6C8" w14:textId="06EE126F" w:rsidR="003224B3" w:rsidRPr="003224B3" w:rsidRDefault="003224B3" w:rsidP="003224B3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а перехода к форме с таблицей Показатели. Имя</w:t>
      </w:r>
      <w:r w:rsidRPr="00AA7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AA75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AA75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dicators</w:t>
      </w:r>
      <w:r w:rsidRPr="00AA75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ласс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94C41">
        <w:rPr>
          <w:rFonts w:ascii="Times New Roman" w:hAnsi="Times New Roman" w:cs="Times New Roman"/>
          <w:sz w:val="28"/>
          <w:szCs w:val="28"/>
        </w:rPr>
        <w:t>.</w:t>
      </w:r>
    </w:p>
    <w:p w14:paraId="09E39979" w14:textId="47AC423E" w:rsidR="00AA7571" w:rsidRDefault="00AA7571" w:rsidP="00AA7571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выхода из приложения с диалоговым окном. Имя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94C4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sz w:val="28"/>
          <w:szCs w:val="28"/>
        </w:rPr>
        <w:t xml:space="preserve">. Класс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94C41">
        <w:rPr>
          <w:rFonts w:ascii="Times New Roman" w:hAnsi="Times New Roman" w:cs="Times New Roman"/>
          <w:sz w:val="28"/>
          <w:szCs w:val="28"/>
        </w:rPr>
        <w:t>.</w:t>
      </w:r>
    </w:p>
    <w:p w14:paraId="367621A9" w14:textId="3F3DB006" w:rsidR="00167D46" w:rsidRPr="00D94C41" w:rsidRDefault="00167D46" w:rsidP="00167D46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все формы с таблицами имеют одинаковые возможности (ИДЕНТИЧНЫЕ) рассмотрим в качестве примера несколько форм. </w:t>
      </w:r>
      <w:r w:rsidR="00771AE6">
        <w:rPr>
          <w:rFonts w:ascii="Times New Roman" w:hAnsi="Times New Roman" w:cs="Times New Roman"/>
          <w:sz w:val="28"/>
          <w:szCs w:val="28"/>
        </w:rPr>
        <w:t>Листинги будут представлены в Приложении 1.</w:t>
      </w:r>
    </w:p>
    <w:p w14:paraId="4664FA83" w14:textId="7EC4A4CF" w:rsidR="00AA7571" w:rsidRDefault="00B03F73" w:rsidP="0026522E">
      <w:pPr>
        <w:pStyle w:val="3"/>
        <w:numPr>
          <w:ilvl w:val="2"/>
          <w:numId w:val="2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3638727"/>
      <w:r w:rsidRPr="00B03F73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а «</w:t>
      </w:r>
      <w:r w:rsidR="00167D46">
        <w:rPr>
          <w:rFonts w:ascii="Times New Roman" w:hAnsi="Times New Roman" w:cs="Times New Roman"/>
          <w:b/>
          <w:bCs/>
          <w:color w:val="auto"/>
          <w:sz w:val="28"/>
          <w:szCs w:val="28"/>
        </w:rPr>
        <w:t>ТП</w:t>
      </w:r>
      <w:r w:rsidRPr="00B03F73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10"/>
    </w:p>
    <w:p w14:paraId="2D32AE6C" w14:textId="77777777" w:rsidR="00167D46" w:rsidRDefault="00167D46" w:rsidP="00BF0ECE">
      <w:pPr>
        <w:keepNext/>
        <w:jc w:val="center"/>
      </w:pPr>
      <w:r w:rsidRPr="00167D46">
        <w:rPr>
          <w:noProof/>
        </w:rPr>
        <w:drawing>
          <wp:inline distT="0" distB="0" distL="0" distR="0" wp14:anchorId="4CAC68C6" wp14:editId="3735E2C6">
            <wp:extent cx="5520267" cy="3221877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4537" cy="322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99A0" w14:textId="073FACC0" w:rsidR="00167D46" w:rsidRPr="00685923" w:rsidRDefault="00167D46" w:rsidP="00685923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859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859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859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859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25DC" w:rsidRPr="0068592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6859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859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форма ТП и ее компоненты</w:t>
      </w:r>
    </w:p>
    <w:p w14:paraId="03E1E348" w14:textId="193D8A37" w:rsidR="00167D46" w:rsidRDefault="00167D46" w:rsidP="00167D46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 данными о ТП. Имя компонента - </w:t>
      </w:r>
      <w:r w:rsidRPr="0065243B">
        <w:rPr>
          <w:rFonts w:ascii="Times New Roman" w:hAnsi="Times New Roman" w:cs="Times New Roman"/>
          <w:sz w:val="28"/>
          <w:szCs w:val="28"/>
        </w:rPr>
        <w:t>dataGridView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</w:t>
      </w:r>
      <w:proofErr w:type="spellEnd"/>
      <w:r w:rsidRPr="006524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компонента – </w:t>
      </w:r>
      <w:r w:rsidRPr="0065243B">
        <w:rPr>
          <w:rFonts w:ascii="Times New Roman" w:hAnsi="Times New Roman" w:cs="Times New Roman"/>
          <w:sz w:val="28"/>
          <w:szCs w:val="28"/>
        </w:rPr>
        <w:t>dataGridView</w:t>
      </w:r>
    </w:p>
    <w:p w14:paraId="39AE64A0" w14:textId="4E8B1202" w:rsidR="00167D46" w:rsidRPr="00844BFE" w:rsidRDefault="00167D46" w:rsidP="00167D46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FE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5E6F7C">
        <w:rPr>
          <w:rFonts w:ascii="Times New Roman" w:hAnsi="Times New Roman" w:cs="Times New Roman"/>
          <w:sz w:val="28"/>
          <w:szCs w:val="28"/>
        </w:rPr>
        <w:t>перехода к форме добавления данных в таблицу</w:t>
      </w:r>
      <w:r w:rsidRPr="00844BFE">
        <w:rPr>
          <w:rFonts w:ascii="Times New Roman" w:hAnsi="Times New Roman" w:cs="Times New Roman"/>
          <w:sz w:val="28"/>
          <w:szCs w:val="28"/>
        </w:rPr>
        <w:t>. Имя компонента – button_</w:t>
      </w:r>
      <w:r w:rsidR="005E6F7C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44BFE">
        <w:rPr>
          <w:rFonts w:ascii="Times New Roman" w:hAnsi="Times New Roman" w:cs="Times New Roman"/>
          <w:sz w:val="28"/>
          <w:szCs w:val="28"/>
        </w:rPr>
        <w:t>. Класс компонента – Button.</w:t>
      </w:r>
    </w:p>
    <w:p w14:paraId="5D837E6E" w14:textId="2062E407" w:rsidR="00167D46" w:rsidRPr="00844BFE" w:rsidRDefault="00167D46" w:rsidP="00167D46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FE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5E6F7C">
        <w:rPr>
          <w:rFonts w:ascii="Times New Roman" w:hAnsi="Times New Roman" w:cs="Times New Roman"/>
          <w:sz w:val="28"/>
          <w:szCs w:val="28"/>
        </w:rPr>
        <w:t xml:space="preserve">экспорта данных в </w:t>
      </w:r>
      <w:r w:rsidR="005E6F7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44BFE">
        <w:rPr>
          <w:rFonts w:ascii="Times New Roman" w:hAnsi="Times New Roman" w:cs="Times New Roman"/>
          <w:sz w:val="28"/>
          <w:szCs w:val="28"/>
        </w:rPr>
        <w:t>. Имя компонента – button_</w:t>
      </w:r>
      <w:r w:rsidR="005E6F7C"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844BFE">
        <w:rPr>
          <w:rFonts w:ascii="Times New Roman" w:hAnsi="Times New Roman" w:cs="Times New Roman"/>
          <w:sz w:val="28"/>
          <w:szCs w:val="28"/>
        </w:rPr>
        <w:t>. Класс компонента – Button.</w:t>
      </w:r>
      <w:r w:rsidR="006F2AD8">
        <w:rPr>
          <w:rFonts w:ascii="Times New Roman" w:hAnsi="Times New Roman" w:cs="Times New Roman"/>
          <w:sz w:val="28"/>
          <w:szCs w:val="28"/>
        </w:rPr>
        <w:t xml:space="preserve"> (см. рис. 22-23)</w:t>
      </w:r>
    </w:p>
    <w:p w14:paraId="529FB307" w14:textId="3A911804" w:rsidR="00167D46" w:rsidRPr="00844BFE" w:rsidRDefault="00167D46" w:rsidP="00167D46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FE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5E6F7C">
        <w:rPr>
          <w:rFonts w:ascii="Times New Roman" w:hAnsi="Times New Roman" w:cs="Times New Roman"/>
          <w:sz w:val="28"/>
          <w:szCs w:val="28"/>
        </w:rPr>
        <w:t>перехода к форме удаления данных из таблицы</w:t>
      </w:r>
      <w:r w:rsidRPr="00844BFE">
        <w:rPr>
          <w:rFonts w:ascii="Times New Roman" w:hAnsi="Times New Roman" w:cs="Times New Roman"/>
          <w:sz w:val="28"/>
          <w:szCs w:val="28"/>
        </w:rPr>
        <w:t>. Имя компонента – button_</w:t>
      </w:r>
      <w:r w:rsidR="005E6F7C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844BFE">
        <w:rPr>
          <w:rFonts w:ascii="Times New Roman" w:hAnsi="Times New Roman" w:cs="Times New Roman"/>
          <w:sz w:val="28"/>
          <w:szCs w:val="28"/>
        </w:rPr>
        <w:t>. Класс компонента – Button.</w:t>
      </w:r>
    </w:p>
    <w:p w14:paraId="0CAEAA93" w14:textId="4B6AA9CD" w:rsidR="00167D46" w:rsidRPr="00844BFE" w:rsidRDefault="00167D46" w:rsidP="00167D46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FE">
        <w:rPr>
          <w:rFonts w:ascii="Times New Roman" w:hAnsi="Times New Roman" w:cs="Times New Roman"/>
          <w:sz w:val="28"/>
          <w:szCs w:val="28"/>
        </w:rPr>
        <w:t xml:space="preserve">Кнопка отмены и выхода из окна </w:t>
      </w:r>
      <w:r w:rsidR="005E6F7C">
        <w:rPr>
          <w:rFonts w:ascii="Times New Roman" w:hAnsi="Times New Roman" w:cs="Times New Roman"/>
          <w:sz w:val="28"/>
          <w:szCs w:val="28"/>
        </w:rPr>
        <w:t>ТП</w:t>
      </w:r>
      <w:r w:rsidRPr="00844BFE">
        <w:rPr>
          <w:rFonts w:ascii="Times New Roman" w:hAnsi="Times New Roman" w:cs="Times New Roman"/>
          <w:sz w:val="28"/>
          <w:szCs w:val="28"/>
        </w:rPr>
        <w:t>. Имя компонента – button_</w:t>
      </w:r>
      <w:r w:rsidR="005E6F7C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844BFE">
        <w:rPr>
          <w:rFonts w:ascii="Times New Roman" w:hAnsi="Times New Roman" w:cs="Times New Roman"/>
          <w:sz w:val="28"/>
          <w:szCs w:val="28"/>
        </w:rPr>
        <w:t>. Класс компонента – Button.</w:t>
      </w:r>
    </w:p>
    <w:p w14:paraId="0BD90532" w14:textId="0F8299AE" w:rsidR="00167D46" w:rsidRDefault="00167D46" w:rsidP="00167D46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40884061"/>
      <w:r w:rsidRPr="00844BFE">
        <w:rPr>
          <w:rFonts w:ascii="Times New Roman" w:hAnsi="Times New Roman" w:cs="Times New Roman"/>
          <w:sz w:val="28"/>
          <w:szCs w:val="28"/>
        </w:rPr>
        <w:lastRenderedPageBreak/>
        <w:t xml:space="preserve">Кнопка </w:t>
      </w:r>
      <w:r w:rsidR="005E6F7C">
        <w:rPr>
          <w:rFonts w:ascii="Times New Roman" w:hAnsi="Times New Roman" w:cs="Times New Roman"/>
          <w:sz w:val="28"/>
          <w:szCs w:val="28"/>
        </w:rPr>
        <w:t>обновления формы</w:t>
      </w:r>
      <w:r w:rsidRPr="00844BFE">
        <w:rPr>
          <w:rFonts w:ascii="Times New Roman" w:hAnsi="Times New Roman" w:cs="Times New Roman"/>
          <w:sz w:val="28"/>
          <w:szCs w:val="28"/>
        </w:rPr>
        <w:t>. Имя компонента – button_</w:t>
      </w:r>
      <w:r w:rsidR="005E6F7C">
        <w:rPr>
          <w:rFonts w:ascii="Times New Roman" w:hAnsi="Times New Roman" w:cs="Times New Roman"/>
          <w:sz w:val="28"/>
          <w:szCs w:val="28"/>
          <w:lang w:val="en-US"/>
        </w:rPr>
        <w:t>refresh</w:t>
      </w:r>
      <w:r w:rsidRPr="00844BFE">
        <w:rPr>
          <w:rFonts w:ascii="Times New Roman" w:hAnsi="Times New Roman" w:cs="Times New Roman"/>
          <w:sz w:val="28"/>
          <w:szCs w:val="28"/>
        </w:rPr>
        <w:t>. Класс компонента – Button.</w:t>
      </w:r>
    </w:p>
    <w:p w14:paraId="204E583E" w14:textId="4593F531" w:rsidR="00453FB4" w:rsidRDefault="00453FB4" w:rsidP="00453FB4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05DBB1F" w14:textId="77777777" w:rsidR="006F2AD8" w:rsidRDefault="006F2AD8" w:rsidP="006F2AD8">
      <w:pPr>
        <w:pStyle w:val="a8"/>
        <w:keepNext/>
        <w:spacing w:after="0" w:line="360" w:lineRule="auto"/>
        <w:ind w:left="0"/>
        <w:jc w:val="center"/>
      </w:pPr>
      <w:r w:rsidRPr="006F2A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A6B1DD" wp14:editId="1446D7B3">
            <wp:extent cx="5940425" cy="304038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3EDA" w14:textId="22A35D65" w:rsidR="006F2AD8" w:rsidRPr="00685923" w:rsidRDefault="006F2AD8" w:rsidP="006F2AD8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859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859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859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859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25DC" w:rsidRPr="0068592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6859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859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сохранения данных</w:t>
      </w:r>
    </w:p>
    <w:p w14:paraId="47A63384" w14:textId="77777777" w:rsidR="008B7415" w:rsidRDefault="008B7415" w:rsidP="008B7415">
      <w:pPr>
        <w:keepNext/>
      </w:pPr>
      <w:r w:rsidRPr="008B7415">
        <w:rPr>
          <w:noProof/>
        </w:rPr>
        <w:drawing>
          <wp:inline distT="0" distB="0" distL="0" distR="0" wp14:anchorId="23130211" wp14:editId="1DC1AAA6">
            <wp:extent cx="5940425" cy="12007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DD80" w14:textId="2AAECBDA" w:rsidR="006F2AD8" w:rsidRPr="00BF0ECE" w:rsidRDefault="008B7415" w:rsidP="008B7415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F0E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F0E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F0E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F0E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25DC" w:rsidRPr="00BF0E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BF0E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F0E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держимое отчета</w:t>
      </w:r>
    </w:p>
    <w:p w14:paraId="3BD19439" w14:textId="77777777" w:rsidR="006F154A" w:rsidRPr="00685923" w:rsidRDefault="006F154A" w:rsidP="006F15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154A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6859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154A">
        <w:rPr>
          <w:rFonts w:ascii="Times New Roman" w:hAnsi="Times New Roman" w:cs="Times New Roman"/>
          <w:b/>
          <w:bCs/>
          <w:sz w:val="28"/>
          <w:szCs w:val="28"/>
        </w:rPr>
        <w:t>экспорта</w:t>
      </w:r>
      <w:r w:rsidRPr="006859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3031FC" w14:textId="77777777" w:rsidR="006F154A" w:rsidRPr="00E51C10" w:rsidRDefault="006F154A" w:rsidP="006F1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button_export_Click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DFA843D" w14:textId="77777777" w:rsidR="006F154A" w:rsidRPr="00E51C10" w:rsidRDefault="006F154A" w:rsidP="006F1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AFDD05" w14:textId="77777777" w:rsidR="006F154A" w:rsidRPr="00E51C10" w:rsidRDefault="006F154A" w:rsidP="006F1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._Application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 =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.Application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BBEDFE2" w14:textId="77777777" w:rsidR="006F154A" w:rsidRPr="00E51C10" w:rsidRDefault="006F154A" w:rsidP="006F1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._Workbook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book =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app.Workbooks.Add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9FBD7C" w14:textId="77777777" w:rsidR="006F154A" w:rsidRPr="00E51C10" w:rsidRDefault="006F154A" w:rsidP="006F1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._Worksheet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heet =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353CD4" w14:textId="77777777" w:rsidR="006F154A" w:rsidRPr="00E51C10" w:rsidRDefault="006F154A" w:rsidP="006F1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 =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workbook.Sheets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ист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1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86B5161" w14:textId="77777777" w:rsidR="006F154A" w:rsidRPr="00E51C10" w:rsidRDefault="006F154A" w:rsidP="006F1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 =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workbook.ActiveSheet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1DD134" w14:textId="77777777" w:rsidR="006F154A" w:rsidRPr="00E51C10" w:rsidRDefault="006F154A" w:rsidP="006F1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worksheet.Name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П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EF7EFF" w14:textId="77777777" w:rsidR="006F154A" w:rsidRPr="00E51C10" w:rsidRDefault="006F154A" w:rsidP="006F1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app.Columns.ColumnWidth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;</w:t>
      </w:r>
    </w:p>
    <w:p w14:paraId="00E7E4F1" w14:textId="77777777" w:rsidR="006F154A" w:rsidRPr="00E51C10" w:rsidRDefault="006F154A" w:rsidP="006F1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469F08" w14:textId="77777777" w:rsidR="006F154A" w:rsidRPr="00E51C10" w:rsidRDefault="006F154A" w:rsidP="006F1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ataGridView1.Columns.Count + 1;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F4FD990" w14:textId="77777777" w:rsidR="006F154A" w:rsidRPr="00E51C10" w:rsidRDefault="006F154A" w:rsidP="006F1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5A3E94" w14:textId="77777777" w:rsidR="006F154A" w:rsidRPr="00E51C10" w:rsidRDefault="006F154A" w:rsidP="006F1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[1,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] = dataGridView1.Columns[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1FA8BB" w14:textId="77777777" w:rsidR="006F154A" w:rsidRPr="00E51C10" w:rsidRDefault="006F154A" w:rsidP="006F1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98D63E" w14:textId="77777777" w:rsidR="006F154A" w:rsidRPr="00E51C10" w:rsidRDefault="006F154A" w:rsidP="006F1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5FC6DE" w14:textId="77777777" w:rsidR="006F154A" w:rsidRPr="00E51C10" w:rsidRDefault="006F154A" w:rsidP="006F1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ataGridView1.Rows.Count;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A5CEAEC" w14:textId="77777777" w:rsidR="006F154A" w:rsidRPr="00E51C10" w:rsidRDefault="006F154A" w:rsidP="006F1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AD2306" w14:textId="77777777" w:rsidR="006F154A" w:rsidRPr="00E51C10" w:rsidRDefault="006F154A" w:rsidP="006F1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ataGridView1.Columns.Count;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255501" w14:textId="77777777" w:rsidR="006F154A" w:rsidRPr="00E51C10" w:rsidRDefault="006F154A" w:rsidP="006F1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0D3AC735" w14:textId="77777777" w:rsidR="006F154A" w:rsidRPr="00E51C10" w:rsidRDefault="006F154A" w:rsidP="006F1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j + 1] = dataGridView1.Rows[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].Cells[j].Value;</w:t>
      </w:r>
    </w:p>
    <w:p w14:paraId="22F8E671" w14:textId="77777777" w:rsidR="006F154A" w:rsidRPr="00E51C10" w:rsidRDefault="006F154A" w:rsidP="006F1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1AD3AA4" w14:textId="77777777" w:rsidR="006F154A" w:rsidRPr="00E51C10" w:rsidRDefault="006F154A" w:rsidP="006F1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AF8B42" w14:textId="77777777" w:rsidR="006F154A" w:rsidRPr="00E51C10" w:rsidRDefault="006F154A" w:rsidP="006F1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7E291C" w14:textId="77777777" w:rsidR="006F154A" w:rsidRPr="00E51C10" w:rsidRDefault="006F154A" w:rsidP="006F1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saveFileDialoge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CFBF19B" w14:textId="77777777" w:rsidR="006F154A" w:rsidRPr="00E51C10" w:rsidRDefault="006F154A" w:rsidP="006F1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saveFileDialoge.FileName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П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технологический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цесс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70D0BA" w14:textId="77777777" w:rsidR="006F154A" w:rsidRPr="00E51C10" w:rsidRDefault="006F154A" w:rsidP="006F1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saveFileDialoge.DefaultExt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.xlsx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044E81" w14:textId="77777777" w:rsidR="006F154A" w:rsidRPr="00E51C10" w:rsidRDefault="006F154A" w:rsidP="006F1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saveFileDialoge.ShowDialog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448A05" w14:textId="77777777" w:rsidR="006F154A" w:rsidRPr="00E51C10" w:rsidRDefault="006F154A" w:rsidP="006F1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6FD5E2" w14:textId="77777777" w:rsidR="006F154A" w:rsidRPr="00E51C10" w:rsidRDefault="006F154A" w:rsidP="006F1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workbook.SaveAs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saveFileDialoge.FileName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.XlSaveAsAccessMode.xlExclusive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6D0083" w14:textId="77777777" w:rsidR="006F154A" w:rsidRPr="00E51C10" w:rsidRDefault="006F154A" w:rsidP="006F1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99163" w14:textId="77777777" w:rsidR="006F154A" w:rsidRPr="00E51C10" w:rsidRDefault="006F154A" w:rsidP="006F1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0B36BE" w14:textId="77777777" w:rsidR="006F154A" w:rsidRPr="00E51C10" w:rsidRDefault="006F154A" w:rsidP="006F1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app.Quit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F3FDE34" w14:textId="77777777" w:rsidR="006F154A" w:rsidRPr="00E51C10" w:rsidRDefault="006F154A" w:rsidP="006F1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CF252B" w14:textId="77777777" w:rsidR="006F154A" w:rsidRPr="006F154A" w:rsidRDefault="006F154A" w:rsidP="006F154A"/>
    <w:p w14:paraId="3EC27B23" w14:textId="25012662" w:rsidR="00453FB4" w:rsidRPr="00E2014F" w:rsidRDefault="00453FB4" w:rsidP="0026522E">
      <w:pPr>
        <w:pStyle w:val="3"/>
        <w:numPr>
          <w:ilvl w:val="2"/>
          <w:numId w:val="2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03638728"/>
      <w:r w:rsidRPr="00E2014F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а «Доба</w:t>
      </w:r>
      <w:r w:rsidR="00E2014F">
        <w:rPr>
          <w:rFonts w:ascii="Times New Roman" w:hAnsi="Times New Roman" w:cs="Times New Roman"/>
          <w:b/>
          <w:bCs/>
          <w:color w:val="auto"/>
          <w:sz w:val="28"/>
          <w:szCs w:val="28"/>
        </w:rPr>
        <w:t>вление ТП</w:t>
      </w:r>
      <w:r w:rsidRPr="00E2014F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12"/>
    </w:p>
    <w:p w14:paraId="5E4E89F6" w14:textId="77777777" w:rsidR="00E2014F" w:rsidRDefault="00E2014F" w:rsidP="00E2014F">
      <w:pPr>
        <w:keepNext/>
        <w:jc w:val="center"/>
      </w:pPr>
      <w:r w:rsidRPr="00E2014F">
        <w:rPr>
          <w:noProof/>
          <w:lang w:val="en-US"/>
        </w:rPr>
        <w:drawing>
          <wp:inline distT="0" distB="0" distL="0" distR="0" wp14:anchorId="4FE625FA" wp14:editId="4D13EE41">
            <wp:extent cx="4064000" cy="3860799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9899" cy="386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3DF6" w14:textId="3DA6A267" w:rsidR="00E2014F" w:rsidRPr="00685923" w:rsidRDefault="00E2014F" w:rsidP="00E2014F">
      <w:pPr>
        <w:pStyle w:val="af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8592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685923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685923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685923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5B25DC" w:rsidRPr="00685923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4</w:t>
      </w:r>
      <w:r w:rsidRPr="00685923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68592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Добавление ТП и ее компоненты</w:t>
      </w:r>
    </w:p>
    <w:p w14:paraId="54108284" w14:textId="166DF3A0" w:rsidR="00E2014F" w:rsidRPr="00E2014F" w:rsidRDefault="00E2014F" w:rsidP="00E2014F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ввода для номера ТП. Имя</w:t>
      </w:r>
      <w:r w:rsidRPr="00E20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E201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E201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E20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E2014F">
        <w:rPr>
          <w:rFonts w:ascii="Times New Roman" w:hAnsi="Times New Roman" w:cs="Times New Roman"/>
          <w:sz w:val="28"/>
          <w:szCs w:val="28"/>
        </w:rPr>
        <w:t>.</w:t>
      </w:r>
    </w:p>
    <w:p w14:paraId="186BDD25" w14:textId="3AA9A8DD" w:rsidR="00E2014F" w:rsidRDefault="00E2014F" w:rsidP="00E2014F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ввода для даты. Имя</w:t>
      </w:r>
      <w:r w:rsidRPr="00631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631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E201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313A4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6313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6313A4">
        <w:rPr>
          <w:rFonts w:ascii="Times New Roman" w:hAnsi="Times New Roman" w:cs="Times New Roman"/>
          <w:sz w:val="28"/>
          <w:szCs w:val="28"/>
        </w:rPr>
        <w:t>.</w:t>
      </w:r>
    </w:p>
    <w:p w14:paraId="19BFEB4C" w14:textId="36B6A654" w:rsidR="00E2014F" w:rsidRPr="00E2014F" w:rsidRDefault="00E2014F" w:rsidP="00E2014F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для ввода времени начала. Имя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E201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>
        <w:rPr>
          <w:rFonts w:ascii="Times New Roman" w:hAnsi="Times New Roman" w:cs="Times New Roman"/>
          <w:sz w:val="28"/>
          <w:szCs w:val="28"/>
        </w:rPr>
        <w:t xml:space="preserve">. Класс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F0ECE">
        <w:rPr>
          <w:rFonts w:ascii="Times New Roman" w:hAnsi="Times New Roman" w:cs="Times New Roman"/>
          <w:sz w:val="28"/>
          <w:szCs w:val="28"/>
        </w:rPr>
        <w:t>.</w:t>
      </w:r>
    </w:p>
    <w:p w14:paraId="1817BD29" w14:textId="7051F240" w:rsidR="00E2014F" w:rsidRDefault="00E2014F" w:rsidP="00E2014F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е для ввода продолжительности в минутах. Имя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duration</w:t>
      </w:r>
      <w:r w:rsidRPr="00E201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E20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E201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C781D4" w14:textId="211F1EF2" w:rsidR="00E2014F" w:rsidRPr="00E2014F" w:rsidRDefault="00E2014F" w:rsidP="00E2014F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отмены и закрытия формы добавления ТП. Имя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E201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. класс компонента -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09374F" w14:textId="622B7DD1" w:rsidR="00E2014F" w:rsidRDefault="00E2014F" w:rsidP="00E2014F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добавления данных в базу. Имя компон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33E4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. класс компонента -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86ABFE" w14:textId="41B0E309" w:rsidR="00833E40" w:rsidRDefault="00833E40" w:rsidP="00833E4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полей ввода прописана валидация, что позволяет корректно вводить данные в БД. (см. рис. 2</w:t>
      </w:r>
      <w:r w:rsidR="008B74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</w:t>
      </w:r>
      <w:r w:rsidR="008B74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75D8814" w14:textId="77777777" w:rsidR="00833E40" w:rsidRDefault="00833E40" w:rsidP="008D296D">
      <w:pPr>
        <w:pStyle w:val="a8"/>
        <w:keepNext/>
        <w:spacing w:after="0" w:line="360" w:lineRule="auto"/>
        <w:ind w:left="0"/>
        <w:jc w:val="center"/>
      </w:pPr>
      <w:r w:rsidRPr="00833E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ED150A" wp14:editId="064EF368">
            <wp:extent cx="3242733" cy="129870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1870" cy="130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9BE4" w14:textId="2EE385B3" w:rsidR="00833E40" w:rsidRPr="00685923" w:rsidRDefault="00833E40" w:rsidP="00685923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859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859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859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859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25DC" w:rsidRPr="0068592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6859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859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предупреждения ввода даты</w:t>
      </w:r>
    </w:p>
    <w:p w14:paraId="18717220" w14:textId="77777777" w:rsidR="00833E40" w:rsidRDefault="00833E40" w:rsidP="00833E40">
      <w:pPr>
        <w:keepNext/>
        <w:jc w:val="center"/>
      </w:pPr>
      <w:r w:rsidRPr="00833E40">
        <w:rPr>
          <w:noProof/>
        </w:rPr>
        <w:drawing>
          <wp:inline distT="0" distB="0" distL="0" distR="0" wp14:anchorId="799A0145" wp14:editId="4AFF77D5">
            <wp:extent cx="3293534" cy="1394088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9271" cy="139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3268" w14:textId="7E530BFC" w:rsidR="00833E40" w:rsidRPr="008D296D" w:rsidRDefault="00833E40" w:rsidP="00685923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25DC" w:rsidRPr="008D296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предупреждения ввода времени</w:t>
      </w:r>
    </w:p>
    <w:p w14:paraId="77A90FCB" w14:textId="2FCCC98C" w:rsid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2868">
        <w:rPr>
          <w:rFonts w:ascii="Times New Roman" w:hAnsi="Times New Roman" w:cs="Times New Roman"/>
          <w:b/>
          <w:bCs/>
          <w:sz w:val="28"/>
          <w:szCs w:val="28"/>
        </w:rPr>
        <w:t>Проверка на заполненность полей:</w:t>
      </w:r>
    </w:p>
    <w:p w14:paraId="5E5CC04C" w14:textId="77777777" w:rsidR="00C32868" w:rsidRP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F62DB" w14:textId="53296F8B" w:rsidR="00C32868" w:rsidRP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28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28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>button_add_Click</w:t>
      </w:r>
      <w:proofErr w:type="spellEnd"/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328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37043BF" w14:textId="77777777" w:rsid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4E3EE93" w14:textId="77777777" w:rsid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Correct_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7443E5E" w14:textId="77777777" w:rsid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0196223" w14:textId="77777777" w:rsid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 xml:space="preserve">"Некорректно введена дата ( корректно: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ггг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мм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д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едупреждение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предупреждение о некорректн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веден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ормате даты</w:t>
      </w:r>
    </w:p>
    <w:p w14:paraId="68D67EDA" w14:textId="77777777" w:rsidR="00C32868" w:rsidRP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328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CD5C7F" w14:textId="77777777" w:rsidR="00C32868" w:rsidRP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623971" w14:textId="77777777" w:rsidR="00C32868" w:rsidRP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42A4EE" w14:textId="77777777" w:rsidR="00C32868" w:rsidRP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28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>Get_Correct_Time</w:t>
      </w:r>
      <w:proofErr w:type="spellEnd"/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C3286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BE0220" w14:textId="77777777" w:rsid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66439ED" w14:textId="77777777" w:rsid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корректно введено время(корректно ЧЧ:ММ)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едупреждение"</w:t>
      </w:r>
      <w:r>
        <w:rPr>
          <w:rFonts w:ascii="Consolas" w:hAnsi="Consolas" w:cs="Consolas"/>
          <w:color w:val="000000"/>
          <w:sz w:val="19"/>
          <w:szCs w:val="19"/>
        </w:rPr>
        <w:t xml:space="preserve">);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едупреждение о незаполненном поле </w:t>
      </w:r>
    </w:p>
    <w:p w14:paraId="3E0F0AB2" w14:textId="77777777" w:rsidR="00C32868" w:rsidRP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328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1A2115" w14:textId="77777777" w:rsidR="00C32868" w:rsidRP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F741B57" w14:textId="77777777" w:rsidR="00C32868" w:rsidRP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49A3FC" w14:textId="77777777" w:rsidR="00C32868" w:rsidRP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28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328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>.IsNullOrWhiteSpace(</w:t>
      </w:r>
      <w:proofErr w:type="spellStart"/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>number_Box.Text</w:t>
      </w:r>
      <w:proofErr w:type="spellEnd"/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824CA0B" w14:textId="77777777" w:rsid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667FD7D" w14:textId="77777777" w:rsid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Поле\"Номер ТП\" не заполнено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едупреждение"</w:t>
      </w:r>
      <w:r>
        <w:rPr>
          <w:rFonts w:ascii="Consolas" w:hAnsi="Consolas" w:cs="Consolas"/>
          <w:color w:val="000000"/>
          <w:sz w:val="19"/>
          <w:szCs w:val="19"/>
        </w:rPr>
        <w:t xml:space="preserve">); 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едупреждение о незаполненном поле </w:t>
      </w:r>
    </w:p>
    <w:p w14:paraId="2E7450B2" w14:textId="77777777" w:rsidR="00C32868" w:rsidRP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328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487D8D" w14:textId="77777777" w:rsidR="00C32868" w:rsidRP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B056F99" w14:textId="77777777" w:rsidR="00C32868" w:rsidRP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973791" w14:textId="77777777" w:rsidR="00C32868" w:rsidRP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28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328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>.IsNullOrWhiteSpace(</w:t>
      </w:r>
      <w:proofErr w:type="spellStart"/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>duration_Box.Text</w:t>
      </w:r>
      <w:proofErr w:type="spellEnd"/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63BA09A" w14:textId="77777777" w:rsid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88CEF38" w14:textId="77777777" w:rsid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Поле\"Продолжительность\" не заполнено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едупреждение"</w:t>
      </w:r>
      <w:r>
        <w:rPr>
          <w:rFonts w:ascii="Consolas" w:hAnsi="Consolas" w:cs="Consolas"/>
          <w:color w:val="000000"/>
          <w:sz w:val="19"/>
          <w:szCs w:val="19"/>
        </w:rPr>
        <w:t xml:space="preserve">); 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едупреждение о незаполненном поле </w:t>
      </w:r>
    </w:p>
    <w:p w14:paraId="21C1DE75" w14:textId="77777777" w:rsid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FFBEB4" w14:textId="14AF37B1" w:rsidR="00C32868" w:rsidRDefault="00C32868" w:rsidP="00C3286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0F83155" w14:textId="5BAFA30F" w:rsidR="00C32868" w:rsidRDefault="00C32868" w:rsidP="00C32868">
      <w:pPr>
        <w:rPr>
          <w:rFonts w:ascii="Consolas" w:hAnsi="Consolas" w:cs="Consolas"/>
          <w:color w:val="000000"/>
          <w:sz w:val="19"/>
          <w:szCs w:val="19"/>
        </w:rPr>
      </w:pPr>
    </w:p>
    <w:p w14:paraId="7C0F596D" w14:textId="264D9077" w:rsidR="00C32868" w:rsidRPr="00C32868" w:rsidRDefault="00C32868" w:rsidP="00C328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2868">
        <w:rPr>
          <w:rFonts w:ascii="Times New Roman" w:hAnsi="Times New Roman" w:cs="Times New Roman"/>
          <w:b/>
          <w:bCs/>
          <w:sz w:val="28"/>
          <w:szCs w:val="28"/>
        </w:rPr>
        <w:t>Регулярные выражения для проверки корректности даты и времени:</w:t>
      </w:r>
    </w:p>
    <w:p w14:paraId="2921A707" w14:textId="77777777" w:rsidR="00C32868" w:rsidRP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28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328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28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>Get_Correct_Date</w:t>
      </w:r>
      <w:proofErr w:type="spellEnd"/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B118EC4" w14:textId="77777777" w:rsidR="00C32868" w:rsidRP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9EA130" w14:textId="77777777" w:rsidR="00C32868" w:rsidRP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28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C3286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9A79D1" w14:textId="77777777" w:rsidR="00C32868" w:rsidRP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28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>Regex.IsMatch</w:t>
      </w:r>
      <w:proofErr w:type="spellEnd"/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>date_Box.Text</w:t>
      </w:r>
      <w:proofErr w:type="spellEnd"/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32868">
        <w:rPr>
          <w:rFonts w:ascii="Consolas" w:hAnsi="Consolas" w:cs="Consolas"/>
          <w:color w:val="800000"/>
          <w:sz w:val="19"/>
          <w:szCs w:val="19"/>
          <w:lang w:val="en-US"/>
        </w:rPr>
        <w:t>@"[0-9]{4}\-[0-9]{2}\-[0-9]{2}"</w:t>
      </w: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>RegexOptions.IgnoreCase</w:t>
      </w:r>
      <w:proofErr w:type="spellEnd"/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))   </w:t>
      </w:r>
      <w:r w:rsidRPr="00C3286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ловие</w:t>
      </w:r>
      <w:r w:rsidRPr="00C328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328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рректного</w:t>
      </w:r>
      <w:r w:rsidRPr="00C328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C328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ты</w:t>
      </w:r>
    </w:p>
    <w:p w14:paraId="7440166C" w14:textId="77777777" w:rsidR="00C32868" w:rsidRP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9A922B8" w14:textId="77777777" w:rsidR="00C32868" w:rsidRP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</w:t>
      </w:r>
      <w:proofErr w:type="spellStart"/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>date_Box.Text</w:t>
      </w:r>
      <w:proofErr w:type="spellEnd"/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A5E5DA" w14:textId="77777777" w:rsidR="00C32868" w:rsidRP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F6FC373" w14:textId="77777777" w:rsidR="00C32868" w:rsidRP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28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1DA9D1CB" w14:textId="77777777" w:rsidR="00C32868" w:rsidRP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E2295F" w14:textId="77777777" w:rsidR="00C32868" w:rsidRP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9E611" w14:textId="77777777" w:rsidR="00C32868" w:rsidRP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28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28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>Get_Correct_Time</w:t>
      </w:r>
      <w:proofErr w:type="spellEnd"/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CDC2218" w14:textId="77777777" w:rsidR="00C32868" w:rsidRP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14DFBE" w14:textId="77777777" w:rsidR="00C32868" w:rsidRP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28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C3286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D83A97" w14:textId="77777777" w:rsidR="00C32868" w:rsidRP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28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>Regex.IsMatch</w:t>
      </w:r>
      <w:proofErr w:type="spellEnd"/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>time_Box.Text</w:t>
      </w:r>
      <w:proofErr w:type="spellEnd"/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32868">
        <w:rPr>
          <w:rFonts w:ascii="Consolas" w:hAnsi="Consolas" w:cs="Consolas"/>
          <w:color w:val="800000"/>
          <w:sz w:val="19"/>
          <w:szCs w:val="19"/>
          <w:lang w:val="en-US"/>
        </w:rPr>
        <w:t>@"([01][0-9]|2[0-3]):([0-5][0-9])"</w:t>
      </w: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>RegexOptions.IgnoreCase</w:t>
      </w:r>
      <w:proofErr w:type="spellEnd"/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54C8008" w14:textId="77777777" w:rsidR="00C32868" w:rsidRP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2D89031" w14:textId="77777777" w:rsidR="00C32868" w:rsidRP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</w:t>
      </w:r>
      <w:proofErr w:type="spellStart"/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>time_Box.Text</w:t>
      </w:r>
      <w:proofErr w:type="spellEnd"/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20871C" w14:textId="77777777" w:rsidR="00C32868" w:rsidRP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FEC18CF" w14:textId="77777777" w:rsidR="00C32868" w:rsidRPr="00C32868" w:rsidRDefault="00C32868" w:rsidP="00C32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28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15C48487" w14:textId="2F809CA9" w:rsidR="00C32868" w:rsidRPr="00C32868" w:rsidRDefault="00C32868" w:rsidP="00C32868">
      <w:r w:rsidRPr="00C32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D48A73" w14:textId="38E06055" w:rsidR="00167D46" w:rsidRDefault="00833E40" w:rsidP="0026522E">
      <w:pPr>
        <w:pStyle w:val="3"/>
        <w:numPr>
          <w:ilvl w:val="2"/>
          <w:numId w:val="2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3638729"/>
      <w:bookmarkEnd w:id="11"/>
      <w:r w:rsidRPr="00833E40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а «Удаление ТП»</w:t>
      </w:r>
      <w:bookmarkEnd w:id="13"/>
    </w:p>
    <w:p w14:paraId="4E752F15" w14:textId="77777777" w:rsidR="00833E40" w:rsidRDefault="00833E40" w:rsidP="00833E40">
      <w:pPr>
        <w:keepNext/>
        <w:jc w:val="center"/>
      </w:pPr>
      <w:r w:rsidRPr="00833E40">
        <w:rPr>
          <w:noProof/>
        </w:rPr>
        <w:drawing>
          <wp:inline distT="0" distB="0" distL="0" distR="0" wp14:anchorId="1AF8BB88" wp14:editId="1DE80572">
            <wp:extent cx="3670581" cy="2556934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3994" cy="255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627E" w14:textId="2A4AD6EB" w:rsidR="00833E40" w:rsidRPr="008D296D" w:rsidRDefault="00833E40" w:rsidP="00833E40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25DC" w:rsidRPr="008D296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Удаление ТП и ее компоненты</w:t>
      </w:r>
    </w:p>
    <w:p w14:paraId="59472173" w14:textId="77777777" w:rsidR="00833E40" w:rsidRDefault="00833E40" w:rsidP="006F154A">
      <w:pPr>
        <w:keepNext/>
        <w:jc w:val="center"/>
      </w:pPr>
      <w:r w:rsidRPr="00833E40">
        <w:rPr>
          <w:noProof/>
        </w:rPr>
        <w:lastRenderedPageBreak/>
        <w:drawing>
          <wp:inline distT="0" distB="0" distL="0" distR="0" wp14:anchorId="472C0083" wp14:editId="7E1C8637">
            <wp:extent cx="2181529" cy="1533739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E808" w14:textId="75F21F4D" w:rsidR="00833E40" w:rsidRPr="008D296D" w:rsidRDefault="00833E40" w:rsidP="006F154A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25DC" w:rsidRPr="008D296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предупреждения при удалении</w:t>
      </w:r>
    </w:p>
    <w:p w14:paraId="35BBF142" w14:textId="77777777" w:rsidR="008B7415" w:rsidRDefault="008B7415" w:rsidP="006F154A">
      <w:pPr>
        <w:keepNext/>
        <w:jc w:val="center"/>
      </w:pPr>
      <w:r w:rsidRPr="008B7415">
        <w:rPr>
          <w:noProof/>
        </w:rPr>
        <w:drawing>
          <wp:inline distT="0" distB="0" distL="0" distR="0" wp14:anchorId="45A65197" wp14:editId="1894F7F5">
            <wp:extent cx="1905266" cy="15432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4E1E" w14:textId="75A26B23" w:rsidR="008B7415" w:rsidRPr="008D296D" w:rsidRDefault="008B7415" w:rsidP="006F154A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25DC" w:rsidRPr="008D296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успешного добавления данных</w:t>
      </w:r>
    </w:p>
    <w:p w14:paraId="2648FE56" w14:textId="2CE4EBE9" w:rsidR="005B25DC" w:rsidRDefault="005B25DC" w:rsidP="006F154A">
      <w:pPr>
        <w:pStyle w:val="3"/>
        <w:numPr>
          <w:ilvl w:val="2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03638730"/>
      <w:r w:rsidRPr="006F154A">
        <w:rPr>
          <w:rFonts w:ascii="Times New Roman" w:hAnsi="Times New Roman" w:cs="Times New Roman"/>
          <w:b/>
          <w:bCs/>
          <w:sz w:val="28"/>
          <w:szCs w:val="28"/>
        </w:rPr>
        <w:t>Ключевая форма «Прогнозирование % брака»</w:t>
      </w:r>
      <w:bookmarkEnd w:id="14"/>
    </w:p>
    <w:p w14:paraId="653B1E63" w14:textId="77777777" w:rsidR="006F154A" w:rsidRPr="006F154A" w:rsidRDefault="006F154A" w:rsidP="006F154A"/>
    <w:p w14:paraId="7C19581A" w14:textId="77777777" w:rsidR="005B25DC" w:rsidRDefault="005B25DC" w:rsidP="005B25DC">
      <w:pPr>
        <w:keepNext/>
      </w:pPr>
      <w:r w:rsidRPr="005B25DC">
        <w:rPr>
          <w:noProof/>
        </w:rPr>
        <w:drawing>
          <wp:inline distT="0" distB="0" distL="0" distR="0" wp14:anchorId="0E2CD70B" wp14:editId="441C4B00">
            <wp:extent cx="5729114" cy="3776133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7833" cy="37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9783" w14:textId="3B6851E4" w:rsidR="008B7415" w:rsidRPr="008D296D" w:rsidRDefault="005B25DC" w:rsidP="008D296D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D296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лючевая форма и ее компоненты</w:t>
      </w:r>
    </w:p>
    <w:p w14:paraId="6AED9698" w14:textId="77777777" w:rsidR="005B25DC" w:rsidRDefault="005B25DC" w:rsidP="005B25DC">
      <w:pPr>
        <w:keepNext/>
      </w:pPr>
      <w:r>
        <w:rPr>
          <w:noProof/>
        </w:rPr>
        <w:lastRenderedPageBreak/>
        <w:drawing>
          <wp:inline distT="0" distB="0" distL="0" distR="0" wp14:anchorId="76E76009" wp14:editId="7F1088F3">
            <wp:extent cx="5940425" cy="78613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E3E7" w14:textId="067B3627" w:rsidR="005B25DC" w:rsidRPr="008D296D" w:rsidRDefault="005B25DC" w:rsidP="008D296D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D296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1</w:t>
      </w: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D2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чет по % брака</w:t>
      </w:r>
    </w:p>
    <w:p w14:paraId="03A3081B" w14:textId="77777777" w:rsidR="00C32868" w:rsidRPr="00C32868" w:rsidRDefault="00C32868" w:rsidP="00C32868"/>
    <w:p w14:paraId="3AC43874" w14:textId="5F726E9B" w:rsidR="00C728BE" w:rsidRPr="00C728BE" w:rsidRDefault="00C728BE" w:rsidP="0026522E">
      <w:pPr>
        <w:pStyle w:val="a"/>
        <w:numPr>
          <w:ilvl w:val="1"/>
          <w:numId w:val="23"/>
        </w:numPr>
      </w:pPr>
      <w:r>
        <w:t xml:space="preserve">Работа с </w:t>
      </w:r>
      <w:r>
        <w:rPr>
          <w:lang w:val="en-US"/>
        </w:rPr>
        <w:t>MySQL</w:t>
      </w:r>
    </w:p>
    <w:p w14:paraId="0688852D" w14:textId="77777777" w:rsidR="00C728BE" w:rsidRDefault="00C728BE" w:rsidP="00C72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еобходимо подключить ссыл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FA68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A68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перь для удобства использования классов, через директиву </w:t>
      </w:r>
      <w:r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FA6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ключаем пространство им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FA68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A682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Client</w:t>
      </w:r>
      <w:proofErr w:type="spellEnd"/>
      <w:r w:rsidRPr="00FA682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Далее строки, которые будут подключаться к среде и к БД. Они имеют адрес сервер, данные пользователя, название БД. (все используемые данные описаны  перед этими строками)</w:t>
      </w:r>
    </w:p>
    <w:p w14:paraId="3E69B4E3" w14:textId="77777777" w:rsidR="00C728BE" w:rsidRPr="007148EC" w:rsidRDefault="00C728BE" w:rsidP="00C728B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connString =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Server=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host +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;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;port=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port +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;User Id=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username +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;password=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password;</w:t>
      </w:r>
    </w:p>
    <w:p w14:paraId="784D4260" w14:textId="77777777" w:rsidR="00C728BE" w:rsidRDefault="00C728BE" w:rsidP="00C728B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connString_with_DB =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Server=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host +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;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;database=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database +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;port=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port +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;User Id=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username + </w:t>
      </w:r>
      <w:r w:rsidRPr="007148EC">
        <w:rPr>
          <w:rFonts w:ascii="Consolas" w:hAnsi="Consolas" w:cs="Consolas"/>
          <w:color w:val="A31515"/>
          <w:sz w:val="20"/>
          <w:szCs w:val="20"/>
          <w:lang w:val="en-US"/>
        </w:rPr>
        <w:t>";password="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password;</w:t>
      </w:r>
    </w:p>
    <w:p w14:paraId="46F85BE1" w14:textId="77777777" w:rsidR="00C728BE" w:rsidRPr="007148EC" w:rsidRDefault="00C728BE" w:rsidP="00C7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дим</w:t>
      </w:r>
      <w:r w:rsidRPr="00F970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кземпляр</w:t>
      </w:r>
      <w:r w:rsidRPr="00F970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Pr="00F970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r w:rsidRPr="00F970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удет</w:t>
      </w:r>
      <w:r w:rsidRPr="00F970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ть</w:t>
      </w:r>
      <w:r w:rsidRPr="00F970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единение</w:t>
      </w:r>
      <w:r w:rsidRPr="00F970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970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шей</w:t>
      </w:r>
      <w:r w:rsidRPr="00F970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Д</w:t>
      </w:r>
      <w:r w:rsidRPr="00F970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MySqlConnection conn = </w:t>
      </w:r>
      <w:r w:rsidRPr="007148EC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7148EC">
        <w:rPr>
          <w:rFonts w:ascii="Consolas" w:hAnsi="Consolas" w:cs="Consolas"/>
          <w:color w:val="000000"/>
          <w:sz w:val="20"/>
          <w:szCs w:val="20"/>
          <w:lang w:val="en-US"/>
        </w:rPr>
        <w:t xml:space="preserve"> MySqlConnection(connString);</w:t>
      </w:r>
    </w:p>
    <w:p w14:paraId="58C11047" w14:textId="77777777" w:rsidR="00C728BE" w:rsidRDefault="00C728BE" w:rsidP="00C7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C728BE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аргумента передаем нашу строку подключения. Объект создан. Необходимо установить соединение, а по окончании работы, соответственно, закрыть его. Для этого вызываем методы: </w:t>
      </w:r>
      <w:r w:rsidRPr="00C728BE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</w:t>
      </w:r>
      <w:r w:rsidRPr="00C728B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728BE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</w:t>
      </w:r>
      <w:r w:rsidRPr="00C728BE">
        <w:rPr>
          <w:rFonts w:ascii="Times New Roman" w:hAnsi="Times New Roman" w:cs="Times New Roman"/>
          <w:color w:val="000000"/>
          <w:sz w:val="28"/>
          <w:szCs w:val="28"/>
        </w:rPr>
        <w:t xml:space="preserve">(); </w:t>
      </w:r>
      <w:r w:rsidRPr="00C728BE">
        <w:rPr>
          <w:rFonts w:ascii="Times New Roman" w:hAnsi="Times New Roman" w:cs="Times New Roman"/>
          <w:color w:val="008000"/>
          <w:sz w:val="28"/>
          <w:szCs w:val="28"/>
        </w:rPr>
        <w:t xml:space="preserve">//открытие подключения </w:t>
      </w:r>
      <w:r w:rsidRPr="00C728BE">
        <w:rPr>
          <w:rFonts w:ascii="Times New Roman" w:hAnsi="Times New Roman" w:cs="Times New Roman"/>
          <w:color w:val="000000"/>
          <w:sz w:val="28"/>
          <w:szCs w:val="28"/>
        </w:rPr>
        <w:t xml:space="preserve">conn.Close(); </w:t>
      </w:r>
      <w:r w:rsidRPr="00C728BE">
        <w:rPr>
          <w:rFonts w:ascii="Times New Roman" w:hAnsi="Times New Roman" w:cs="Times New Roman"/>
          <w:color w:val="008000"/>
          <w:sz w:val="28"/>
          <w:szCs w:val="28"/>
        </w:rPr>
        <w:t>//закрытие(разрыв) подключения</w:t>
      </w:r>
    </w:p>
    <w:p w14:paraId="0FD15311" w14:textId="77777777" w:rsidR="00E47A9A" w:rsidRDefault="00C728BE" w:rsidP="00C7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8BE">
        <w:rPr>
          <w:rFonts w:ascii="Times New Roman" w:hAnsi="Times New Roman" w:cs="Times New Roman"/>
          <w:sz w:val="28"/>
          <w:szCs w:val="28"/>
        </w:rPr>
        <w:t xml:space="preserve">Используем команду на создание БД (если ранее она не была создана), далее команда на создание таблиц в ней (при том же условии). </w:t>
      </w:r>
      <w:r w:rsidRPr="006F4029">
        <w:rPr>
          <w:rFonts w:ascii="Consolas" w:hAnsi="Consolas" w:cs="Times New Roman"/>
          <w:color w:val="000000"/>
          <w:sz w:val="20"/>
          <w:szCs w:val="20"/>
        </w:rPr>
        <w:t>Console.WriteLine(ex.ToString());</w:t>
      </w:r>
      <w:r w:rsidRPr="006F402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728BE">
        <w:rPr>
          <w:rFonts w:ascii="Times New Roman" w:hAnsi="Times New Roman" w:cs="Times New Roman"/>
          <w:color w:val="000000"/>
          <w:sz w:val="28"/>
          <w:szCs w:val="28"/>
        </w:rPr>
        <w:t>- выводим запрошенные данные.</w:t>
      </w:r>
    </w:p>
    <w:p w14:paraId="1700F6F4" w14:textId="77777777" w:rsidR="00E47A9A" w:rsidRDefault="00E47A9A" w:rsidP="00C728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3CF9E1" w14:textId="77777777" w:rsidR="00E47A9A" w:rsidRDefault="00E47A9A" w:rsidP="0026522E">
      <w:pPr>
        <w:pStyle w:val="a"/>
        <w:numPr>
          <w:ilvl w:val="1"/>
          <w:numId w:val="23"/>
        </w:numPr>
      </w:pPr>
      <w:r>
        <w:t>Результат</w:t>
      </w:r>
    </w:p>
    <w:p w14:paraId="2B4B030F" w14:textId="4D5B6C8B" w:rsidR="00E47A9A" w:rsidRDefault="00E47A9A" w:rsidP="00E47A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риложения мы попадаем на Главную форму, на которой находятся основные кнопки для работы с </w:t>
      </w:r>
      <w:r w:rsidR="006F4029">
        <w:rPr>
          <w:rFonts w:ascii="Times New Roman" w:hAnsi="Times New Roman" w:cs="Times New Roman"/>
          <w:sz w:val="28"/>
          <w:szCs w:val="28"/>
        </w:rPr>
        <w:t>таблицами Б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6D5C62" w14:textId="76078B7B" w:rsidR="00E47A9A" w:rsidRDefault="00E47A9A" w:rsidP="00E47A9A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029">
        <w:rPr>
          <w:rFonts w:ascii="Times New Roman" w:hAnsi="Times New Roman" w:cs="Times New Roman"/>
          <w:sz w:val="28"/>
          <w:szCs w:val="28"/>
        </w:rPr>
        <w:t>Подразделения;</w:t>
      </w:r>
    </w:p>
    <w:p w14:paraId="1A7EDA08" w14:textId="3F84E491" w:rsidR="006F4029" w:rsidRDefault="006F4029" w:rsidP="00E47A9A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и;</w:t>
      </w:r>
    </w:p>
    <w:p w14:paraId="68416D15" w14:textId="19A309EE" w:rsidR="006F4029" w:rsidRDefault="006F4029" w:rsidP="00E47A9A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П (технологический процесс);</w:t>
      </w:r>
    </w:p>
    <w:p w14:paraId="1EC0A197" w14:textId="3DC360D1" w:rsidR="006F4029" w:rsidRDefault="006F4029" w:rsidP="00E47A9A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ТП;</w:t>
      </w:r>
    </w:p>
    <w:p w14:paraId="0B6602A1" w14:textId="477837DD" w:rsidR="006F4029" w:rsidRDefault="006F4029" w:rsidP="00E47A9A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ьё;</w:t>
      </w:r>
    </w:p>
    <w:p w14:paraId="6A04075A" w14:textId="6DA59E87" w:rsidR="006F4029" w:rsidRDefault="006F4029" w:rsidP="00E47A9A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сырья;</w:t>
      </w:r>
    </w:p>
    <w:p w14:paraId="05BF8EAB" w14:textId="3A799B3B" w:rsidR="006F4029" w:rsidRDefault="006F4029" w:rsidP="00E47A9A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;</w:t>
      </w:r>
    </w:p>
    <w:p w14:paraId="664507C3" w14:textId="7CD6E8B4" w:rsidR="006F4029" w:rsidRDefault="006F4029" w:rsidP="00E47A9A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Выход»</w:t>
      </w:r>
    </w:p>
    <w:p w14:paraId="313F86B6" w14:textId="33F1DB0D" w:rsidR="00E47A9A" w:rsidRDefault="00E47A9A" w:rsidP="006F4029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защищает базу данных от некорректных данных, которые пытается ввести пользователь, и предотвращает наличие незаполненных полей в базе.</w:t>
      </w:r>
    </w:p>
    <w:p w14:paraId="069CCA7B" w14:textId="52A9A572" w:rsidR="005B25DC" w:rsidRDefault="005B25DC" w:rsidP="0026522E">
      <w:pPr>
        <w:pStyle w:val="a"/>
        <w:numPr>
          <w:ilvl w:val="1"/>
          <w:numId w:val="23"/>
        </w:numPr>
      </w:pPr>
      <w:r>
        <w:br w:type="page"/>
      </w:r>
    </w:p>
    <w:p w14:paraId="3BB9756E" w14:textId="03DEA22D" w:rsidR="005B25DC" w:rsidRDefault="005B25DC" w:rsidP="005B25DC">
      <w:pPr>
        <w:pStyle w:val="1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5" w:name="_Toc103638731"/>
      <w:r w:rsidRPr="005B25DC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Заключение</w:t>
      </w:r>
      <w:bookmarkEnd w:id="15"/>
    </w:p>
    <w:p w14:paraId="0F003E31" w14:textId="77777777" w:rsidR="006F4029" w:rsidRPr="006F4029" w:rsidRDefault="006F4029" w:rsidP="006F4029"/>
    <w:p w14:paraId="62DCF558" w14:textId="77777777" w:rsidR="006F4029" w:rsidRDefault="006F4029" w:rsidP="006F4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работы ставилась задача, о создании приложения для управления БД. Посредством изучения предметной области, были выбраны дизайн и структура приложения. Зная, насколько важна точность в подобной сфере деятельности, приложение защищает БД от некорректных и неточных данных. </w:t>
      </w:r>
    </w:p>
    <w:p w14:paraId="605C6A71" w14:textId="7B5EE03E" w:rsidR="006F4029" w:rsidRPr="005778D7" w:rsidRDefault="006F4029" w:rsidP="006F4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оделанной работы является готовый продукт - приложение для ведения БД «Прогнозирование % брака», который может служить полноценной основой для проектирование наиболее масштабного и детального, а главное безопасного приложения. </w:t>
      </w:r>
    </w:p>
    <w:p w14:paraId="06271905" w14:textId="0BED8296" w:rsidR="005B25DC" w:rsidRDefault="005B25DC">
      <w:r>
        <w:br w:type="page"/>
      </w:r>
    </w:p>
    <w:p w14:paraId="31B76C04" w14:textId="678E06C4" w:rsidR="005B25DC" w:rsidRDefault="005B25DC" w:rsidP="005B25D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03638732"/>
      <w:r w:rsidRPr="005B25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6"/>
    </w:p>
    <w:p w14:paraId="4EA6829D" w14:textId="77777777" w:rsidR="00460B9E" w:rsidRPr="00460B9E" w:rsidRDefault="00460B9E" w:rsidP="00460B9E"/>
    <w:p w14:paraId="4A34E7C7" w14:textId="77777777" w:rsidR="00460B9E" w:rsidRPr="00A95007" w:rsidRDefault="00460B9E" w:rsidP="00460B9E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95007">
        <w:rPr>
          <w:rFonts w:ascii="Times New Roman" w:hAnsi="Times New Roman" w:cs="Times New Roman"/>
          <w:sz w:val="28"/>
        </w:rPr>
        <w:t>Проектирование</w:t>
      </w:r>
      <w:r w:rsidRPr="00A95007">
        <w:rPr>
          <w:rFonts w:ascii="Times New Roman" w:hAnsi="Times New Roman" w:cs="Times New Roman"/>
          <w:sz w:val="28"/>
        </w:rPr>
        <w:tab/>
        <w:t>информационных</w:t>
      </w:r>
      <w:r w:rsidRPr="00A95007">
        <w:rPr>
          <w:rFonts w:ascii="Times New Roman" w:hAnsi="Times New Roman" w:cs="Times New Roman"/>
          <w:sz w:val="28"/>
        </w:rPr>
        <w:tab/>
        <w:t>систем: лабораторный практикум / Е. Б. Тюнин, В. Ю. Кондратьев. – Краснодар.</w:t>
      </w:r>
    </w:p>
    <w:p w14:paraId="6AAC8A78" w14:textId="77777777" w:rsidR="00460B9E" w:rsidRPr="00A95007" w:rsidRDefault="00460B9E" w:rsidP="00460B9E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95007">
        <w:rPr>
          <w:rFonts w:ascii="Times New Roman" w:hAnsi="Times New Roman" w:cs="Times New Roman"/>
          <w:sz w:val="28"/>
        </w:rPr>
        <w:t xml:space="preserve">Г.А </w:t>
      </w:r>
      <w:proofErr w:type="spellStart"/>
      <w:r w:rsidRPr="00A95007">
        <w:rPr>
          <w:rFonts w:ascii="Times New Roman" w:hAnsi="Times New Roman" w:cs="Times New Roman"/>
          <w:sz w:val="28"/>
        </w:rPr>
        <w:t>Черноморов</w:t>
      </w:r>
      <w:proofErr w:type="spellEnd"/>
      <w:r w:rsidRPr="00A95007">
        <w:rPr>
          <w:rFonts w:ascii="Times New Roman" w:hAnsi="Times New Roman" w:cs="Times New Roman"/>
          <w:sz w:val="28"/>
        </w:rPr>
        <w:t xml:space="preserve"> «Базы данных в среде промышленных СУБД» - Новочеркасск : ЮРГТУ, 2006;</w:t>
      </w:r>
    </w:p>
    <w:p w14:paraId="7848FAE0" w14:textId="77777777" w:rsidR="00460B9E" w:rsidRPr="00A95007" w:rsidRDefault="00460B9E" w:rsidP="00460B9E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95007">
        <w:rPr>
          <w:rFonts w:ascii="Times New Roman" w:hAnsi="Times New Roman" w:cs="Times New Roman"/>
          <w:sz w:val="28"/>
        </w:rPr>
        <w:t>Построение</w:t>
      </w:r>
      <w:r w:rsidRPr="00A95007">
        <w:rPr>
          <w:rFonts w:ascii="Times New Roman" w:hAnsi="Times New Roman" w:cs="Times New Roman"/>
          <w:sz w:val="28"/>
        </w:rPr>
        <w:tab/>
        <w:t>баз</w:t>
      </w:r>
      <w:r w:rsidRPr="00A95007">
        <w:rPr>
          <w:rFonts w:ascii="Times New Roman" w:hAnsi="Times New Roman" w:cs="Times New Roman"/>
          <w:sz w:val="28"/>
        </w:rPr>
        <w:tab/>
        <w:t>данных</w:t>
      </w:r>
      <w:r w:rsidRPr="00A95007">
        <w:rPr>
          <w:rFonts w:ascii="Times New Roman" w:hAnsi="Times New Roman" w:cs="Times New Roman"/>
          <w:sz w:val="28"/>
        </w:rPr>
        <w:tab/>
        <w:t>в</w:t>
      </w:r>
      <w:r w:rsidRPr="00A95007">
        <w:rPr>
          <w:rFonts w:ascii="Times New Roman" w:hAnsi="Times New Roman" w:cs="Times New Roman"/>
          <w:sz w:val="28"/>
        </w:rPr>
        <w:tab/>
        <w:t>среде</w:t>
      </w:r>
      <w:r w:rsidRPr="00A95007">
        <w:rPr>
          <w:rFonts w:ascii="Times New Roman" w:hAnsi="Times New Roman" w:cs="Times New Roman"/>
          <w:sz w:val="28"/>
        </w:rPr>
        <w:tab/>
        <w:t>Oracle/Алексей Наместников,2010г;</w:t>
      </w:r>
    </w:p>
    <w:p w14:paraId="22CD690D" w14:textId="77777777" w:rsidR="00460B9E" w:rsidRPr="00A95007" w:rsidRDefault="00460B9E" w:rsidP="00460B9E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95007">
        <w:rPr>
          <w:rFonts w:ascii="Times New Roman" w:hAnsi="Times New Roman" w:cs="Times New Roman"/>
          <w:sz w:val="28"/>
        </w:rPr>
        <w:t>Кумратова</w:t>
      </w:r>
      <w:proofErr w:type="spellEnd"/>
      <w:r w:rsidRPr="00A95007">
        <w:rPr>
          <w:rFonts w:ascii="Times New Roman" w:hAnsi="Times New Roman" w:cs="Times New Roman"/>
          <w:sz w:val="28"/>
        </w:rPr>
        <w:t xml:space="preserve"> А.М. Методы хранения и анализа данных: учеб. пособие / А. М. </w:t>
      </w:r>
      <w:proofErr w:type="spellStart"/>
      <w:r w:rsidRPr="00A95007">
        <w:rPr>
          <w:rFonts w:ascii="Times New Roman" w:hAnsi="Times New Roman" w:cs="Times New Roman"/>
          <w:sz w:val="28"/>
        </w:rPr>
        <w:t>Кумратова</w:t>
      </w:r>
      <w:proofErr w:type="spellEnd"/>
      <w:r w:rsidRPr="00A95007">
        <w:rPr>
          <w:rFonts w:ascii="Times New Roman" w:hAnsi="Times New Roman" w:cs="Times New Roman"/>
          <w:sz w:val="28"/>
        </w:rPr>
        <w:t xml:space="preserve">, И. И. Василенко. – Краснодар: КубГАУ, 2021. – 183 с. </w:t>
      </w:r>
    </w:p>
    <w:p w14:paraId="3D43CCFF" w14:textId="77777777" w:rsidR="00460B9E" w:rsidRPr="00A95007" w:rsidRDefault="00460B9E" w:rsidP="00460B9E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95007">
        <w:rPr>
          <w:rFonts w:ascii="Times New Roman" w:hAnsi="Times New Roman" w:cs="Times New Roman"/>
          <w:sz w:val="28"/>
        </w:rPr>
        <w:t xml:space="preserve">Кузин А.В., </w:t>
      </w:r>
      <w:proofErr w:type="spellStart"/>
      <w:r w:rsidRPr="00A95007">
        <w:rPr>
          <w:rFonts w:ascii="Times New Roman" w:hAnsi="Times New Roman" w:cs="Times New Roman"/>
          <w:sz w:val="28"/>
        </w:rPr>
        <w:t>Левонисова</w:t>
      </w:r>
      <w:proofErr w:type="spellEnd"/>
      <w:r w:rsidRPr="00A95007">
        <w:rPr>
          <w:rFonts w:ascii="Times New Roman" w:hAnsi="Times New Roman" w:cs="Times New Roman"/>
          <w:sz w:val="28"/>
        </w:rPr>
        <w:t xml:space="preserve"> С.В. Базы данных / А.В. Кузин, С.В. </w:t>
      </w:r>
      <w:proofErr w:type="spellStart"/>
      <w:r w:rsidRPr="00A95007">
        <w:rPr>
          <w:rFonts w:ascii="Times New Roman" w:hAnsi="Times New Roman" w:cs="Times New Roman"/>
          <w:sz w:val="28"/>
        </w:rPr>
        <w:t>Левонисова</w:t>
      </w:r>
      <w:proofErr w:type="spellEnd"/>
      <w:r w:rsidRPr="00A95007">
        <w:rPr>
          <w:rFonts w:ascii="Times New Roman" w:hAnsi="Times New Roman" w:cs="Times New Roman"/>
          <w:sz w:val="28"/>
        </w:rPr>
        <w:t xml:space="preserve">. – М. : </w:t>
      </w:r>
      <w:proofErr w:type="spellStart"/>
      <w:r w:rsidRPr="00A95007">
        <w:rPr>
          <w:rFonts w:ascii="Times New Roman" w:hAnsi="Times New Roman" w:cs="Times New Roman"/>
          <w:sz w:val="28"/>
        </w:rPr>
        <w:t>Academia</w:t>
      </w:r>
      <w:proofErr w:type="spellEnd"/>
      <w:r w:rsidRPr="00A95007">
        <w:rPr>
          <w:rFonts w:ascii="Times New Roman" w:hAnsi="Times New Roman" w:cs="Times New Roman"/>
          <w:sz w:val="28"/>
        </w:rPr>
        <w:t xml:space="preserve">, 2012. – 320 с. </w:t>
      </w:r>
    </w:p>
    <w:p w14:paraId="5A47B5C0" w14:textId="07790EAE" w:rsidR="005B25DC" w:rsidRDefault="005B25DC" w:rsidP="005B25DC"/>
    <w:p w14:paraId="65B76321" w14:textId="4762CFB7" w:rsidR="005B25DC" w:rsidRDefault="005B25DC">
      <w:r>
        <w:br w:type="page"/>
      </w:r>
    </w:p>
    <w:p w14:paraId="34C77A72" w14:textId="67857CB5" w:rsidR="005B25DC" w:rsidRDefault="00C728BE" w:rsidP="00C728B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03638733"/>
      <w:r w:rsidRPr="00C728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1. ЛИСТИНГ ПРОГРАММЫ</w:t>
      </w:r>
      <w:bookmarkEnd w:id="17"/>
    </w:p>
    <w:p w14:paraId="070E116F" w14:textId="77777777" w:rsidR="0026522E" w:rsidRPr="0026522E" w:rsidRDefault="0026522E" w:rsidP="0026522E"/>
    <w:p w14:paraId="3339B740" w14:textId="791108DB" w:rsidR="0026522E" w:rsidRPr="0026522E" w:rsidRDefault="0026522E" w:rsidP="002652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522E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 w:rsidRPr="0026522E">
        <w:rPr>
          <w:rFonts w:ascii="Times New Roman" w:hAnsi="Times New Roman" w:cs="Times New Roman"/>
          <w:b/>
          <w:bCs/>
          <w:sz w:val="28"/>
          <w:szCs w:val="28"/>
          <w:lang w:val="en-US"/>
        </w:rPr>
        <w:t>Form</w:t>
      </w:r>
      <w:r w:rsidRPr="0026522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6522E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r w:rsidRPr="0026522E">
        <w:rPr>
          <w:rFonts w:ascii="Times New Roman" w:hAnsi="Times New Roman" w:cs="Times New Roman"/>
          <w:b/>
          <w:bCs/>
          <w:sz w:val="28"/>
          <w:szCs w:val="28"/>
        </w:rPr>
        <w:t xml:space="preserve"> (файл главной страницы):</w:t>
      </w:r>
    </w:p>
    <w:p w14:paraId="758985B0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.Data.MySqlClient;</w:t>
      </w:r>
    </w:p>
    <w:p w14:paraId="37DAB556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C6B7C95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2973FE4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1F7AC68D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441FD5F4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145FDD77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CBFE051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280D6536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24F07DAB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3911D3AD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F2636B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DCFC54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64C8F11D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   </w:t>
      </w:r>
    </w:p>
    <w:p w14:paraId="0BD6D422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22E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4B94D3B9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78B42F7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_connector connector;</w:t>
      </w:r>
    </w:p>
    <w:p w14:paraId="2494C0A5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AF3548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22E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19C05F7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9DA37A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F957BD9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or =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_connector();</w:t>
      </w:r>
    </w:p>
    <w:p w14:paraId="04BD2FB1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or.Get_Connection_First_Time();</w:t>
      </w:r>
    </w:p>
    <w:p w14:paraId="68DB5671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900F48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A71C04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button_exit_Click</w:t>
      </w:r>
      <w:proofErr w:type="spellEnd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BEA9DA4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AE94C3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Buttons msb = MessageBoxButtons.YesNo;</w:t>
      </w:r>
    </w:p>
    <w:p w14:paraId="2E8DE42B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message = </w:t>
      </w:r>
      <w:r w:rsidRPr="00265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2652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тельно</w:t>
      </w:r>
      <w:r w:rsidRPr="002652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2652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йти</w:t>
      </w:r>
      <w:r w:rsidRPr="0026522E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770BAF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caption = </w:t>
      </w:r>
      <w:r w:rsidRPr="00265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2652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07E5AF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Box.Show(message, caption, msb) == DialogResult.Yes)</w:t>
      </w:r>
    </w:p>
    <w:p w14:paraId="68032B63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14:paraId="5CA45360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1F5E9F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7DBDF1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ECD1FD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button_devisions_Click</w:t>
      </w:r>
      <w:proofErr w:type="spellEnd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340D877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BD02E0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logResult dr =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Result();</w:t>
      </w:r>
    </w:p>
    <w:p w14:paraId="13244DAE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devisions</w:t>
      </w:r>
      <w:proofErr w:type="spellEnd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2 =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devisions</w:t>
      </w:r>
      <w:proofErr w:type="spellEnd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2C4D1D1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r = frm2.ShowDialog();</w:t>
      </w:r>
    </w:p>
    <w:p w14:paraId="03B23551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B4179A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FA4B1C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2034B0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button_indicators_Click</w:t>
      </w:r>
      <w:proofErr w:type="spellEnd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491EA4E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D665CF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logResult dr =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Result();</w:t>
      </w:r>
    </w:p>
    <w:p w14:paraId="780CAE3B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dicators frm3 =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icators();</w:t>
      </w:r>
    </w:p>
    <w:p w14:paraId="19850D57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r = frm3.ShowDialog();</w:t>
      </w:r>
    </w:p>
    <w:p w14:paraId="205D787B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E3D12A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DC00DE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button_percent_Click</w:t>
      </w:r>
      <w:proofErr w:type="spellEnd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519F880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5F14A7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logResult dr =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Result();</w:t>
      </w:r>
    </w:p>
    <w:p w14:paraId="1AA80F74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diction_percent_defect frm4 =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diction_percent_defect();</w:t>
      </w:r>
    </w:p>
    <w:p w14:paraId="3C65A53D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r = frm4.ShowDialog();</w:t>
      </w:r>
    </w:p>
    <w:p w14:paraId="2280F5AB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5D7929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FE0425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button_providers_Click</w:t>
      </w:r>
      <w:proofErr w:type="spellEnd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FF1C8A5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AB4D8A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DialogResult dr =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Result();</w:t>
      </w:r>
    </w:p>
    <w:p w14:paraId="1BCA7AAE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vider frm5 =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vider();</w:t>
      </w:r>
    </w:p>
    <w:p w14:paraId="41D12CFE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r = frm5.ShowDialog();</w:t>
      </w:r>
    </w:p>
    <w:p w14:paraId="10B7E691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14F76E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651DFE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button_raw_Click</w:t>
      </w:r>
      <w:proofErr w:type="spellEnd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F3C4375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F4C375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logResult dr =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Result();</w:t>
      </w:r>
    </w:p>
    <w:p w14:paraId="49FB4555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w frm6 =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raw();</w:t>
      </w:r>
    </w:p>
    <w:p w14:paraId="479FA206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r = frm6.ShowDialog();</w:t>
      </w:r>
    </w:p>
    <w:p w14:paraId="52179958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62A4A6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5372C8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6753DF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button_stages_tp_Click</w:t>
      </w:r>
      <w:proofErr w:type="spellEnd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4097D76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1EDDA1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logResult dr =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Result();</w:t>
      </w:r>
    </w:p>
    <w:p w14:paraId="0A292117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stages_tp</w:t>
      </w:r>
      <w:proofErr w:type="spellEnd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7 =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stages_tp</w:t>
      </w:r>
      <w:proofErr w:type="spellEnd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6E71A4A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r = frm7.ShowDialog();</w:t>
      </w:r>
    </w:p>
    <w:p w14:paraId="4AE865CB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95FF93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7A9AA6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8B8986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button_tp_Click</w:t>
      </w:r>
      <w:proofErr w:type="spellEnd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327D4DC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1DED71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logResult dr =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Result();</w:t>
      </w:r>
    </w:p>
    <w:p w14:paraId="392AC2A5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tp</w:t>
      </w:r>
      <w:proofErr w:type="spellEnd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8 =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tp</w:t>
      </w:r>
      <w:proofErr w:type="spellEnd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87A0F6E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r = frm8.ShowDialog();</w:t>
      </w:r>
    </w:p>
    <w:p w14:paraId="3DAEC07C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1B207F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AA4F7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button_types_raw_Click</w:t>
      </w:r>
      <w:proofErr w:type="spellEnd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657893F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3916D9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logResult dr =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Result();</w:t>
      </w:r>
    </w:p>
    <w:p w14:paraId="542E37F5" w14:textId="77777777" w:rsidR="0026522E" w:rsidRPr="0026522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types_of_raw</w:t>
      </w:r>
      <w:proofErr w:type="spellEnd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9 = </w:t>
      </w:r>
      <w:r w:rsidRPr="002652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types_of_raw</w:t>
      </w:r>
      <w:proofErr w:type="spellEnd"/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C258388" w14:textId="77777777" w:rsidR="0026522E" w:rsidRPr="00BF0EC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F0ECE">
        <w:rPr>
          <w:rFonts w:ascii="Consolas" w:hAnsi="Consolas" w:cs="Consolas"/>
          <w:color w:val="000000"/>
          <w:sz w:val="19"/>
          <w:szCs w:val="19"/>
          <w:lang w:val="en-US"/>
        </w:rPr>
        <w:t>dr = frm9.ShowDialog();</w:t>
      </w:r>
    </w:p>
    <w:p w14:paraId="16339D80" w14:textId="77777777" w:rsidR="0026522E" w:rsidRPr="00BF0EC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2DE79A" w14:textId="77777777" w:rsidR="0026522E" w:rsidRPr="00BF0EC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D1AF04F" w14:textId="77777777" w:rsidR="0026522E" w:rsidRPr="00BF0ECE" w:rsidRDefault="0026522E" w:rsidP="00265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0E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D3B244" w14:textId="4015E521" w:rsidR="0026522E" w:rsidRPr="00BF0ECE" w:rsidRDefault="0026522E" w:rsidP="0026522E">
      <w:pPr>
        <w:rPr>
          <w:lang w:val="en-US"/>
        </w:rPr>
      </w:pPr>
    </w:p>
    <w:p w14:paraId="23040BD1" w14:textId="7A2DFE4A" w:rsidR="00E51C10" w:rsidRPr="00BF0ECE" w:rsidRDefault="00E51C10" w:rsidP="0026522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51C10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BF0E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51C10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BF0ECE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 w:rsidRPr="00E51C10">
        <w:rPr>
          <w:rFonts w:ascii="Times New Roman" w:hAnsi="Times New Roman" w:cs="Times New Roman"/>
          <w:b/>
          <w:bCs/>
          <w:sz w:val="28"/>
          <w:szCs w:val="28"/>
          <w:lang w:val="en-US"/>
        </w:rPr>
        <w:t>connector</w:t>
      </w:r>
      <w:r w:rsidRPr="00BF0ECE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E51C10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proofErr w:type="spellEnd"/>
      <w:r w:rsidRPr="00BF0E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Pr="00E51C10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BF0E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51C10">
        <w:rPr>
          <w:rFonts w:ascii="Times New Roman" w:hAnsi="Times New Roman" w:cs="Times New Roman"/>
          <w:b/>
          <w:bCs/>
          <w:sz w:val="28"/>
          <w:szCs w:val="28"/>
        </w:rPr>
        <w:t>подключения</w:t>
      </w:r>
      <w:r w:rsidRPr="00BF0E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51C10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BF0E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51C10">
        <w:rPr>
          <w:rFonts w:ascii="Times New Roman" w:hAnsi="Times New Roman" w:cs="Times New Roman"/>
          <w:b/>
          <w:bCs/>
          <w:sz w:val="28"/>
          <w:szCs w:val="28"/>
        </w:rPr>
        <w:t>БД</w:t>
      </w:r>
      <w:r w:rsidRPr="00BF0ECE">
        <w:rPr>
          <w:rFonts w:ascii="Times New Roman" w:hAnsi="Times New Roman" w:cs="Times New Roman"/>
          <w:b/>
          <w:bCs/>
          <w:sz w:val="28"/>
          <w:szCs w:val="28"/>
          <w:lang w:val="en-US"/>
        </w:rPr>
        <w:t>):</w:t>
      </w:r>
    </w:p>
    <w:p w14:paraId="5FED0F88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479C89F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F124B09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2BD578DB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78A2248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4951EAE3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ACF249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.Data.MySqlClient;</w:t>
      </w:r>
    </w:p>
    <w:p w14:paraId="13D7C2F9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5F85E0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069FBDCB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40B8F0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C10">
        <w:rPr>
          <w:rFonts w:ascii="Consolas" w:hAnsi="Consolas" w:cs="Consolas"/>
          <w:color w:val="2B91AF"/>
          <w:sz w:val="19"/>
          <w:szCs w:val="19"/>
          <w:lang w:val="en-US"/>
        </w:rPr>
        <w:t>SQL_connector</w:t>
      </w:r>
    </w:p>
    <w:p w14:paraId="03039EC4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CEE74EF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host =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127.0.0.1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08C35A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rt = 3306;</w:t>
      </w:r>
    </w:p>
    <w:p w14:paraId="223B2BF7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base =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PREDICTION_PERCENT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125528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=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59C2BE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909304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64EFCD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ing connString =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Server=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ost +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;port=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ort +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;User Id=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username +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;password=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assword;</w:t>
      </w:r>
    </w:p>
    <w:p w14:paraId="4F504757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ing connString_with_DB =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Server=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ost +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;database=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abase +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;port=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ort +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;User Id=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username +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;password=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assword;</w:t>
      </w:r>
    </w:p>
    <w:p w14:paraId="55CDB377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C10">
        <w:rPr>
          <w:rFonts w:ascii="Consolas" w:hAnsi="Consolas" w:cs="Consolas"/>
          <w:color w:val="2B91AF"/>
          <w:sz w:val="19"/>
          <w:szCs w:val="19"/>
          <w:lang w:val="en-US"/>
        </w:rPr>
        <w:t>SQL_connector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F6AB46C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98650E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3069B16A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C7F57D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Connection_First_Time()</w:t>
      </w:r>
    </w:p>
    <w:p w14:paraId="4F21AF46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4DFBBA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SqlConnection conn =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nnection(connString);</w:t>
      </w:r>
    </w:p>
    <w:p w14:paraId="7CBEEC9A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387CE93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0CB658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BC18C0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.Open();</w:t>
      </w:r>
    </w:p>
    <w:p w14:paraId="310E3BDE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SqlCommand cmd =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mmand();</w:t>
      </w:r>
    </w:p>
    <w:p w14:paraId="0A1B7D62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Connection = conn;</w:t>
      </w:r>
    </w:p>
    <w:p w14:paraId="5BA5C1E3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0BFE88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CommandText =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CREATE DATABASE IF NOT EXISTS `PREDICTION_PERCENT`;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304B72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ExecuteNonQuery();</w:t>
      </w:r>
    </w:p>
    <w:p w14:paraId="0BCB3C6B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D9984F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.Close();</w:t>
      </w:r>
    </w:p>
    <w:p w14:paraId="4CB4D475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476A77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5ECC2887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93B9FF4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ex.ToString());</w:t>
      </w:r>
    </w:p>
    <w:p w14:paraId="5F743678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85A89D7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66B455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 =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nnection(connString_with_DB);</w:t>
      </w:r>
    </w:p>
    <w:p w14:paraId="4320CF56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CBEE165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D9C0A7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C07BCB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.Open();</w:t>
      </w:r>
    </w:p>
    <w:p w14:paraId="2859EC45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SqlCommand cmd =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mmand();</w:t>
      </w:r>
    </w:p>
    <w:p w14:paraId="1CC9DE86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Connection = conn;</w:t>
      </w:r>
    </w:p>
    <w:p w14:paraId="076A6ACA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8F6C07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CommandText =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CREATE TABLE IF NOT EXISTS 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devisions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(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devisions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 xml:space="preserve"> INTEGER PRIMARY KEY AUTO_INCREMENT, name TEXT); 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2FF533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ExecuteNonQuery();</w:t>
      </w:r>
    </w:p>
    <w:p w14:paraId="37DE8942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4479BF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CommandText =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CREATE TABLE IF NOT EXISTS `indicators`(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indicators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 xml:space="preserve"> INTEGER PRIMARY KEY AUTO_INCREMENT, name TEXT, normal BOOLEAN); 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FF8D3F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ExecuteNonQuery();</w:t>
      </w:r>
    </w:p>
    <w:p w14:paraId="56DA8346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EB0905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CommandText =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CREATE TABLE IF NOT EXISTS `provider`(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provider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 xml:space="preserve"> INTEGER PRIMARY KEY AUTO_INCREMENT, 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number_car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 xml:space="preserve"> TEXT, FIO TEXT);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C5D092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ExecuteNonQuery();</w:t>
      </w:r>
    </w:p>
    <w:p w14:paraId="75DF3D03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34A357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CommandText =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CREATE TABLE IF NOT EXISTS 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tp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(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tp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 xml:space="preserve"> INTEGER PRIMARY KEY AUTO_INCREMENT, number INTEGER, date 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DATE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 xml:space="preserve">, time 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TIME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, duration INTEGER);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6AEED6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ExecuteNonQuery();</w:t>
      </w:r>
    </w:p>
    <w:p w14:paraId="7759645A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6BBE04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CommandText =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CREATE TABLE IF NOT EXISTS 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PREDICTION_PERCENT`.`prediction_percent_defect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(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2F6579E5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prediction_percent_defect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INT NOT NULL AUTO_INCREMENT,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630202E2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raw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INT NOT NULL,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5F3576E2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tp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INT NOT NULL,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211EB3B0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assumed_percent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FLOAT NOT NULL,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31E03CE2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batch_number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INT NOT NULL,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028C6AB2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PRIMARY KEY(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prediction_percent_defect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),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5FE5D1CE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INDEX 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tp_idx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(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tp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ASC) VISIBLE,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0EAEACF3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INDEX 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raw_idx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(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raw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ASC) VISIBLE,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5E2D99FA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CONSTRAINT 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tp_prediction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1678F266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  FOREIGN KEY(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tp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)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38F80015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  REFERENCES `PREDICTION_PERCENT`.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tp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(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tp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)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1D27F4FB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  ON DELETE CASCADE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20EE0260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 ON UPDATE CASCADE,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65DDD166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CONSTRAINT `raw`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09B71C8F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  FOREIGN KEY(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raw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)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50CF6002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  REFERENCES 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PREDICTION_PERCENT`.`raw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(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raw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)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3EA30032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 ON DELETE CASCADE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0E4B6558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 ON UPDATE CASCADE)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7B9903" w14:textId="77777777" w:rsidR="00E51C10" w:rsidRPr="00BF0ECE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F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cmd.ExecuteNonQuery(); </w:t>
      </w:r>
    </w:p>
    <w:p w14:paraId="09AA0333" w14:textId="77777777" w:rsidR="00E51C10" w:rsidRPr="00BF0ECE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CC192B" w14:textId="553AAB26" w:rsidR="00E51C10" w:rsidRPr="00BF0ECE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64EE5C0A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CommandText =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CREATE TABLE IF NOT EXISTS 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PREDICTION_PERCENT`.`raw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(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274DC82C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raw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INT NOT NULL AUTO_INCREMENT,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6E04FFF8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indicators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INT NOT NULL,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50DCD1F1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date_of_receipt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DATE NOT NULL,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426EE657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time_of_receipt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TIME NOT NULL,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33875EA3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volume_weight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INT NOT NULL,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6B46748B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PRIMARY KEY(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raw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),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08F1F6D4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INDEX 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ndic_idx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(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indicators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ASC) VISIBLE,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4596E015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CONSTRAINT 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ndic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481F60E4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  FOREIGN KEY(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indicators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)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76D4EDCE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  REFERENCES 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PREDICTION_PERCENT`.`indicators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(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indicators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)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61B3F603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  ON DELETE CASCADE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4FF1CCCC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 ON UPDATE CASCADE)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4A83AE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ExecuteNonQuery();</w:t>
      </w:r>
    </w:p>
    <w:p w14:paraId="67AA6E52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571DE7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CommandText =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CREATE TABLE IF NOT EXISTS `PREDICTION_PERCENT`.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stages_tp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(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7922DFC9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`idstages_tp` INT NOT NULL AUTO_INCREMENT,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49F01D0D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tp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INT NOT NULL,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1B975F74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devisions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INT NOT NULL,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1935B5EB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`name` TEXT NOT NULL,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3C90A481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duration_min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INT NOT NULL,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1403C22E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PRIMARY KEY(`idstages_tp`),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6F3D25F7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INDEX 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dev_idx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(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devisions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ASC) VISIBLE,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17E66AF8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INDEX 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tp_idx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(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tp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ASC) VISIBLE,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7DA277D8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CONSTRAINT `dev`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5CDC8BCF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  FOREIGN KEY(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devisions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)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13EC653C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  REFERENCES `PREDICTION_PERCENT`.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devisions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(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devisions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)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6EF46AE3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  ON DELETE CASCADE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31B57A3B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 ON UPDATE CASCADE,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1A1EF557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CONSTRAINT 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tp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30B6BE28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  FOREIGN KEY(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tp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)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6DA9DD2B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  REFERENCES `PREDICTION_PERCENT`.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tp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(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tp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)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2896B641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  ON DELETE CASCADE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38DAAA5D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 ON UPDATE CASCADE)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C687F4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ExecuteNonQuery();</w:t>
      </w:r>
    </w:p>
    <w:p w14:paraId="565A7122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B308DB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679BC9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CommandText =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CREATE TABLE IF NOT EXISTS `PREDICTION_PERCENT`.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types_of_raw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(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0AD0733F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types_of_raw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INT NOT NULL AUTO_INCREMENT,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79E1E9DC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raw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INT NOT NULL,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6AD5A30B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provider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INT NOT NULL,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20DCBC3B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`name` TEXT NOT NULL,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4F2DF82D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PRIMARY KEY(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types_of_raw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),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3196C0E6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INDEX 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prov_idx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(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provider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ASC) VISIBLE,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7F72F644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INDEX 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raw_idx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(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raw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ASC) VISIBLE,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785E902D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CONSTRAINT `prov`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5ECE09C1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  FOREIGN KEY(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provider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)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21591140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  REFERENCES 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PREDICTION_PERCENT`.`provider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(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provider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)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70F77972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  ON DELETE CASCADE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60FB0944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 ON UPDATE CASCADE,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199F637A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CONSTRAINT 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raw_types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12B7F6C5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  FOREIGN KEY(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raw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)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3682A6EE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  REFERENCES 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PREDICTION_PERCENT`.`raw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 (`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raw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`)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4D4AB740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  ON DELETE CASCADE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4664F455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 ON UPDATE CASCADE)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FE31CE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cmd.ExecuteNonQuery(); </w:t>
      </w:r>
    </w:p>
    <w:p w14:paraId="17C965E8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57465B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.Close();</w:t>
      </w:r>
    </w:p>
    <w:p w14:paraId="4332D911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BE2A02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6A5E577B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4EF1D6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ex.ToString());</w:t>
      </w:r>
    </w:p>
    <w:p w14:paraId="2FA064A7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422034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DA33F1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7A894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nnection Get_Connection_For_Operations()</w:t>
      </w:r>
    </w:p>
    <w:p w14:paraId="04DAEB58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833D93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nnection(connString_with_DB);</w:t>
      </w:r>
    </w:p>
    <w:p w14:paraId="0EDE097F" w14:textId="77777777" w:rsid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71EFF7C" w14:textId="77777777" w:rsid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B3C3AA5" w14:textId="77777777" w:rsid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815EA8" w14:textId="06BBF7AE" w:rsidR="00E51C10" w:rsidRDefault="00E51C10" w:rsidP="0026522E"/>
    <w:p w14:paraId="74197C11" w14:textId="68CA42D8" w:rsidR="00E51C10" w:rsidRPr="00E51C10" w:rsidRDefault="00E51C10" w:rsidP="00FA55B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1C10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proofErr w:type="spellStart"/>
      <w:r w:rsidRPr="00E51C10">
        <w:rPr>
          <w:rFonts w:ascii="Times New Roman" w:hAnsi="Times New Roman" w:cs="Times New Roman"/>
          <w:b/>
          <w:bCs/>
          <w:sz w:val="28"/>
          <w:szCs w:val="28"/>
          <w:lang w:val="en-US"/>
        </w:rPr>
        <w:t>tp</w:t>
      </w:r>
      <w:proofErr w:type="spellEnd"/>
      <w:r w:rsidRPr="00E51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51C10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r w:rsidRPr="00E51C10">
        <w:rPr>
          <w:rFonts w:ascii="Times New Roman" w:hAnsi="Times New Roman" w:cs="Times New Roman"/>
          <w:b/>
          <w:bCs/>
          <w:sz w:val="28"/>
          <w:szCs w:val="28"/>
        </w:rPr>
        <w:t xml:space="preserve"> (файл формы ТП, которая рассмотрена в главе 3</w:t>
      </w:r>
      <w:r w:rsidR="009403E0">
        <w:rPr>
          <w:rFonts w:ascii="Times New Roman" w:hAnsi="Times New Roman" w:cs="Times New Roman"/>
          <w:b/>
          <w:bCs/>
          <w:sz w:val="28"/>
          <w:szCs w:val="28"/>
        </w:rPr>
        <w:t>. Файлы форм: Подразделения, показатели, Стадии ТП, Пр</w:t>
      </w:r>
      <w:r w:rsidR="00FA55B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403E0">
        <w:rPr>
          <w:rFonts w:ascii="Times New Roman" w:hAnsi="Times New Roman" w:cs="Times New Roman"/>
          <w:b/>
          <w:bCs/>
          <w:sz w:val="28"/>
          <w:szCs w:val="28"/>
        </w:rPr>
        <w:t>гноз</w:t>
      </w:r>
      <w:r w:rsidR="00FA55B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403E0">
        <w:rPr>
          <w:rFonts w:ascii="Times New Roman" w:hAnsi="Times New Roman" w:cs="Times New Roman"/>
          <w:b/>
          <w:bCs/>
          <w:sz w:val="28"/>
          <w:szCs w:val="28"/>
        </w:rPr>
        <w:t>рование % брака, Виды сырья, Сырьё и Показатели идентичны по содержанию</w:t>
      </w:r>
      <w:r w:rsidRPr="00E51C1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A55B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5EF944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08D659F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B8035EA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10A131D8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1301F6A0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4D5F12B8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35DF855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70CA666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1B5888E0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2E87A97B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.Data.MySqlClient;</w:t>
      </w:r>
    </w:p>
    <w:p w14:paraId="257D9EB0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System.Text.RegularExpressions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3D98F5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System.Globalization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21D2BB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9E4713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30195009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204296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C10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  </w:t>
      </w:r>
    </w:p>
    <w:p w14:paraId="2EA74740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26540CF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7427E1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_connector connector;</w:t>
      </w:r>
    </w:p>
    <w:p w14:paraId="402AC50B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C10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3D61CD3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1C9EBA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4D01F167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or =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_connector();</w:t>
      </w:r>
    </w:p>
    <w:p w14:paraId="5E96E039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or.Get_Connection_First_Time();</w:t>
      </w:r>
    </w:p>
    <w:p w14:paraId="5D24C272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Data();</w:t>
      </w:r>
    </w:p>
    <w:p w14:paraId="66448426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8EA5DB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7DACA9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button_cancel_Click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4558AAA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B5693C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14:paraId="5A92F597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E4970B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835E22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Data()</w:t>
      </w:r>
    </w:p>
    <w:p w14:paraId="18BF0FBA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CB1015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SqlConnection conn = connector.Get_Connection_For_Operations();</w:t>
      </w:r>
    </w:p>
    <w:p w14:paraId="2D34FAB4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48295A5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0B3B502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.Open();</w:t>
      </w:r>
    </w:p>
    <w:p w14:paraId="0933CDF2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tp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 xml:space="preserve"> ORDER BY </w:t>
      </w:r>
      <w:proofErr w:type="spellStart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idtp</w:t>
      </w:r>
      <w:proofErr w:type="spellEnd"/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706395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SqlCommand cmd =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mmand(query);</w:t>
      </w:r>
    </w:p>
    <w:p w14:paraId="29A8FF9E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Connection = conn;</w:t>
      </w:r>
    </w:p>
    <w:p w14:paraId="5363203C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MySqlDataReader rdr = cmd.ExecuteReader();</w:t>
      </w:r>
    </w:p>
    <w:p w14:paraId="1CD87919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AA8767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[]&gt; data =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[]&gt;();</w:t>
      </w:r>
    </w:p>
    <w:p w14:paraId="241953A9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AB3AAE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dr.Read())</w:t>
      </w:r>
    </w:p>
    <w:p w14:paraId="15F71F92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482EF58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Add(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[5]);</w:t>
      </w:r>
    </w:p>
    <w:p w14:paraId="6E24CB7F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[data.Count - 1][0] = rdr[0].ToString();  </w:t>
      </w:r>
      <w:r w:rsidRPr="00E51C1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читываем</w:t>
      </w:r>
      <w:r w:rsidRPr="00E51C10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толбец</w:t>
      </w:r>
      <w:r w:rsidRPr="00E51C10">
        <w:rPr>
          <w:rFonts w:ascii="Consolas" w:hAnsi="Consolas" w:cs="Consolas"/>
          <w:color w:val="008000"/>
          <w:sz w:val="19"/>
          <w:szCs w:val="19"/>
          <w:lang w:val="en-US"/>
        </w:rPr>
        <w:t xml:space="preserve"> ID</w:t>
      </w:r>
    </w:p>
    <w:p w14:paraId="149FC0C0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[data.Count - 1][1] = rdr[1].ToString(); </w:t>
      </w:r>
      <w:r w:rsidRPr="00E51C1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читываем</w:t>
      </w:r>
      <w:r w:rsidRPr="00E51C10">
        <w:rPr>
          <w:rFonts w:ascii="Consolas" w:hAnsi="Consolas" w:cs="Consolas"/>
          <w:color w:val="0080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</w:rPr>
        <w:t>столбец</w:t>
      </w:r>
      <w:r w:rsidRPr="00E51C10">
        <w:rPr>
          <w:rFonts w:ascii="Consolas" w:hAnsi="Consolas" w:cs="Consolas"/>
          <w:color w:val="008000"/>
          <w:sz w:val="19"/>
          <w:szCs w:val="19"/>
          <w:lang w:val="en-US"/>
        </w:rPr>
        <w:t xml:space="preserve"> number</w:t>
      </w:r>
    </w:p>
    <w:p w14:paraId="4FB231BB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[data.Count - 1][2] = rdr[2].ToString().Split(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)[0]; </w:t>
      </w:r>
      <w:r w:rsidRPr="00E51C1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читываем</w:t>
      </w:r>
      <w:r w:rsidRPr="00E51C10">
        <w:rPr>
          <w:rFonts w:ascii="Consolas" w:hAnsi="Consolas" w:cs="Consolas"/>
          <w:color w:val="008000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</w:rPr>
        <w:t>столбец</w:t>
      </w:r>
      <w:r w:rsidRPr="00E51C10">
        <w:rPr>
          <w:rFonts w:ascii="Consolas" w:hAnsi="Consolas" w:cs="Consolas"/>
          <w:color w:val="008000"/>
          <w:sz w:val="19"/>
          <w:szCs w:val="19"/>
          <w:lang w:val="en-US"/>
        </w:rPr>
        <w:t xml:space="preserve"> data </w:t>
      </w:r>
    </w:p>
    <w:p w14:paraId="022AC4AE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[data.Count - 1][3] = rdr[3].ToString(); </w:t>
      </w:r>
      <w:r w:rsidRPr="00E51C1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читываем</w:t>
      </w:r>
      <w:r w:rsidRPr="00E51C10">
        <w:rPr>
          <w:rFonts w:ascii="Consolas" w:hAnsi="Consolas" w:cs="Consolas"/>
          <w:color w:val="008000"/>
          <w:sz w:val="19"/>
          <w:szCs w:val="19"/>
          <w:lang w:val="en-US"/>
        </w:rPr>
        <w:t xml:space="preserve"> 3 </w:t>
      </w:r>
      <w:r>
        <w:rPr>
          <w:rFonts w:ascii="Consolas" w:hAnsi="Consolas" w:cs="Consolas"/>
          <w:color w:val="008000"/>
          <w:sz w:val="19"/>
          <w:szCs w:val="19"/>
        </w:rPr>
        <w:t>столбец</w:t>
      </w:r>
      <w:r w:rsidRPr="00E51C10">
        <w:rPr>
          <w:rFonts w:ascii="Consolas" w:hAnsi="Consolas" w:cs="Consolas"/>
          <w:color w:val="008000"/>
          <w:sz w:val="19"/>
          <w:szCs w:val="19"/>
          <w:lang w:val="en-US"/>
        </w:rPr>
        <w:t xml:space="preserve"> time</w:t>
      </w:r>
    </w:p>
    <w:p w14:paraId="3DC7F059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[data.Count - 1][4] = rdr[4].ToString(); </w:t>
      </w:r>
      <w:r w:rsidRPr="00E51C1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читываем</w:t>
      </w:r>
      <w:r w:rsidRPr="00E51C10">
        <w:rPr>
          <w:rFonts w:ascii="Consolas" w:hAnsi="Consolas" w:cs="Consolas"/>
          <w:color w:val="008000"/>
          <w:sz w:val="19"/>
          <w:szCs w:val="19"/>
          <w:lang w:val="en-US"/>
        </w:rPr>
        <w:t xml:space="preserve"> 4 </w:t>
      </w:r>
      <w:r>
        <w:rPr>
          <w:rFonts w:ascii="Consolas" w:hAnsi="Consolas" w:cs="Consolas"/>
          <w:color w:val="008000"/>
          <w:sz w:val="19"/>
          <w:szCs w:val="19"/>
        </w:rPr>
        <w:t>столбец</w:t>
      </w:r>
      <w:r w:rsidRPr="00E51C10">
        <w:rPr>
          <w:rFonts w:ascii="Consolas" w:hAnsi="Consolas" w:cs="Consolas"/>
          <w:color w:val="008000"/>
          <w:sz w:val="19"/>
          <w:szCs w:val="19"/>
          <w:lang w:val="en-US"/>
        </w:rPr>
        <w:t xml:space="preserve"> duration</w:t>
      </w:r>
    </w:p>
    <w:p w14:paraId="3A5C5576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475328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24DDD5A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dr.Close();</w:t>
      </w:r>
    </w:p>
    <w:p w14:paraId="6031ABE6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9C7E1A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s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14:paraId="4A9EACB2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.Rows.Add(s);</w:t>
      </w:r>
    </w:p>
    <w:p w14:paraId="44540F3E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98A8C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.Close();</w:t>
      </w:r>
    </w:p>
    <w:p w14:paraId="1FA51293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C65298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455B45BE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98F7086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вода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DCB119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8305EB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86C955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E6AE39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button_export_Click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9B6B3B9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199327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._Application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 =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.Application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D2F1BEE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._Workbook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book =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app.Workbooks.Add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4F4E5B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._Worksheet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heet =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7DCB2F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 =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workbook.Sheets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ист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1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8E8808D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 =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workbook.ActiveSheet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9856B8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worksheet.Name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П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43C536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app.Columns.ColumnWidth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;</w:t>
      </w:r>
    </w:p>
    <w:p w14:paraId="3FF15F77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E83093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ataGridView1.Columns.Count + 1;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B9C30CC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08E132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[1,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] = dataGridView1.Columns[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B401E5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9B99A04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564D8B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ataGridView1.Rows.Count;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9E988EA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F36546B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ataGridView1.Columns.Count;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517DC9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B537E07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j + 1] = dataGridView1.Rows[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].Cells[j].Value;</w:t>
      </w:r>
    </w:p>
    <w:p w14:paraId="7D16D5F7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01B55A5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B190F4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12BDC7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saveFileDialoge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0074CAB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saveFileDialoge.FileName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П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технологический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цесс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14F9A3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saveFileDialoge.DefaultExt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1C10">
        <w:rPr>
          <w:rFonts w:ascii="Consolas" w:hAnsi="Consolas" w:cs="Consolas"/>
          <w:color w:val="A31515"/>
          <w:sz w:val="19"/>
          <w:szCs w:val="19"/>
          <w:lang w:val="en-US"/>
        </w:rPr>
        <w:t>".xlsx"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B9C0EC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saveFileDialoge.ShowDialog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2B0E59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D26CC3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workbook.SaveAs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saveFileDialoge.FileName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Microsoft.Office.Interop.Excel.XlSaveAsAccessMode.xlExclusive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A33533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CE6DB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B7126D0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app.Quit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EAEFCD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FE5739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65180D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button_add_Click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658653E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30D00C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logResult dr =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Result();</w:t>
      </w:r>
    </w:p>
    <w:p w14:paraId="23AA0BA4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add_tp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13 =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add_tp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D8D5DA8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r = frm13.ShowDialog();</w:t>
      </w:r>
    </w:p>
    <w:p w14:paraId="434ED005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refresh_window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18F2F6D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1B39BF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83235D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button_delete_Click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9F06B7F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58B045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logResult dr =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Result();</w:t>
      </w:r>
    </w:p>
    <w:p w14:paraId="706F0554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del_tp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15 =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del_tp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2C658B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r = frm15.ShowDialog();</w:t>
      </w:r>
    </w:p>
    <w:p w14:paraId="3840736B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refresh_window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B989555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A59FF7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F6A883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button_refresh_Click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CAB8501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1A41EB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refresh_window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95FA3F2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215101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2D8840" w14:textId="77777777" w:rsidR="00E51C10" w:rsidRP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C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refresh_window</w:t>
      </w:r>
      <w:proofErr w:type="spellEnd"/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FD0E6E0" w14:textId="77777777" w:rsid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1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C36014E" w14:textId="77777777" w:rsid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закрывает предыдущую форму</w:t>
      </w:r>
    </w:p>
    <w:p w14:paraId="4EDCF6AF" w14:textId="77777777" w:rsid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показывает заново форму</w:t>
      </w:r>
    </w:p>
    <w:p w14:paraId="0DF08041" w14:textId="77777777" w:rsid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p.Show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E74E792" w14:textId="77777777" w:rsid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E4C174" w14:textId="77777777" w:rsid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3DE4AD1" w14:textId="77777777" w:rsidR="00E51C10" w:rsidRDefault="00E51C10" w:rsidP="00E5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009D2D" w14:textId="4D81E945" w:rsidR="00E51C10" w:rsidRDefault="00E51C10" w:rsidP="0026522E"/>
    <w:p w14:paraId="0BDEC9B2" w14:textId="7CABE056" w:rsidR="00FA55B5" w:rsidRDefault="00FA55B5" w:rsidP="002652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1C10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FA55B5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E51C10">
        <w:rPr>
          <w:rFonts w:ascii="Times New Roman" w:hAnsi="Times New Roman" w:cs="Times New Roman"/>
          <w:b/>
          <w:bCs/>
          <w:sz w:val="28"/>
          <w:szCs w:val="28"/>
          <w:lang w:val="en-US"/>
        </w:rPr>
        <w:t>tp</w:t>
      </w:r>
      <w:proofErr w:type="spellEnd"/>
      <w:r w:rsidRPr="00E51C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51C10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r w:rsidRPr="00E51C10">
        <w:rPr>
          <w:rFonts w:ascii="Times New Roman" w:hAnsi="Times New Roman" w:cs="Times New Roman"/>
          <w:b/>
          <w:bCs/>
          <w:sz w:val="28"/>
          <w:szCs w:val="28"/>
        </w:rPr>
        <w:t xml:space="preserve"> (файл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бавления </w:t>
      </w:r>
      <w:r w:rsidRPr="00E51C10">
        <w:rPr>
          <w:rFonts w:ascii="Times New Roman" w:hAnsi="Times New Roman" w:cs="Times New Roman"/>
          <w:b/>
          <w:bCs/>
          <w:sz w:val="28"/>
          <w:szCs w:val="28"/>
        </w:rPr>
        <w:t>ТП, которая рассмотрена в главе 3</w:t>
      </w:r>
      <w:r>
        <w:rPr>
          <w:rFonts w:ascii="Times New Roman" w:hAnsi="Times New Roman" w:cs="Times New Roman"/>
          <w:b/>
          <w:bCs/>
          <w:sz w:val="28"/>
          <w:szCs w:val="28"/>
        </w:rPr>
        <w:t>. Файлы форм по добавлению идентичны):</w:t>
      </w:r>
    </w:p>
    <w:p w14:paraId="7F777C76" w14:textId="77777777" w:rsidR="00FA55B5" w:rsidRPr="00430404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04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4304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EEBC0C" w14:textId="77777777" w:rsidR="00FA55B5" w:rsidRPr="00430404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04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43040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r w:rsidRPr="0043040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Generic</w:t>
      </w:r>
      <w:r w:rsidRPr="004304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B0D187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64631895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48B30596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16EA3631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22DC274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System.Text.RegularExpressions</w:t>
      </w:r>
      <w:proofErr w:type="spellEnd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89AF03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5D0BDBE2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.Data.MySqlClient;</w:t>
      </w:r>
    </w:p>
    <w:p w14:paraId="2AFF461E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MySqlX.XDevAPI.Common</w:t>
      </w:r>
      <w:proofErr w:type="spellEnd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31BEA6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6BA04C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здесь не отображается последний столбец в форме??</w:t>
      </w:r>
    </w:p>
    <w:p w14:paraId="3CF17414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15FEEF78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359E04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55B5">
        <w:rPr>
          <w:rFonts w:ascii="Consolas" w:hAnsi="Consolas" w:cs="Consolas"/>
          <w:color w:val="2B91AF"/>
          <w:sz w:val="19"/>
          <w:szCs w:val="19"/>
          <w:lang w:val="en-US"/>
        </w:rPr>
        <w:t>add_tp</w:t>
      </w:r>
      <w:proofErr w:type="spellEnd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53FBEDF9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2E5404E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_connector connector;</w:t>
      </w:r>
    </w:p>
    <w:p w14:paraId="2FE09175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55B5">
        <w:rPr>
          <w:rFonts w:ascii="Consolas" w:hAnsi="Consolas" w:cs="Consolas"/>
          <w:color w:val="2B91AF"/>
          <w:sz w:val="19"/>
          <w:szCs w:val="19"/>
          <w:lang w:val="en-US"/>
        </w:rPr>
        <w:t>add_tp</w:t>
      </w:r>
      <w:proofErr w:type="spellEnd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538F3EC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F27AFB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6564A548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or =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_connector();</w:t>
      </w:r>
    </w:p>
    <w:p w14:paraId="61259A8A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A682BC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F267FF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button_cancel_Click</w:t>
      </w:r>
      <w:proofErr w:type="spellEnd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E8C8BA9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D6AD10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14:paraId="46B9EA0C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54A0C8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A8F677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button_add_Click</w:t>
      </w:r>
      <w:proofErr w:type="spellEnd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F041CF4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BD7A1DF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Correct_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69AAB3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661D5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 xml:space="preserve">"Некорректно введена дата ( корректно: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ггг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мм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д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едупреждение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предупреждение о некорректн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веден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ормате даты</w:t>
      </w:r>
    </w:p>
    <w:p w14:paraId="0FA3E2D4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418635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5C669A8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D03A08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Get_Correct_Time</w:t>
      </w:r>
      <w:proofErr w:type="spellEnd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FA55B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4F233D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907CF4C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корректно введено время(корректно ЧЧ:ММ)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едупреждение"</w:t>
      </w:r>
      <w:r>
        <w:rPr>
          <w:rFonts w:ascii="Consolas" w:hAnsi="Consolas" w:cs="Consolas"/>
          <w:color w:val="000000"/>
          <w:sz w:val="19"/>
          <w:szCs w:val="19"/>
        </w:rPr>
        <w:t xml:space="preserve">);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едупреждение о незаполненном поле </w:t>
      </w:r>
    </w:p>
    <w:p w14:paraId="3BA88547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0DD992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D609BA4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3FC81B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.IsNullOrWhiteSpace(</w:t>
      </w:r>
      <w:proofErr w:type="spellStart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number_Box.Text</w:t>
      </w:r>
      <w:proofErr w:type="spellEnd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FEC9271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1BAE2B4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Поле\"Номер ТП\" не заполнено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едупреждение"</w:t>
      </w:r>
      <w:r>
        <w:rPr>
          <w:rFonts w:ascii="Consolas" w:hAnsi="Consolas" w:cs="Consolas"/>
          <w:color w:val="000000"/>
          <w:sz w:val="19"/>
          <w:szCs w:val="19"/>
        </w:rPr>
        <w:t xml:space="preserve">); 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едупреждение о незаполненном поле </w:t>
      </w:r>
    </w:p>
    <w:p w14:paraId="4997CB36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5BBCD1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6794D6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C5B9B2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.IsNullOrWhiteSpace(</w:t>
      </w:r>
      <w:proofErr w:type="spellStart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duration_Box.Text</w:t>
      </w:r>
      <w:proofErr w:type="spellEnd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171C757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F9411A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Поле\"Продолжительность\" не заполнено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едупреждение"</w:t>
      </w:r>
      <w:r>
        <w:rPr>
          <w:rFonts w:ascii="Consolas" w:hAnsi="Consolas" w:cs="Consolas"/>
          <w:color w:val="000000"/>
          <w:sz w:val="19"/>
          <w:szCs w:val="19"/>
        </w:rPr>
        <w:t xml:space="preserve">); 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едупреждение о незаполненном поле </w:t>
      </w:r>
    </w:p>
    <w:p w14:paraId="49435CE2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4F2D28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843651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2492A5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SqlConnection conn = connector.Get_Connection_For_Operations();</w:t>
      </w:r>
    </w:p>
    <w:p w14:paraId="451AC03F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E4E17EA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4F83C7C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.Open();    </w:t>
      </w:r>
      <w:r w:rsidRPr="00FA55B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ваем</w:t>
      </w:r>
      <w:r w:rsidRPr="00FA5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единение</w:t>
      </w:r>
    </w:p>
    <w:p w14:paraId="423517AB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SqlCommand cmd =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mmand();  </w:t>
      </w:r>
      <w:r w:rsidRPr="00FA55B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ключаемся</w:t>
      </w:r>
      <w:r w:rsidRPr="00FA5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FA5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е</w:t>
      </w:r>
    </w:p>
    <w:p w14:paraId="09D9E4EC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Connection = conn;</w:t>
      </w:r>
    </w:p>
    <w:p w14:paraId="072FF77F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367ABC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CommandText = </w:t>
      </w:r>
      <w:r w:rsidRPr="00FA55B5">
        <w:rPr>
          <w:rFonts w:ascii="Consolas" w:hAnsi="Consolas" w:cs="Consolas"/>
          <w:color w:val="A31515"/>
          <w:sz w:val="19"/>
          <w:szCs w:val="19"/>
          <w:lang w:val="en-US"/>
        </w:rPr>
        <w:t xml:space="preserve">"INSERT INTO </w:t>
      </w:r>
      <w:proofErr w:type="spellStart"/>
      <w:r w:rsidRPr="00FA55B5">
        <w:rPr>
          <w:rFonts w:ascii="Consolas" w:hAnsi="Consolas" w:cs="Consolas"/>
          <w:color w:val="A31515"/>
          <w:sz w:val="19"/>
          <w:szCs w:val="19"/>
          <w:lang w:val="en-US"/>
        </w:rPr>
        <w:t>tp</w:t>
      </w:r>
      <w:proofErr w:type="spellEnd"/>
      <w:r w:rsidRPr="00FA55B5">
        <w:rPr>
          <w:rFonts w:ascii="Consolas" w:hAnsi="Consolas" w:cs="Consolas"/>
          <w:color w:val="A31515"/>
          <w:sz w:val="19"/>
          <w:szCs w:val="19"/>
          <w:lang w:val="en-US"/>
        </w:rPr>
        <w:t>(number, date, time, duration) VALUES(@number, @date, @time, @duration)"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A55B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A5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FA5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утствует</w:t>
      </w:r>
      <w:r w:rsidRPr="00FA55B5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оздает</w:t>
      </w:r>
    </w:p>
    <w:p w14:paraId="030F4F99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Parameters.AddWithValue(</w:t>
      </w:r>
      <w:r w:rsidRPr="00FA55B5">
        <w:rPr>
          <w:rFonts w:ascii="Consolas" w:hAnsi="Consolas" w:cs="Consolas"/>
          <w:color w:val="A31515"/>
          <w:sz w:val="19"/>
          <w:szCs w:val="19"/>
          <w:lang w:val="en-US"/>
        </w:rPr>
        <w:t>"@number"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number_Box.Text</w:t>
      </w:r>
      <w:proofErr w:type="spellEnd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6D5720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Parameters.AddWithValue(</w:t>
      </w:r>
      <w:r w:rsidRPr="00FA55B5">
        <w:rPr>
          <w:rFonts w:ascii="Consolas" w:hAnsi="Consolas" w:cs="Consolas"/>
          <w:color w:val="A31515"/>
          <w:sz w:val="19"/>
          <w:szCs w:val="19"/>
          <w:lang w:val="en-US"/>
        </w:rPr>
        <w:t>"@date"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date_Box.Text</w:t>
      </w:r>
      <w:proofErr w:type="spellEnd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B46FD2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Parameters.AddWithValue(</w:t>
      </w:r>
      <w:r w:rsidRPr="00FA55B5">
        <w:rPr>
          <w:rFonts w:ascii="Consolas" w:hAnsi="Consolas" w:cs="Consolas"/>
          <w:color w:val="A31515"/>
          <w:sz w:val="19"/>
          <w:szCs w:val="19"/>
          <w:lang w:val="en-US"/>
        </w:rPr>
        <w:t>"@time"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time_Box.Text</w:t>
      </w:r>
      <w:proofErr w:type="spellEnd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32AC2C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Parameters.AddWithValue(</w:t>
      </w:r>
      <w:r w:rsidRPr="00FA55B5">
        <w:rPr>
          <w:rFonts w:ascii="Consolas" w:hAnsi="Consolas" w:cs="Consolas"/>
          <w:color w:val="A31515"/>
          <w:sz w:val="19"/>
          <w:szCs w:val="19"/>
          <w:lang w:val="en-US"/>
        </w:rPr>
        <w:t>"@duration"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duration_Box.Text</w:t>
      </w:r>
      <w:proofErr w:type="spellEnd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03E881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md.ExecuteNonQuery();</w:t>
      </w:r>
    </w:p>
    <w:p w14:paraId="42FB7282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64B04E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n.Close();   </w:t>
      </w:r>
      <w:r>
        <w:rPr>
          <w:rFonts w:ascii="Consolas" w:hAnsi="Consolas" w:cs="Consolas"/>
          <w:color w:val="008000"/>
          <w:sz w:val="19"/>
          <w:szCs w:val="19"/>
        </w:rPr>
        <w:t>//передаем данные и закрываем соединение</w:t>
      </w:r>
    </w:p>
    <w:p w14:paraId="08CC7A54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77DA1C3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19B386FD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4E66E3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ТП не добавлен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 Ошибка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сообщение о результате</w:t>
      </w:r>
    </w:p>
    <w:p w14:paraId="35CDD72D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4C4A27B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</w:rPr>
        <w:t>"ТП успешно добавлен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Успешн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9A06F2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14:paraId="0E096FF2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185E79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ED0D58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Get_Correct_Date</w:t>
      </w:r>
      <w:proofErr w:type="spellEnd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125A416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14C5E5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FA55B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F8BD3A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Regex.IsMatch</w:t>
      </w:r>
      <w:proofErr w:type="spellEnd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date_Box.Text</w:t>
      </w:r>
      <w:proofErr w:type="spellEnd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55B5">
        <w:rPr>
          <w:rFonts w:ascii="Consolas" w:hAnsi="Consolas" w:cs="Consolas"/>
          <w:color w:val="800000"/>
          <w:sz w:val="19"/>
          <w:szCs w:val="19"/>
          <w:lang w:val="en-US"/>
        </w:rPr>
        <w:t>@"[0-9]{4}\-[0-9]{2}\-[0-9]{2}"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RegexOptions.IgnoreCase</w:t>
      </w:r>
      <w:proofErr w:type="spellEnd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))   </w:t>
      </w:r>
      <w:r w:rsidRPr="00FA55B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ловие</w:t>
      </w:r>
      <w:r w:rsidRPr="00FA5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FA5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рректного</w:t>
      </w:r>
      <w:r w:rsidRPr="00FA5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FA5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ты</w:t>
      </w:r>
    </w:p>
    <w:p w14:paraId="08804E83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50B568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</w:t>
      </w:r>
      <w:proofErr w:type="spellStart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date_Box.Text</w:t>
      </w:r>
      <w:proofErr w:type="spellEnd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4C2B00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11A7F21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208C16EB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57E7A6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EA092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Get_Correct_Time</w:t>
      </w:r>
      <w:proofErr w:type="spellEnd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542F600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E44CAC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FA55B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5E20D3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Regex.IsMatch</w:t>
      </w:r>
      <w:proofErr w:type="spellEnd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time_Box.Text</w:t>
      </w:r>
      <w:proofErr w:type="spellEnd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55B5">
        <w:rPr>
          <w:rFonts w:ascii="Consolas" w:hAnsi="Consolas" w:cs="Consolas"/>
          <w:color w:val="800000"/>
          <w:sz w:val="19"/>
          <w:szCs w:val="19"/>
          <w:lang w:val="en-US"/>
        </w:rPr>
        <w:t>@"([01][0-9]|2[0-3]):([0-5][0-9])"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RegexOptions.IgnoreCase</w:t>
      </w:r>
      <w:proofErr w:type="spellEnd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71E1D49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956632B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</w:t>
      </w:r>
      <w:proofErr w:type="spellStart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time_Box.Text</w:t>
      </w:r>
      <w:proofErr w:type="spellEnd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2746CF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7D4330A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12B6D72F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69E3AB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4FD66F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9E24CD2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56147E" w14:textId="4F17DFF7" w:rsidR="00FA55B5" w:rsidRDefault="00FA55B5" w:rsidP="0026522E"/>
    <w:p w14:paraId="61F7ED4E" w14:textId="7F57BCB9" w:rsidR="00FA55B5" w:rsidRDefault="00FA55B5" w:rsidP="0026522E"/>
    <w:p w14:paraId="63EFFAEB" w14:textId="32733F32" w:rsidR="00FA55B5" w:rsidRPr="00BF0ECE" w:rsidRDefault="00FA55B5" w:rsidP="0026522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l</w:t>
      </w:r>
      <w:r w:rsidRPr="00FA55B5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файл формы Удаление ТП, которая рассмотрена в главе 3. Файлы</w:t>
      </w:r>
      <w:r w:rsidRPr="00BF0E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орм</w:t>
      </w:r>
      <w:r w:rsidRPr="00BF0E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BF0E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далению</w:t>
      </w:r>
      <w:r w:rsidRPr="00BF0E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дентичны</w:t>
      </w:r>
      <w:r w:rsidRPr="00BF0ECE">
        <w:rPr>
          <w:rFonts w:ascii="Times New Roman" w:hAnsi="Times New Roman" w:cs="Times New Roman"/>
          <w:b/>
          <w:bCs/>
          <w:sz w:val="28"/>
          <w:szCs w:val="28"/>
          <w:lang w:val="en-US"/>
        </w:rPr>
        <w:t>):</w:t>
      </w:r>
    </w:p>
    <w:p w14:paraId="0F5B3639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93BDEE2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8E24417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2B5B04D7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5DD587D1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63C8435A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14CCB927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0CE7BE66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31800F7F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18DF36B5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.Data.MySqlClient;</w:t>
      </w:r>
    </w:p>
    <w:p w14:paraId="464280BD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51BB57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5A8CA290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4563BA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55B5">
        <w:rPr>
          <w:rFonts w:ascii="Consolas" w:hAnsi="Consolas" w:cs="Consolas"/>
          <w:color w:val="2B91AF"/>
          <w:sz w:val="19"/>
          <w:szCs w:val="19"/>
          <w:lang w:val="en-US"/>
        </w:rPr>
        <w:t>del_tp</w:t>
      </w:r>
      <w:proofErr w:type="spellEnd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610FB0A2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1F81D6E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_connector connector;</w:t>
      </w:r>
    </w:p>
    <w:p w14:paraId="168DD1FD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55B5">
        <w:rPr>
          <w:rFonts w:ascii="Consolas" w:hAnsi="Consolas" w:cs="Consolas"/>
          <w:color w:val="2B91AF"/>
          <w:sz w:val="19"/>
          <w:szCs w:val="19"/>
          <w:lang w:val="en-US"/>
        </w:rPr>
        <w:t>del_tp</w:t>
      </w:r>
      <w:proofErr w:type="spellEnd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9BDA642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A01987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28002AEF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or =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_connector();</w:t>
      </w:r>
    </w:p>
    <w:p w14:paraId="297BD2F7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5913CB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58FFDB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button_cancel_Click</w:t>
      </w:r>
      <w:proofErr w:type="spellEnd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35C3560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785BEC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14:paraId="4B6B417A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BBCFDE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225CB9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button_delete_Click</w:t>
      </w:r>
      <w:proofErr w:type="spellEnd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D4C26C2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77BC8F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id_Box.Text</w:t>
      </w:r>
      <w:proofErr w:type="spellEnd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589C337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1130C31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Поле \"ID ТП\" не заполнено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C78D58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= </w:t>
      </w:r>
      <w:r w:rsidRPr="00FA5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дупреждение</w:t>
      </w:r>
      <w:r w:rsidRPr="00FA5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861EC5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message, title);</w:t>
      </w:r>
    </w:p>
    <w:p w14:paraId="10572F14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B5DEFD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B38901E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3FD7A49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48FC83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SqlConnection conn = connector.Get_Connection_For_Operations();</w:t>
      </w:r>
    </w:p>
    <w:p w14:paraId="510C1E0E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8E9F1A6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1E86318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Open();    </w:t>
      </w:r>
      <w:r w:rsidRPr="00FA55B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ваем</w:t>
      </w:r>
      <w:r w:rsidRPr="00FA5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единение</w:t>
      </w:r>
    </w:p>
    <w:p w14:paraId="6B2E57DF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SqlCommand cmd =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mmand();  </w:t>
      </w:r>
      <w:r w:rsidRPr="00FA55B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ключаемся</w:t>
      </w:r>
      <w:r w:rsidRPr="00FA5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FA5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е</w:t>
      </w:r>
    </w:p>
    <w:p w14:paraId="6BEE0324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Connection = conn;</w:t>
      </w:r>
    </w:p>
    <w:p w14:paraId="24FB631B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15D35B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CommandText = </w:t>
      </w:r>
      <w:r w:rsidRPr="00FA55B5">
        <w:rPr>
          <w:rFonts w:ascii="Consolas" w:hAnsi="Consolas" w:cs="Consolas"/>
          <w:color w:val="A31515"/>
          <w:sz w:val="19"/>
          <w:szCs w:val="19"/>
          <w:lang w:val="en-US"/>
        </w:rPr>
        <w:t xml:space="preserve">"DELETE FROM </w:t>
      </w:r>
      <w:proofErr w:type="spellStart"/>
      <w:r w:rsidRPr="00FA55B5">
        <w:rPr>
          <w:rFonts w:ascii="Consolas" w:hAnsi="Consolas" w:cs="Consolas"/>
          <w:color w:val="A31515"/>
          <w:sz w:val="19"/>
          <w:szCs w:val="19"/>
          <w:lang w:val="en-US"/>
        </w:rPr>
        <w:t>tp</w:t>
      </w:r>
      <w:proofErr w:type="spellEnd"/>
      <w:r w:rsidRPr="00FA5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</w:t>
      </w:r>
      <w:proofErr w:type="spellStart"/>
      <w:r w:rsidRPr="00FA55B5">
        <w:rPr>
          <w:rFonts w:ascii="Consolas" w:hAnsi="Consolas" w:cs="Consolas"/>
          <w:color w:val="A31515"/>
          <w:sz w:val="19"/>
          <w:szCs w:val="19"/>
          <w:lang w:val="en-US"/>
        </w:rPr>
        <w:t>idtp</w:t>
      </w:r>
      <w:proofErr w:type="spellEnd"/>
      <w:r w:rsidRPr="00FA5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@id;"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A55B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A5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FA5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утствует</w:t>
      </w:r>
      <w:r w:rsidRPr="00FA55B5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оздает</w:t>
      </w:r>
    </w:p>
    <w:p w14:paraId="6F5A2E03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A55B5">
        <w:rPr>
          <w:rFonts w:ascii="Consolas" w:hAnsi="Consolas" w:cs="Consolas"/>
          <w:color w:val="A31515"/>
          <w:sz w:val="19"/>
          <w:szCs w:val="19"/>
          <w:lang w:val="en-US"/>
        </w:rPr>
        <w:t>"@id"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5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id_Box.Text</w:t>
      </w:r>
      <w:proofErr w:type="spellEnd"/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1A40EC4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ExecuteNonQuery();</w:t>
      </w:r>
    </w:p>
    <w:p w14:paraId="3DD761C6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ECA6A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FA5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FA5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о</w:t>
      </w:r>
      <w:r w:rsidRPr="00FA5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FA5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ID"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5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FA5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38040C" w14:textId="77777777" w:rsidR="00FA55B5" w:rsidRP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001B66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5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nn.Close();   </w:t>
      </w:r>
      <w:r>
        <w:rPr>
          <w:rFonts w:ascii="Consolas" w:hAnsi="Consolas" w:cs="Consolas"/>
          <w:color w:val="008000"/>
          <w:sz w:val="19"/>
          <w:szCs w:val="19"/>
        </w:rPr>
        <w:t>//передаем данные и закрываем соединение</w:t>
      </w:r>
    </w:p>
    <w:p w14:paraId="2927E622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AB4642A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757399D6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EE1AD3C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 Ошибка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сообщение о результате</w:t>
      </w:r>
    </w:p>
    <w:p w14:paraId="62BFD8CC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4ECE9A4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3FCC291F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6525D83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0DA167F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99DF0E8" w14:textId="77777777" w:rsidR="00FA55B5" w:rsidRDefault="00FA55B5" w:rsidP="00FA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4C3C21" w14:textId="77777777" w:rsidR="00FA55B5" w:rsidRDefault="00FA55B5" w:rsidP="00265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D4A3D0" w14:textId="77777777" w:rsidR="00FA55B5" w:rsidRPr="00E51C10" w:rsidRDefault="00FA55B5" w:rsidP="0026522E"/>
    <w:sectPr w:rsidR="00FA55B5" w:rsidRPr="00E51C10" w:rsidSect="001010F5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0F772" w14:textId="77777777" w:rsidR="004E4793" w:rsidRDefault="004E4793" w:rsidP="001010F5">
      <w:pPr>
        <w:spacing w:after="0" w:line="240" w:lineRule="auto"/>
      </w:pPr>
      <w:r>
        <w:separator/>
      </w:r>
    </w:p>
  </w:endnote>
  <w:endnote w:type="continuationSeparator" w:id="0">
    <w:p w14:paraId="2333E46D" w14:textId="77777777" w:rsidR="004E4793" w:rsidRDefault="004E4793" w:rsidP="0010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57829"/>
      <w:docPartObj>
        <w:docPartGallery w:val="Page Numbers (Bottom of Page)"/>
        <w:docPartUnique/>
      </w:docPartObj>
    </w:sdtPr>
    <w:sdtContent>
      <w:p w14:paraId="7DEBF941" w14:textId="2B2B9532" w:rsidR="001010F5" w:rsidRDefault="001010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AD027C" w14:textId="77777777" w:rsidR="001010F5" w:rsidRDefault="001010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78EE" w14:textId="77777777" w:rsidR="004E4793" w:rsidRDefault="004E4793" w:rsidP="001010F5">
      <w:pPr>
        <w:spacing w:after="0" w:line="240" w:lineRule="auto"/>
      </w:pPr>
      <w:r>
        <w:separator/>
      </w:r>
    </w:p>
  </w:footnote>
  <w:footnote w:type="continuationSeparator" w:id="0">
    <w:p w14:paraId="1A19D53E" w14:textId="77777777" w:rsidR="004E4793" w:rsidRDefault="004E4793" w:rsidP="00101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773"/>
    <w:multiLevelType w:val="multilevel"/>
    <w:tmpl w:val="CE08C1B2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" w15:restartNumberingAfterBreak="0">
    <w:nsid w:val="097C1030"/>
    <w:multiLevelType w:val="hybridMultilevel"/>
    <w:tmpl w:val="2B6E742C"/>
    <w:lvl w:ilvl="0" w:tplc="5394E0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2B0E92"/>
    <w:multiLevelType w:val="hybridMultilevel"/>
    <w:tmpl w:val="AE50B3CA"/>
    <w:lvl w:ilvl="0" w:tplc="AA1EF3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586C7E"/>
    <w:multiLevelType w:val="hybridMultilevel"/>
    <w:tmpl w:val="B80AEB9A"/>
    <w:lvl w:ilvl="0" w:tplc="65AE3D2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496786C"/>
    <w:multiLevelType w:val="multilevel"/>
    <w:tmpl w:val="49C8F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9DF26CC"/>
    <w:multiLevelType w:val="hybridMultilevel"/>
    <w:tmpl w:val="CD4ED7F0"/>
    <w:lvl w:ilvl="0" w:tplc="6B868B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E74D82"/>
    <w:multiLevelType w:val="hybridMultilevel"/>
    <w:tmpl w:val="61345BF8"/>
    <w:lvl w:ilvl="0" w:tplc="7F020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53A75"/>
    <w:multiLevelType w:val="hybridMultilevel"/>
    <w:tmpl w:val="A94A1F56"/>
    <w:lvl w:ilvl="0" w:tplc="7F020E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6E7BF5"/>
    <w:multiLevelType w:val="hybridMultilevel"/>
    <w:tmpl w:val="641C0238"/>
    <w:lvl w:ilvl="0" w:tplc="46929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7B6538"/>
    <w:multiLevelType w:val="multilevel"/>
    <w:tmpl w:val="60E6F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183354"/>
    <w:multiLevelType w:val="hybridMultilevel"/>
    <w:tmpl w:val="99305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5581"/>
    <w:multiLevelType w:val="hybridMultilevel"/>
    <w:tmpl w:val="D2522C9A"/>
    <w:lvl w:ilvl="0" w:tplc="FE8E58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3A54656"/>
    <w:multiLevelType w:val="hybridMultilevel"/>
    <w:tmpl w:val="E796ECC2"/>
    <w:lvl w:ilvl="0" w:tplc="46929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559AC"/>
    <w:multiLevelType w:val="hybridMultilevel"/>
    <w:tmpl w:val="E230F88C"/>
    <w:lvl w:ilvl="0" w:tplc="8C66C3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9EC3240"/>
    <w:multiLevelType w:val="hybridMultilevel"/>
    <w:tmpl w:val="D9C620AE"/>
    <w:lvl w:ilvl="0" w:tplc="04190011">
      <w:start w:val="1"/>
      <w:numFmt w:val="decimal"/>
      <w:lvlText w:val="%1)"/>
      <w:lvlJc w:val="left"/>
      <w:pPr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5" w15:restartNumberingAfterBreak="0">
    <w:nsid w:val="552A67F7"/>
    <w:multiLevelType w:val="multilevel"/>
    <w:tmpl w:val="8D5686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86907E3"/>
    <w:multiLevelType w:val="hybridMultilevel"/>
    <w:tmpl w:val="AC22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F2D5F"/>
    <w:multiLevelType w:val="hybridMultilevel"/>
    <w:tmpl w:val="B5A27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5F5292B"/>
    <w:multiLevelType w:val="hybridMultilevel"/>
    <w:tmpl w:val="C3C630D0"/>
    <w:lvl w:ilvl="0" w:tplc="C90E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8011E9"/>
    <w:multiLevelType w:val="multilevel"/>
    <w:tmpl w:val="91063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6C4A5C"/>
    <w:multiLevelType w:val="hybridMultilevel"/>
    <w:tmpl w:val="E64A28C8"/>
    <w:lvl w:ilvl="0" w:tplc="5D064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B318B2"/>
    <w:multiLevelType w:val="hybridMultilevel"/>
    <w:tmpl w:val="3968CA98"/>
    <w:lvl w:ilvl="0" w:tplc="E59EA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BB0C46"/>
    <w:multiLevelType w:val="hybridMultilevel"/>
    <w:tmpl w:val="2F4CEF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CC61945"/>
    <w:multiLevelType w:val="hybridMultilevel"/>
    <w:tmpl w:val="0ACCB22E"/>
    <w:lvl w:ilvl="0" w:tplc="156655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79160332">
    <w:abstractNumId w:val="7"/>
  </w:num>
  <w:num w:numId="2" w16cid:durableId="1847867340">
    <w:abstractNumId w:val="9"/>
  </w:num>
  <w:num w:numId="3" w16cid:durableId="1765570444">
    <w:abstractNumId w:val="19"/>
  </w:num>
  <w:num w:numId="4" w16cid:durableId="1106736445">
    <w:abstractNumId w:val="4"/>
  </w:num>
  <w:num w:numId="5" w16cid:durableId="1444031447">
    <w:abstractNumId w:val="5"/>
  </w:num>
  <w:num w:numId="6" w16cid:durableId="1193962074">
    <w:abstractNumId w:val="23"/>
  </w:num>
  <w:num w:numId="7" w16cid:durableId="1548184195">
    <w:abstractNumId w:val="2"/>
  </w:num>
  <w:num w:numId="8" w16cid:durableId="1675840954">
    <w:abstractNumId w:val="1"/>
  </w:num>
  <w:num w:numId="9" w16cid:durableId="1344893824">
    <w:abstractNumId w:val="13"/>
  </w:num>
  <w:num w:numId="10" w16cid:durableId="963534239">
    <w:abstractNumId w:val="11"/>
  </w:num>
  <w:num w:numId="11" w16cid:durableId="1967194723">
    <w:abstractNumId w:val="3"/>
  </w:num>
  <w:num w:numId="12" w16cid:durableId="254704959">
    <w:abstractNumId w:val="16"/>
  </w:num>
  <w:num w:numId="13" w16cid:durableId="1448044153">
    <w:abstractNumId w:val="10"/>
  </w:num>
  <w:num w:numId="14" w16cid:durableId="1646616524">
    <w:abstractNumId w:val="22"/>
  </w:num>
  <w:num w:numId="15" w16cid:durableId="1417550489">
    <w:abstractNumId w:val="15"/>
  </w:num>
  <w:num w:numId="16" w16cid:durableId="1015961667">
    <w:abstractNumId w:val="20"/>
  </w:num>
  <w:num w:numId="17" w16cid:durableId="1098914950">
    <w:abstractNumId w:val="8"/>
  </w:num>
  <w:num w:numId="18" w16cid:durableId="1123498501">
    <w:abstractNumId w:val="21"/>
  </w:num>
  <w:num w:numId="19" w16cid:durableId="471294084">
    <w:abstractNumId w:val="18"/>
  </w:num>
  <w:num w:numId="20" w16cid:durableId="313880538">
    <w:abstractNumId w:val="17"/>
  </w:num>
  <w:num w:numId="21" w16cid:durableId="1612738855">
    <w:abstractNumId w:val="12"/>
  </w:num>
  <w:num w:numId="22" w16cid:durableId="369496290">
    <w:abstractNumId w:val="14"/>
  </w:num>
  <w:num w:numId="23" w16cid:durableId="585500685">
    <w:abstractNumId w:val="0"/>
  </w:num>
  <w:num w:numId="24" w16cid:durableId="584728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3B0"/>
    <w:rsid w:val="000A058E"/>
    <w:rsid w:val="000A3383"/>
    <w:rsid w:val="000A3960"/>
    <w:rsid w:val="000B283C"/>
    <w:rsid w:val="000B7A54"/>
    <w:rsid w:val="000C78C0"/>
    <w:rsid w:val="000D5E8A"/>
    <w:rsid w:val="001010F5"/>
    <w:rsid w:val="00167D46"/>
    <w:rsid w:val="0023535F"/>
    <w:rsid w:val="0026522E"/>
    <w:rsid w:val="00286F2A"/>
    <w:rsid w:val="002D1A59"/>
    <w:rsid w:val="002E6856"/>
    <w:rsid w:val="00310DE2"/>
    <w:rsid w:val="003224B3"/>
    <w:rsid w:val="00351D8B"/>
    <w:rsid w:val="00367396"/>
    <w:rsid w:val="003F4892"/>
    <w:rsid w:val="0040293C"/>
    <w:rsid w:val="00430404"/>
    <w:rsid w:val="00453FB4"/>
    <w:rsid w:val="00460B9E"/>
    <w:rsid w:val="0049437A"/>
    <w:rsid w:val="004E4793"/>
    <w:rsid w:val="0050525C"/>
    <w:rsid w:val="00553520"/>
    <w:rsid w:val="005B25DC"/>
    <w:rsid w:val="005B2E68"/>
    <w:rsid w:val="005E6F7C"/>
    <w:rsid w:val="00614F2B"/>
    <w:rsid w:val="00685923"/>
    <w:rsid w:val="006F154A"/>
    <w:rsid w:val="006F2AD8"/>
    <w:rsid w:val="006F4029"/>
    <w:rsid w:val="0070155C"/>
    <w:rsid w:val="00737D6D"/>
    <w:rsid w:val="00771AE6"/>
    <w:rsid w:val="007728C4"/>
    <w:rsid w:val="008045F7"/>
    <w:rsid w:val="00833E40"/>
    <w:rsid w:val="00844DFC"/>
    <w:rsid w:val="008451EB"/>
    <w:rsid w:val="008B7415"/>
    <w:rsid w:val="008C6835"/>
    <w:rsid w:val="008D296D"/>
    <w:rsid w:val="008D479A"/>
    <w:rsid w:val="00922DB5"/>
    <w:rsid w:val="009403E0"/>
    <w:rsid w:val="009512CA"/>
    <w:rsid w:val="00952E28"/>
    <w:rsid w:val="009A2E99"/>
    <w:rsid w:val="009C53B0"/>
    <w:rsid w:val="009D10F5"/>
    <w:rsid w:val="009F7663"/>
    <w:rsid w:val="00A267BB"/>
    <w:rsid w:val="00A740CB"/>
    <w:rsid w:val="00A7572C"/>
    <w:rsid w:val="00AA7571"/>
    <w:rsid w:val="00AD77EF"/>
    <w:rsid w:val="00B03F73"/>
    <w:rsid w:val="00B461E3"/>
    <w:rsid w:val="00B629F7"/>
    <w:rsid w:val="00BB39B1"/>
    <w:rsid w:val="00BF0ECE"/>
    <w:rsid w:val="00C32868"/>
    <w:rsid w:val="00C728BE"/>
    <w:rsid w:val="00C86123"/>
    <w:rsid w:val="00C9799D"/>
    <w:rsid w:val="00D11D2E"/>
    <w:rsid w:val="00D730E4"/>
    <w:rsid w:val="00E2014F"/>
    <w:rsid w:val="00E47A9A"/>
    <w:rsid w:val="00E51C10"/>
    <w:rsid w:val="00F86E00"/>
    <w:rsid w:val="00FA55B5"/>
    <w:rsid w:val="00FB3831"/>
    <w:rsid w:val="00FE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AB9F"/>
  <w15:docId w15:val="{5DE4F07F-7819-42A2-AE5F-D9486618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32868"/>
  </w:style>
  <w:style w:type="paragraph" w:styleId="1">
    <w:name w:val="heading 1"/>
    <w:basedOn w:val="a0"/>
    <w:next w:val="a0"/>
    <w:link w:val="10"/>
    <w:uiPriority w:val="9"/>
    <w:qFormat/>
    <w:rsid w:val="005052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22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74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01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10F5"/>
  </w:style>
  <w:style w:type="paragraph" w:styleId="a6">
    <w:name w:val="footer"/>
    <w:basedOn w:val="a0"/>
    <w:link w:val="a7"/>
    <w:uiPriority w:val="99"/>
    <w:unhideWhenUsed/>
    <w:rsid w:val="00101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10F5"/>
  </w:style>
  <w:style w:type="paragraph" w:styleId="a8">
    <w:name w:val="List Paragraph"/>
    <w:basedOn w:val="a0"/>
    <w:link w:val="a9"/>
    <w:uiPriority w:val="1"/>
    <w:qFormat/>
    <w:rsid w:val="00B629F7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052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50525C"/>
    <w:pPr>
      <w:outlineLvl w:val="9"/>
    </w:pPr>
    <w:rPr>
      <w:lang w:eastAsia="ru-RU"/>
    </w:rPr>
  </w:style>
  <w:style w:type="paragraph" w:customStyle="1" w:styleId="ab">
    <w:name w:val="ГЛАВА"/>
    <w:basedOn w:val="1"/>
    <w:link w:val="ac"/>
    <w:qFormat/>
    <w:rsid w:val="000B283C"/>
    <w:pPr>
      <w:jc w:val="center"/>
    </w:pPr>
    <w:rPr>
      <w:rFonts w:ascii="Times New Roman" w:hAnsi="Times New Roman" w:cs="Times New Roman"/>
      <w:b/>
      <w:bCs/>
      <w:caps/>
      <w:color w:val="auto"/>
    </w:rPr>
  </w:style>
  <w:style w:type="paragraph" w:styleId="ad">
    <w:name w:val="No Spacing"/>
    <w:uiPriority w:val="1"/>
    <w:qFormat/>
    <w:rsid w:val="0050525C"/>
    <w:pPr>
      <w:spacing w:after="0" w:line="240" w:lineRule="auto"/>
    </w:pPr>
  </w:style>
  <w:style w:type="character" w:customStyle="1" w:styleId="ac">
    <w:name w:val="ГЛАВА Знак"/>
    <w:basedOn w:val="10"/>
    <w:link w:val="ab"/>
    <w:rsid w:val="000B283C"/>
    <w:rPr>
      <w:rFonts w:ascii="Times New Roman" w:eastAsiaTheme="majorEastAsia" w:hAnsi="Times New Roman" w:cs="Times New Roman"/>
      <w:b/>
      <w:bCs/>
      <w:caps/>
      <w:color w:val="2F5496" w:themeColor="accent1" w:themeShade="BF"/>
      <w:sz w:val="32"/>
      <w:szCs w:val="32"/>
    </w:rPr>
  </w:style>
  <w:style w:type="paragraph" w:customStyle="1" w:styleId="a">
    <w:name w:val="пункт"/>
    <w:basedOn w:val="a8"/>
    <w:link w:val="ae"/>
    <w:qFormat/>
    <w:rsid w:val="00310DE2"/>
    <w:pPr>
      <w:numPr>
        <w:ilvl w:val="1"/>
        <w:numId w:val="4"/>
      </w:numPr>
    </w:pPr>
    <w:rPr>
      <w:rFonts w:ascii="Times New Roman" w:hAnsi="Times New Roman" w:cs="Times New Roman"/>
      <w:b/>
      <w:bCs/>
      <w:sz w:val="28"/>
      <w:szCs w:val="28"/>
    </w:rPr>
  </w:style>
  <w:style w:type="paragraph" w:styleId="af">
    <w:name w:val="caption"/>
    <w:basedOn w:val="a0"/>
    <w:next w:val="a0"/>
    <w:uiPriority w:val="35"/>
    <w:unhideWhenUsed/>
    <w:qFormat/>
    <w:rsid w:val="009F76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Абзац списка Знак"/>
    <w:basedOn w:val="a1"/>
    <w:link w:val="a8"/>
    <w:uiPriority w:val="1"/>
    <w:rsid w:val="00310DE2"/>
  </w:style>
  <w:style w:type="character" w:customStyle="1" w:styleId="ae">
    <w:name w:val="пункт Знак"/>
    <w:basedOn w:val="a9"/>
    <w:link w:val="a"/>
    <w:rsid w:val="00310DE2"/>
    <w:rPr>
      <w:rFonts w:ascii="Times New Roman" w:hAnsi="Times New Roman" w:cs="Times New Roman"/>
      <w:b/>
      <w:bCs/>
      <w:sz w:val="28"/>
      <w:szCs w:val="28"/>
    </w:rPr>
  </w:style>
  <w:style w:type="table" w:customStyle="1" w:styleId="11">
    <w:name w:val="Сетка таблицы1"/>
    <w:basedOn w:val="a2"/>
    <w:next w:val="af0"/>
    <w:rsid w:val="00286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2"/>
    <w:uiPriority w:val="39"/>
    <w:rsid w:val="0028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unhideWhenUsed/>
    <w:rsid w:val="00922DB5"/>
    <w:pPr>
      <w:spacing w:after="100"/>
    </w:pPr>
  </w:style>
  <w:style w:type="character" w:styleId="af1">
    <w:name w:val="Hyperlink"/>
    <w:basedOn w:val="a1"/>
    <w:uiPriority w:val="99"/>
    <w:unhideWhenUsed/>
    <w:rsid w:val="00922DB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922D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BB39B1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rsid w:val="00A740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460B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6076-0D9D-4430-BA9A-5C02D94E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5</Pages>
  <Words>7244</Words>
  <Characters>4129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Horuzhaya</dc:creator>
  <cp:keywords/>
  <dc:description/>
  <cp:lastModifiedBy>Alina Horuzhaya</cp:lastModifiedBy>
  <cp:revision>1</cp:revision>
  <dcterms:created xsi:type="dcterms:W3CDTF">2022-05-16T21:01:00Z</dcterms:created>
  <dcterms:modified xsi:type="dcterms:W3CDTF">2022-07-08T09:58:00Z</dcterms:modified>
</cp:coreProperties>
</file>